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453" w:rsidRPr="00C06F7F" w:rsidRDefault="008C3453" w:rsidP="00C06F7F">
      <w:pPr>
        <w:pStyle w:val="Title"/>
      </w:pPr>
      <w:r>
        <w:t>Lab handbook</w:t>
      </w:r>
      <w:r w:rsidR="00FB5E01">
        <w:t xml:space="preserve"> (PI: Christopher Brown)</w:t>
      </w:r>
    </w:p>
    <w:sdt>
      <w:sdtPr>
        <w:rPr>
          <w:rFonts w:asciiTheme="minorHAnsi" w:eastAsiaTheme="minorEastAsia" w:hAnsiTheme="minorHAnsi" w:cstheme="minorBidi"/>
          <w:b w:val="0"/>
          <w:bCs w:val="0"/>
          <w:caps w:val="0"/>
          <w:color w:val="auto"/>
          <w:spacing w:val="0"/>
          <w:sz w:val="22"/>
          <w:szCs w:val="22"/>
        </w:rPr>
        <w:id w:val="983357375"/>
        <w:docPartObj>
          <w:docPartGallery w:val="Table of Contents"/>
          <w:docPartUnique/>
        </w:docPartObj>
      </w:sdtPr>
      <w:sdtEndPr>
        <w:rPr>
          <w:noProof/>
        </w:rPr>
      </w:sdtEndPr>
      <w:sdtContent>
        <w:p w:rsidR="0088346A" w:rsidRDefault="0088346A">
          <w:pPr>
            <w:pStyle w:val="TOCHeading"/>
          </w:pPr>
          <w:r>
            <w:t>Table of Contents</w:t>
          </w:r>
        </w:p>
        <w:bookmarkStart w:id="0" w:name="_GoBack"/>
        <w:bookmarkEnd w:id="0"/>
        <w:p w:rsidR="004E23B2" w:rsidRDefault="0088346A">
          <w:pPr>
            <w:pStyle w:val="TOC1"/>
            <w:tabs>
              <w:tab w:val="right" w:leader="dot" w:pos="9350"/>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10141111" w:history="1">
            <w:r w:rsidR="004E23B2" w:rsidRPr="0063182B">
              <w:rPr>
                <w:rStyle w:val="Hyperlink"/>
                <w:noProof/>
              </w:rPr>
              <w:t>Welcome</w:t>
            </w:r>
            <w:r w:rsidR="004E23B2">
              <w:rPr>
                <w:noProof/>
                <w:webHidden/>
              </w:rPr>
              <w:tab/>
            </w:r>
            <w:r w:rsidR="004E23B2">
              <w:rPr>
                <w:noProof/>
                <w:webHidden/>
              </w:rPr>
              <w:fldChar w:fldCharType="begin"/>
            </w:r>
            <w:r w:rsidR="004E23B2">
              <w:rPr>
                <w:noProof/>
                <w:webHidden/>
              </w:rPr>
              <w:instrText xml:space="preserve"> PAGEREF _Toc10141111 \h </w:instrText>
            </w:r>
            <w:r w:rsidR="004E23B2">
              <w:rPr>
                <w:noProof/>
                <w:webHidden/>
              </w:rPr>
            </w:r>
            <w:r w:rsidR="004E23B2">
              <w:rPr>
                <w:noProof/>
                <w:webHidden/>
              </w:rPr>
              <w:fldChar w:fldCharType="separate"/>
            </w:r>
            <w:r w:rsidR="004E23B2">
              <w:rPr>
                <w:noProof/>
                <w:webHidden/>
              </w:rPr>
              <w:t>3</w:t>
            </w:r>
            <w:r w:rsidR="004E23B2">
              <w:rPr>
                <w:noProof/>
                <w:webHidden/>
              </w:rPr>
              <w:fldChar w:fldCharType="end"/>
            </w:r>
          </w:hyperlink>
        </w:p>
        <w:p w:rsidR="004E23B2" w:rsidRDefault="004E23B2">
          <w:pPr>
            <w:pStyle w:val="TOC1"/>
            <w:tabs>
              <w:tab w:val="right" w:leader="dot" w:pos="9350"/>
            </w:tabs>
            <w:rPr>
              <w:noProof/>
              <w:lang w:eastAsia="en-GB"/>
            </w:rPr>
          </w:pPr>
          <w:hyperlink w:anchor="_Toc10141112" w:history="1">
            <w:r w:rsidRPr="0063182B">
              <w:rPr>
                <w:rStyle w:val="Hyperlink"/>
                <w:noProof/>
              </w:rPr>
              <w:t>Who we are and how we are structured</w:t>
            </w:r>
            <w:r>
              <w:rPr>
                <w:noProof/>
                <w:webHidden/>
              </w:rPr>
              <w:tab/>
            </w:r>
            <w:r>
              <w:rPr>
                <w:noProof/>
                <w:webHidden/>
              </w:rPr>
              <w:fldChar w:fldCharType="begin"/>
            </w:r>
            <w:r>
              <w:rPr>
                <w:noProof/>
                <w:webHidden/>
              </w:rPr>
              <w:instrText xml:space="preserve"> PAGEREF _Toc10141112 \h </w:instrText>
            </w:r>
            <w:r>
              <w:rPr>
                <w:noProof/>
                <w:webHidden/>
              </w:rPr>
            </w:r>
            <w:r>
              <w:rPr>
                <w:noProof/>
                <w:webHidden/>
              </w:rPr>
              <w:fldChar w:fldCharType="separate"/>
            </w:r>
            <w:r>
              <w:rPr>
                <w:noProof/>
                <w:webHidden/>
              </w:rPr>
              <w:t>3</w:t>
            </w:r>
            <w:r>
              <w:rPr>
                <w:noProof/>
                <w:webHidden/>
              </w:rPr>
              <w:fldChar w:fldCharType="end"/>
            </w:r>
          </w:hyperlink>
        </w:p>
        <w:p w:rsidR="004E23B2" w:rsidRDefault="004E23B2">
          <w:pPr>
            <w:pStyle w:val="TOC1"/>
            <w:tabs>
              <w:tab w:val="right" w:leader="dot" w:pos="9350"/>
            </w:tabs>
            <w:rPr>
              <w:noProof/>
              <w:lang w:eastAsia="en-GB"/>
            </w:rPr>
          </w:pPr>
          <w:hyperlink w:anchor="_Toc10141113" w:history="1">
            <w:r w:rsidRPr="0063182B">
              <w:rPr>
                <w:rStyle w:val="Hyperlink"/>
                <w:noProof/>
              </w:rPr>
              <w:t>Aims of this lab</w:t>
            </w:r>
            <w:r>
              <w:rPr>
                <w:noProof/>
                <w:webHidden/>
              </w:rPr>
              <w:tab/>
            </w:r>
            <w:r>
              <w:rPr>
                <w:noProof/>
                <w:webHidden/>
              </w:rPr>
              <w:fldChar w:fldCharType="begin"/>
            </w:r>
            <w:r>
              <w:rPr>
                <w:noProof/>
                <w:webHidden/>
              </w:rPr>
              <w:instrText xml:space="preserve"> PAGEREF _Toc10141113 \h </w:instrText>
            </w:r>
            <w:r>
              <w:rPr>
                <w:noProof/>
                <w:webHidden/>
              </w:rPr>
            </w:r>
            <w:r>
              <w:rPr>
                <w:noProof/>
                <w:webHidden/>
              </w:rPr>
              <w:fldChar w:fldCharType="separate"/>
            </w:r>
            <w:r>
              <w:rPr>
                <w:noProof/>
                <w:webHidden/>
              </w:rPr>
              <w:t>3</w:t>
            </w:r>
            <w:r>
              <w:rPr>
                <w:noProof/>
                <w:webHidden/>
              </w:rPr>
              <w:fldChar w:fldCharType="end"/>
            </w:r>
          </w:hyperlink>
        </w:p>
        <w:p w:rsidR="004E23B2" w:rsidRDefault="004E23B2">
          <w:pPr>
            <w:pStyle w:val="TOC1"/>
            <w:tabs>
              <w:tab w:val="right" w:leader="dot" w:pos="9350"/>
            </w:tabs>
            <w:rPr>
              <w:noProof/>
              <w:lang w:eastAsia="en-GB"/>
            </w:rPr>
          </w:pPr>
          <w:hyperlink w:anchor="_Toc10141114" w:history="1">
            <w:r w:rsidRPr="0063182B">
              <w:rPr>
                <w:rStyle w:val="Hyperlink"/>
                <w:noProof/>
              </w:rPr>
              <w:t>Expectations and Responsibilities</w:t>
            </w:r>
            <w:r>
              <w:rPr>
                <w:noProof/>
                <w:webHidden/>
              </w:rPr>
              <w:tab/>
            </w:r>
            <w:r>
              <w:rPr>
                <w:noProof/>
                <w:webHidden/>
              </w:rPr>
              <w:fldChar w:fldCharType="begin"/>
            </w:r>
            <w:r>
              <w:rPr>
                <w:noProof/>
                <w:webHidden/>
              </w:rPr>
              <w:instrText xml:space="preserve"> PAGEREF _Toc10141114 \h </w:instrText>
            </w:r>
            <w:r>
              <w:rPr>
                <w:noProof/>
                <w:webHidden/>
              </w:rPr>
            </w:r>
            <w:r>
              <w:rPr>
                <w:noProof/>
                <w:webHidden/>
              </w:rPr>
              <w:fldChar w:fldCharType="separate"/>
            </w:r>
            <w:r>
              <w:rPr>
                <w:noProof/>
                <w:webHidden/>
              </w:rPr>
              <w:t>3</w:t>
            </w:r>
            <w:r>
              <w:rPr>
                <w:noProof/>
                <w:webHidden/>
              </w:rPr>
              <w:fldChar w:fldCharType="end"/>
            </w:r>
          </w:hyperlink>
        </w:p>
        <w:p w:rsidR="004E23B2" w:rsidRDefault="004E23B2">
          <w:pPr>
            <w:pStyle w:val="TOC2"/>
            <w:tabs>
              <w:tab w:val="right" w:leader="dot" w:pos="9350"/>
            </w:tabs>
            <w:rPr>
              <w:noProof/>
              <w:lang w:eastAsia="en-GB"/>
            </w:rPr>
          </w:pPr>
          <w:hyperlink w:anchor="_Toc10141115" w:history="1">
            <w:r w:rsidRPr="0063182B">
              <w:rPr>
                <w:rStyle w:val="Hyperlink"/>
                <w:noProof/>
              </w:rPr>
              <w:t>Everyone</w:t>
            </w:r>
            <w:r>
              <w:rPr>
                <w:noProof/>
                <w:webHidden/>
              </w:rPr>
              <w:tab/>
            </w:r>
            <w:r>
              <w:rPr>
                <w:noProof/>
                <w:webHidden/>
              </w:rPr>
              <w:fldChar w:fldCharType="begin"/>
            </w:r>
            <w:r>
              <w:rPr>
                <w:noProof/>
                <w:webHidden/>
              </w:rPr>
              <w:instrText xml:space="preserve"> PAGEREF _Toc10141115 \h </w:instrText>
            </w:r>
            <w:r>
              <w:rPr>
                <w:noProof/>
                <w:webHidden/>
              </w:rPr>
            </w:r>
            <w:r>
              <w:rPr>
                <w:noProof/>
                <w:webHidden/>
              </w:rPr>
              <w:fldChar w:fldCharType="separate"/>
            </w:r>
            <w:r>
              <w:rPr>
                <w:noProof/>
                <w:webHidden/>
              </w:rPr>
              <w:t>3</w:t>
            </w:r>
            <w:r>
              <w:rPr>
                <w:noProof/>
                <w:webHidden/>
              </w:rPr>
              <w:fldChar w:fldCharType="end"/>
            </w:r>
          </w:hyperlink>
        </w:p>
        <w:p w:rsidR="004E23B2" w:rsidRDefault="004E23B2">
          <w:pPr>
            <w:pStyle w:val="TOC2"/>
            <w:tabs>
              <w:tab w:val="right" w:leader="dot" w:pos="9350"/>
            </w:tabs>
            <w:rPr>
              <w:noProof/>
              <w:lang w:eastAsia="en-GB"/>
            </w:rPr>
          </w:pPr>
          <w:hyperlink w:anchor="_Toc10141116" w:history="1">
            <w:r w:rsidRPr="0063182B">
              <w:rPr>
                <w:rStyle w:val="Hyperlink"/>
                <w:noProof/>
              </w:rPr>
              <w:t>Principal Investigator</w:t>
            </w:r>
            <w:r>
              <w:rPr>
                <w:noProof/>
                <w:webHidden/>
              </w:rPr>
              <w:tab/>
            </w:r>
            <w:r>
              <w:rPr>
                <w:noProof/>
                <w:webHidden/>
              </w:rPr>
              <w:fldChar w:fldCharType="begin"/>
            </w:r>
            <w:r>
              <w:rPr>
                <w:noProof/>
                <w:webHidden/>
              </w:rPr>
              <w:instrText xml:space="preserve"> PAGEREF _Toc10141116 \h </w:instrText>
            </w:r>
            <w:r>
              <w:rPr>
                <w:noProof/>
                <w:webHidden/>
              </w:rPr>
            </w:r>
            <w:r>
              <w:rPr>
                <w:noProof/>
                <w:webHidden/>
              </w:rPr>
              <w:fldChar w:fldCharType="separate"/>
            </w:r>
            <w:r>
              <w:rPr>
                <w:noProof/>
                <w:webHidden/>
              </w:rPr>
              <w:t>4</w:t>
            </w:r>
            <w:r>
              <w:rPr>
                <w:noProof/>
                <w:webHidden/>
              </w:rPr>
              <w:fldChar w:fldCharType="end"/>
            </w:r>
          </w:hyperlink>
        </w:p>
        <w:p w:rsidR="004E23B2" w:rsidRDefault="004E23B2">
          <w:pPr>
            <w:pStyle w:val="TOC2"/>
            <w:tabs>
              <w:tab w:val="right" w:leader="dot" w:pos="9350"/>
            </w:tabs>
            <w:rPr>
              <w:noProof/>
              <w:lang w:eastAsia="en-GB"/>
            </w:rPr>
          </w:pPr>
          <w:hyperlink w:anchor="_Toc10141117" w:history="1">
            <w:r w:rsidRPr="0063182B">
              <w:rPr>
                <w:rStyle w:val="Hyperlink"/>
                <w:noProof/>
              </w:rPr>
              <w:t>Graduate Students (PGRs)</w:t>
            </w:r>
            <w:r>
              <w:rPr>
                <w:noProof/>
                <w:webHidden/>
              </w:rPr>
              <w:tab/>
            </w:r>
            <w:r>
              <w:rPr>
                <w:noProof/>
                <w:webHidden/>
              </w:rPr>
              <w:fldChar w:fldCharType="begin"/>
            </w:r>
            <w:r>
              <w:rPr>
                <w:noProof/>
                <w:webHidden/>
              </w:rPr>
              <w:instrText xml:space="preserve"> PAGEREF _Toc10141117 \h </w:instrText>
            </w:r>
            <w:r>
              <w:rPr>
                <w:noProof/>
                <w:webHidden/>
              </w:rPr>
            </w:r>
            <w:r>
              <w:rPr>
                <w:noProof/>
                <w:webHidden/>
              </w:rPr>
              <w:fldChar w:fldCharType="separate"/>
            </w:r>
            <w:r>
              <w:rPr>
                <w:noProof/>
                <w:webHidden/>
              </w:rPr>
              <w:t>4</w:t>
            </w:r>
            <w:r>
              <w:rPr>
                <w:noProof/>
                <w:webHidden/>
              </w:rPr>
              <w:fldChar w:fldCharType="end"/>
            </w:r>
          </w:hyperlink>
        </w:p>
        <w:p w:rsidR="004E23B2" w:rsidRDefault="004E23B2">
          <w:pPr>
            <w:pStyle w:val="TOC2"/>
            <w:tabs>
              <w:tab w:val="right" w:leader="dot" w:pos="9350"/>
            </w:tabs>
            <w:rPr>
              <w:noProof/>
              <w:lang w:eastAsia="en-GB"/>
            </w:rPr>
          </w:pPr>
          <w:hyperlink w:anchor="_Toc10141118" w:history="1">
            <w:r w:rsidRPr="0063182B">
              <w:rPr>
                <w:rStyle w:val="Hyperlink"/>
                <w:noProof/>
              </w:rPr>
              <w:t>Post-Docs</w:t>
            </w:r>
            <w:r>
              <w:rPr>
                <w:noProof/>
                <w:webHidden/>
              </w:rPr>
              <w:tab/>
            </w:r>
            <w:r>
              <w:rPr>
                <w:noProof/>
                <w:webHidden/>
              </w:rPr>
              <w:fldChar w:fldCharType="begin"/>
            </w:r>
            <w:r>
              <w:rPr>
                <w:noProof/>
                <w:webHidden/>
              </w:rPr>
              <w:instrText xml:space="preserve"> PAGEREF _Toc10141118 \h </w:instrText>
            </w:r>
            <w:r>
              <w:rPr>
                <w:noProof/>
                <w:webHidden/>
              </w:rPr>
            </w:r>
            <w:r>
              <w:rPr>
                <w:noProof/>
                <w:webHidden/>
              </w:rPr>
              <w:fldChar w:fldCharType="separate"/>
            </w:r>
            <w:r>
              <w:rPr>
                <w:noProof/>
                <w:webHidden/>
              </w:rPr>
              <w:t>5</w:t>
            </w:r>
            <w:r>
              <w:rPr>
                <w:noProof/>
                <w:webHidden/>
              </w:rPr>
              <w:fldChar w:fldCharType="end"/>
            </w:r>
          </w:hyperlink>
        </w:p>
        <w:p w:rsidR="004E23B2" w:rsidRDefault="004E23B2">
          <w:pPr>
            <w:pStyle w:val="TOC2"/>
            <w:tabs>
              <w:tab w:val="right" w:leader="dot" w:pos="9350"/>
            </w:tabs>
            <w:rPr>
              <w:noProof/>
              <w:lang w:eastAsia="en-GB"/>
            </w:rPr>
          </w:pPr>
          <w:hyperlink w:anchor="_Toc10141119" w:history="1">
            <w:r w:rsidRPr="0063182B">
              <w:rPr>
                <w:rStyle w:val="Hyperlink"/>
                <w:noProof/>
              </w:rPr>
              <w:t>Undergraduate Students</w:t>
            </w:r>
            <w:r>
              <w:rPr>
                <w:noProof/>
                <w:webHidden/>
              </w:rPr>
              <w:tab/>
            </w:r>
            <w:r>
              <w:rPr>
                <w:noProof/>
                <w:webHidden/>
              </w:rPr>
              <w:fldChar w:fldCharType="begin"/>
            </w:r>
            <w:r>
              <w:rPr>
                <w:noProof/>
                <w:webHidden/>
              </w:rPr>
              <w:instrText xml:space="preserve"> PAGEREF _Toc10141119 \h </w:instrText>
            </w:r>
            <w:r>
              <w:rPr>
                <w:noProof/>
                <w:webHidden/>
              </w:rPr>
            </w:r>
            <w:r>
              <w:rPr>
                <w:noProof/>
                <w:webHidden/>
              </w:rPr>
              <w:fldChar w:fldCharType="separate"/>
            </w:r>
            <w:r>
              <w:rPr>
                <w:noProof/>
                <w:webHidden/>
              </w:rPr>
              <w:t>5</w:t>
            </w:r>
            <w:r>
              <w:rPr>
                <w:noProof/>
                <w:webHidden/>
              </w:rPr>
              <w:fldChar w:fldCharType="end"/>
            </w:r>
          </w:hyperlink>
        </w:p>
        <w:p w:rsidR="004E23B2" w:rsidRDefault="004E23B2">
          <w:pPr>
            <w:pStyle w:val="TOC1"/>
            <w:tabs>
              <w:tab w:val="right" w:leader="dot" w:pos="9350"/>
            </w:tabs>
            <w:rPr>
              <w:noProof/>
              <w:lang w:eastAsia="en-GB"/>
            </w:rPr>
          </w:pPr>
          <w:hyperlink w:anchor="_Toc10141120" w:history="1">
            <w:r w:rsidRPr="0063182B">
              <w:rPr>
                <w:rStyle w:val="Hyperlink"/>
                <w:noProof/>
              </w:rPr>
              <w:t>Scientific Integrity</w:t>
            </w:r>
            <w:r>
              <w:rPr>
                <w:noProof/>
                <w:webHidden/>
              </w:rPr>
              <w:tab/>
            </w:r>
            <w:r>
              <w:rPr>
                <w:noProof/>
                <w:webHidden/>
              </w:rPr>
              <w:fldChar w:fldCharType="begin"/>
            </w:r>
            <w:r>
              <w:rPr>
                <w:noProof/>
                <w:webHidden/>
              </w:rPr>
              <w:instrText xml:space="preserve"> PAGEREF _Toc10141120 \h </w:instrText>
            </w:r>
            <w:r>
              <w:rPr>
                <w:noProof/>
                <w:webHidden/>
              </w:rPr>
            </w:r>
            <w:r>
              <w:rPr>
                <w:noProof/>
                <w:webHidden/>
              </w:rPr>
              <w:fldChar w:fldCharType="separate"/>
            </w:r>
            <w:r>
              <w:rPr>
                <w:noProof/>
                <w:webHidden/>
              </w:rPr>
              <w:t>6</w:t>
            </w:r>
            <w:r>
              <w:rPr>
                <w:noProof/>
                <w:webHidden/>
              </w:rPr>
              <w:fldChar w:fldCharType="end"/>
            </w:r>
          </w:hyperlink>
        </w:p>
        <w:p w:rsidR="004E23B2" w:rsidRDefault="004E23B2">
          <w:pPr>
            <w:pStyle w:val="TOC2"/>
            <w:tabs>
              <w:tab w:val="right" w:leader="dot" w:pos="9350"/>
            </w:tabs>
            <w:rPr>
              <w:noProof/>
              <w:lang w:eastAsia="en-GB"/>
            </w:rPr>
          </w:pPr>
          <w:hyperlink w:anchor="_Toc10141121" w:history="1">
            <w:r w:rsidRPr="0063182B">
              <w:rPr>
                <w:rStyle w:val="Hyperlink"/>
                <w:noProof/>
              </w:rPr>
              <w:t>Impact</w:t>
            </w:r>
            <w:r>
              <w:rPr>
                <w:noProof/>
                <w:webHidden/>
              </w:rPr>
              <w:tab/>
            </w:r>
            <w:r>
              <w:rPr>
                <w:noProof/>
                <w:webHidden/>
              </w:rPr>
              <w:fldChar w:fldCharType="begin"/>
            </w:r>
            <w:r>
              <w:rPr>
                <w:noProof/>
                <w:webHidden/>
              </w:rPr>
              <w:instrText xml:space="preserve"> PAGEREF _Toc10141121 \h </w:instrText>
            </w:r>
            <w:r>
              <w:rPr>
                <w:noProof/>
                <w:webHidden/>
              </w:rPr>
            </w:r>
            <w:r>
              <w:rPr>
                <w:noProof/>
                <w:webHidden/>
              </w:rPr>
              <w:fldChar w:fldCharType="separate"/>
            </w:r>
            <w:r>
              <w:rPr>
                <w:noProof/>
                <w:webHidden/>
              </w:rPr>
              <w:t>6</w:t>
            </w:r>
            <w:r>
              <w:rPr>
                <w:noProof/>
                <w:webHidden/>
              </w:rPr>
              <w:fldChar w:fldCharType="end"/>
            </w:r>
          </w:hyperlink>
        </w:p>
        <w:p w:rsidR="004E23B2" w:rsidRDefault="004E23B2">
          <w:pPr>
            <w:pStyle w:val="TOC2"/>
            <w:tabs>
              <w:tab w:val="right" w:leader="dot" w:pos="9350"/>
            </w:tabs>
            <w:rPr>
              <w:noProof/>
              <w:lang w:eastAsia="en-GB"/>
            </w:rPr>
          </w:pPr>
          <w:hyperlink w:anchor="_Toc10141122" w:history="1">
            <w:r w:rsidRPr="0063182B">
              <w:rPr>
                <w:rStyle w:val="Hyperlink"/>
                <w:noProof/>
              </w:rPr>
              <w:t>Originality</w:t>
            </w:r>
            <w:r>
              <w:rPr>
                <w:noProof/>
                <w:webHidden/>
              </w:rPr>
              <w:tab/>
            </w:r>
            <w:r>
              <w:rPr>
                <w:noProof/>
                <w:webHidden/>
              </w:rPr>
              <w:fldChar w:fldCharType="begin"/>
            </w:r>
            <w:r>
              <w:rPr>
                <w:noProof/>
                <w:webHidden/>
              </w:rPr>
              <w:instrText xml:space="preserve"> PAGEREF _Toc10141122 \h </w:instrText>
            </w:r>
            <w:r>
              <w:rPr>
                <w:noProof/>
                <w:webHidden/>
              </w:rPr>
            </w:r>
            <w:r>
              <w:rPr>
                <w:noProof/>
                <w:webHidden/>
              </w:rPr>
              <w:fldChar w:fldCharType="separate"/>
            </w:r>
            <w:r>
              <w:rPr>
                <w:noProof/>
                <w:webHidden/>
              </w:rPr>
              <w:t>6</w:t>
            </w:r>
            <w:r>
              <w:rPr>
                <w:noProof/>
                <w:webHidden/>
              </w:rPr>
              <w:fldChar w:fldCharType="end"/>
            </w:r>
          </w:hyperlink>
        </w:p>
        <w:p w:rsidR="004E23B2" w:rsidRDefault="004E23B2">
          <w:pPr>
            <w:pStyle w:val="TOC2"/>
            <w:tabs>
              <w:tab w:val="right" w:leader="dot" w:pos="9350"/>
            </w:tabs>
            <w:rPr>
              <w:noProof/>
              <w:lang w:eastAsia="en-GB"/>
            </w:rPr>
          </w:pPr>
          <w:hyperlink w:anchor="_Toc10141123" w:history="1">
            <w:r w:rsidRPr="0063182B">
              <w:rPr>
                <w:rStyle w:val="Hyperlink"/>
                <w:noProof/>
              </w:rPr>
              <w:t>Rigour</w:t>
            </w:r>
            <w:r>
              <w:rPr>
                <w:noProof/>
                <w:webHidden/>
              </w:rPr>
              <w:tab/>
            </w:r>
            <w:r>
              <w:rPr>
                <w:noProof/>
                <w:webHidden/>
              </w:rPr>
              <w:fldChar w:fldCharType="begin"/>
            </w:r>
            <w:r>
              <w:rPr>
                <w:noProof/>
                <w:webHidden/>
              </w:rPr>
              <w:instrText xml:space="preserve"> PAGEREF _Toc10141123 \h </w:instrText>
            </w:r>
            <w:r>
              <w:rPr>
                <w:noProof/>
                <w:webHidden/>
              </w:rPr>
            </w:r>
            <w:r>
              <w:rPr>
                <w:noProof/>
                <w:webHidden/>
              </w:rPr>
              <w:fldChar w:fldCharType="separate"/>
            </w:r>
            <w:r>
              <w:rPr>
                <w:noProof/>
                <w:webHidden/>
              </w:rPr>
              <w:t>6</w:t>
            </w:r>
            <w:r>
              <w:rPr>
                <w:noProof/>
                <w:webHidden/>
              </w:rPr>
              <w:fldChar w:fldCharType="end"/>
            </w:r>
          </w:hyperlink>
        </w:p>
        <w:p w:rsidR="004E23B2" w:rsidRDefault="004E23B2">
          <w:pPr>
            <w:pStyle w:val="TOC2"/>
            <w:tabs>
              <w:tab w:val="right" w:leader="dot" w:pos="9350"/>
            </w:tabs>
            <w:rPr>
              <w:noProof/>
              <w:lang w:eastAsia="en-GB"/>
            </w:rPr>
          </w:pPr>
          <w:hyperlink w:anchor="_Toc10141124" w:history="1">
            <w:r w:rsidRPr="0063182B">
              <w:rPr>
                <w:rStyle w:val="Hyperlink"/>
                <w:noProof/>
              </w:rPr>
              <w:t>Collaboration</w:t>
            </w:r>
            <w:r>
              <w:rPr>
                <w:noProof/>
                <w:webHidden/>
              </w:rPr>
              <w:tab/>
            </w:r>
            <w:r>
              <w:rPr>
                <w:noProof/>
                <w:webHidden/>
              </w:rPr>
              <w:fldChar w:fldCharType="begin"/>
            </w:r>
            <w:r>
              <w:rPr>
                <w:noProof/>
                <w:webHidden/>
              </w:rPr>
              <w:instrText xml:space="preserve"> PAGEREF _Toc10141124 \h </w:instrText>
            </w:r>
            <w:r>
              <w:rPr>
                <w:noProof/>
                <w:webHidden/>
              </w:rPr>
            </w:r>
            <w:r>
              <w:rPr>
                <w:noProof/>
                <w:webHidden/>
              </w:rPr>
              <w:fldChar w:fldCharType="separate"/>
            </w:r>
            <w:r>
              <w:rPr>
                <w:noProof/>
                <w:webHidden/>
              </w:rPr>
              <w:t>6</w:t>
            </w:r>
            <w:r>
              <w:rPr>
                <w:noProof/>
                <w:webHidden/>
              </w:rPr>
              <w:fldChar w:fldCharType="end"/>
            </w:r>
          </w:hyperlink>
        </w:p>
        <w:p w:rsidR="004E23B2" w:rsidRDefault="004E23B2">
          <w:pPr>
            <w:pStyle w:val="TOC2"/>
            <w:tabs>
              <w:tab w:val="right" w:leader="dot" w:pos="9350"/>
            </w:tabs>
            <w:rPr>
              <w:noProof/>
              <w:lang w:eastAsia="en-GB"/>
            </w:rPr>
          </w:pPr>
          <w:hyperlink w:anchor="_Toc10141125" w:history="1">
            <w:r w:rsidRPr="0063182B">
              <w:rPr>
                <w:rStyle w:val="Hyperlink"/>
                <w:noProof/>
              </w:rPr>
              <w:t>Transparency</w:t>
            </w:r>
            <w:r>
              <w:rPr>
                <w:noProof/>
                <w:webHidden/>
              </w:rPr>
              <w:tab/>
            </w:r>
            <w:r>
              <w:rPr>
                <w:noProof/>
                <w:webHidden/>
              </w:rPr>
              <w:fldChar w:fldCharType="begin"/>
            </w:r>
            <w:r>
              <w:rPr>
                <w:noProof/>
                <w:webHidden/>
              </w:rPr>
              <w:instrText xml:space="preserve"> PAGEREF _Toc10141125 \h </w:instrText>
            </w:r>
            <w:r>
              <w:rPr>
                <w:noProof/>
                <w:webHidden/>
              </w:rPr>
            </w:r>
            <w:r>
              <w:rPr>
                <w:noProof/>
                <w:webHidden/>
              </w:rPr>
              <w:fldChar w:fldCharType="separate"/>
            </w:r>
            <w:r>
              <w:rPr>
                <w:noProof/>
                <w:webHidden/>
              </w:rPr>
              <w:t>7</w:t>
            </w:r>
            <w:r>
              <w:rPr>
                <w:noProof/>
                <w:webHidden/>
              </w:rPr>
              <w:fldChar w:fldCharType="end"/>
            </w:r>
          </w:hyperlink>
        </w:p>
        <w:p w:rsidR="004E23B2" w:rsidRDefault="004E23B2">
          <w:pPr>
            <w:pStyle w:val="TOC2"/>
            <w:tabs>
              <w:tab w:val="right" w:leader="dot" w:pos="9350"/>
            </w:tabs>
            <w:rPr>
              <w:noProof/>
              <w:lang w:eastAsia="en-GB"/>
            </w:rPr>
          </w:pPr>
          <w:hyperlink w:anchor="_Toc10141126" w:history="1">
            <w:r w:rsidRPr="0063182B">
              <w:rPr>
                <w:rStyle w:val="Hyperlink"/>
                <w:noProof/>
              </w:rPr>
              <w:t>Ethical research practice</w:t>
            </w:r>
            <w:r>
              <w:rPr>
                <w:noProof/>
                <w:webHidden/>
              </w:rPr>
              <w:tab/>
            </w:r>
            <w:r>
              <w:rPr>
                <w:noProof/>
                <w:webHidden/>
              </w:rPr>
              <w:fldChar w:fldCharType="begin"/>
            </w:r>
            <w:r>
              <w:rPr>
                <w:noProof/>
                <w:webHidden/>
              </w:rPr>
              <w:instrText xml:space="preserve"> PAGEREF _Toc10141126 \h </w:instrText>
            </w:r>
            <w:r>
              <w:rPr>
                <w:noProof/>
                <w:webHidden/>
              </w:rPr>
            </w:r>
            <w:r>
              <w:rPr>
                <w:noProof/>
                <w:webHidden/>
              </w:rPr>
              <w:fldChar w:fldCharType="separate"/>
            </w:r>
            <w:r>
              <w:rPr>
                <w:noProof/>
                <w:webHidden/>
              </w:rPr>
              <w:t>7</w:t>
            </w:r>
            <w:r>
              <w:rPr>
                <w:noProof/>
                <w:webHidden/>
              </w:rPr>
              <w:fldChar w:fldCharType="end"/>
            </w:r>
          </w:hyperlink>
        </w:p>
        <w:p w:rsidR="004E23B2" w:rsidRDefault="004E23B2">
          <w:pPr>
            <w:pStyle w:val="TOC2"/>
            <w:tabs>
              <w:tab w:val="right" w:leader="dot" w:pos="9350"/>
            </w:tabs>
            <w:rPr>
              <w:noProof/>
              <w:lang w:eastAsia="en-GB"/>
            </w:rPr>
          </w:pPr>
          <w:hyperlink w:anchor="_Toc10141127" w:history="1">
            <w:r w:rsidRPr="0063182B">
              <w:rPr>
                <w:rStyle w:val="Hyperlink"/>
                <w:noProof/>
              </w:rPr>
              <w:t>Ethical research culture</w:t>
            </w:r>
            <w:r>
              <w:rPr>
                <w:noProof/>
                <w:webHidden/>
              </w:rPr>
              <w:tab/>
            </w:r>
            <w:r>
              <w:rPr>
                <w:noProof/>
                <w:webHidden/>
              </w:rPr>
              <w:fldChar w:fldCharType="begin"/>
            </w:r>
            <w:r>
              <w:rPr>
                <w:noProof/>
                <w:webHidden/>
              </w:rPr>
              <w:instrText xml:space="preserve"> PAGEREF _Toc10141127 \h </w:instrText>
            </w:r>
            <w:r>
              <w:rPr>
                <w:noProof/>
                <w:webHidden/>
              </w:rPr>
            </w:r>
            <w:r>
              <w:rPr>
                <w:noProof/>
                <w:webHidden/>
              </w:rPr>
              <w:fldChar w:fldCharType="separate"/>
            </w:r>
            <w:r>
              <w:rPr>
                <w:noProof/>
                <w:webHidden/>
              </w:rPr>
              <w:t>7</w:t>
            </w:r>
            <w:r>
              <w:rPr>
                <w:noProof/>
                <w:webHidden/>
              </w:rPr>
              <w:fldChar w:fldCharType="end"/>
            </w:r>
          </w:hyperlink>
        </w:p>
        <w:p w:rsidR="004E23B2" w:rsidRDefault="004E23B2">
          <w:pPr>
            <w:pStyle w:val="TOC1"/>
            <w:tabs>
              <w:tab w:val="right" w:leader="dot" w:pos="9350"/>
            </w:tabs>
            <w:rPr>
              <w:noProof/>
              <w:lang w:eastAsia="en-GB"/>
            </w:rPr>
          </w:pPr>
          <w:hyperlink w:anchor="_Toc10141128" w:history="1">
            <w:r w:rsidRPr="0063182B">
              <w:rPr>
                <w:rStyle w:val="Hyperlink"/>
                <w:noProof/>
              </w:rPr>
              <w:t>Authorship</w:t>
            </w:r>
            <w:r>
              <w:rPr>
                <w:noProof/>
                <w:webHidden/>
              </w:rPr>
              <w:tab/>
            </w:r>
            <w:r>
              <w:rPr>
                <w:noProof/>
                <w:webHidden/>
              </w:rPr>
              <w:fldChar w:fldCharType="begin"/>
            </w:r>
            <w:r>
              <w:rPr>
                <w:noProof/>
                <w:webHidden/>
              </w:rPr>
              <w:instrText xml:space="preserve"> PAGEREF _Toc10141128 \h </w:instrText>
            </w:r>
            <w:r>
              <w:rPr>
                <w:noProof/>
                <w:webHidden/>
              </w:rPr>
            </w:r>
            <w:r>
              <w:rPr>
                <w:noProof/>
                <w:webHidden/>
              </w:rPr>
              <w:fldChar w:fldCharType="separate"/>
            </w:r>
            <w:r>
              <w:rPr>
                <w:noProof/>
                <w:webHidden/>
              </w:rPr>
              <w:t>7</w:t>
            </w:r>
            <w:r>
              <w:rPr>
                <w:noProof/>
                <w:webHidden/>
              </w:rPr>
              <w:fldChar w:fldCharType="end"/>
            </w:r>
          </w:hyperlink>
        </w:p>
        <w:p w:rsidR="004E23B2" w:rsidRDefault="004E23B2">
          <w:pPr>
            <w:pStyle w:val="TOC1"/>
            <w:tabs>
              <w:tab w:val="right" w:leader="dot" w:pos="9350"/>
            </w:tabs>
            <w:rPr>
              <w:noProof/>
              <w:lang w:eastAsia="en-GB"/>
            </w:rPr>
          </w:pPr>
          <w:hyperlink w:anchor="_Toc10141129" w:history="1">
            <w:r w:rsidRPr="0063182B">
              <w:rPr>
                <w:rStyle w:val="Hyperlink"/>
                <w:noProof/>
              </w:rPr>
              <w:t>Lab Resources</w:t>
            </w:r>
            <w:r>
              <w:rPr>
                <w:noProof/>
                <w:webHidden/>
              </w:rPr>
              <w:tab/>
            </w:r>
            <w:r>
              <w:rPr>
                <w:noProof/>
                <w:webHidden/>
              </w:rPr>
              <w:fldChar w:fldCharType="begin"/>
            </w:r>
            <w:r>
              <w:rPr>
                <w:noProof/>
                <w:webHidden/>
              </w:rPr>
              <w:instrText xml:space="preserve"> PAGEREF _Toc10141129 \h </w:instrText>
            </w:r>
            <w:r>
              <w:rPr>
                <w:noProof/>
                <w:webHidden/>
              </w:rPr>
            </w:r>
            <w:r>
              <w:rPr>
                <w:noProof/>
                <w:webHidden/>
              </w:rPr>
              <w:fldChar w:fldCharType="separate"/>
            </w:r>
            <w:r>
              <w:rPr>
                <w:noProof/>
                <w:webHidden/>
              </w:rPr>
              <w:t>8</w:t>
            </w:r>
            <w:r>
              <w:rPr>
                <w:noProof/>
                <w:webHidden/>
              </w:rPr>
              <w:fldChar w:fldCharType="end"/>
            </w:r>
          </w:hyperlink>
        </w:p>
        <w:p w:rsidR="004E23B2" w:rsidRDefault="004E23B2">
          <w:pPr>
            <w:pStyle w:val="TOC2"/>
            <w:tabs>
              <w:tab w:val="right" w:leader="dot" w:pos="9350"/>
            </w:tabs>
            <w:rPr>
              <w:noProof/>
              <w:lang w:eastAsia="en-GB"/>
            </w:rPr>
          </w:pPr>
          <w:hyperlink w:anchor="_Toc10141130" w:history="1">
            <w:r w:rsidRPr="0063182B">
              <w:rPr>
                <w:rStyle w:val="Hyperlink"/>
                <w:noProof/>
              </w:rPr>
              <w:t>Sharepoint</w:t>
            </w:r>
            <w:r>
              <w:rPr>
                <w:noProof/>
                <w:webHidden/>
              </w:rPr>
              <w:tab/>
            </w:r>
            <w:r>
              <w:rPr>
                <w:noProof/>
                <w:webHidden/>
              </w:rPr>
              <w:fldChar w:fldCharType="begin"/>
            </w:r>
            <w:r>
              <w:rPr>
                <w:noProof/>
                <w:webHidden/>
              </w:rPr>
              <w:instrText xml:space="preserve"> PAGEREF _Toc10141130 \h </w:instrText>
            </w:r>
            <w:r>
              <w:rPr>
                <w:noProof/>
                <w:webHidden/>
              </w:rPr>
            </w:r>
            <w:r>
              <w:rPr>
                <w:noProof/>
                <w:webHidden/>
              </w:rPr>
              <w:fldChar w:fldCharType="separate"/>
            </w:r>
            <w:r>
              <w:rPr>
                <w:noProof/>
                <w:webHidden/>
              </w:rPr>
              <w:t>8</w:t>
            </w:r>
            <w:r>
              <w:rPr>
                <w:noProof/>
                <w:webHidden/>
              </w:rPr>
              <w:fldChar w:fldCharType="end"/>
            </w:r>
          </w:hyperlink>
        </w:p>
        <w:p w:rsidR="004E23B2" w:rsidRDefault="004E23B2">
          <w:pPr>
            <w:pStyle w:val="TOC2"/>
            <w:tabs>
              <w:tab w:val="right" w:leader="dot" w:pos="9350"/>
            </w:tabs>
            <w:rPr>
              <w:noProof/>
              <w:lang w:eastAsia="en-GB"/>
            </w:rPr>
          </w:pPr>
          <w:hyperlink w:anchor="_Toc10141131" w:history="1">
            <w:r w:rsidRPr="0063182B">
              <w:rPr>
                <w:rStyle w:val="Hyperlink"/>
                <w:noProof/>
              </w:rPr>
              <w:t>GitHub</w:t>
            </w:r>
            <w:r>
              <w:rPr>
                <w:noProof/>
                <w:webHidden/>
              </w:rPr>
              <w:tab/>
            </w:r>
            <w:r>
              <w:rPr>
                <w:noProof/>
                <w:webHidden/>
              </w:rPr>
              <w:fldChar w:fldCharType="begin"/>
            </w:r>
            <w:r>
              <w:rPr>
                <w:noProof/>
                <w:webHidden/>
              </w:rPr>
              <w:instrText xml:space="preserve"> PAGEREF _Toc10141131 \h </w:instrText>
            </w:r>
            <w:r>
              <w:rPr>
                <w:noProof/>
                <w:webHidden/>
              </w:rPr>
            </w:r>
            <w:r>
              <w:rPr>
                <w:noProof/>
                <w:webHidden/>
              </w:rPr>
              <w:fldChar w:fldCharType="separate"/>
            </w:r>
            <w:r>
              <w:rPr>
                <w:noProof/>
                <w:webHidden/>
              </w:rPr>
              <w:t>8</w:t>
            </w:r>
            <w:r>
              <w:rPr>
                <w:noProof/>
                <w:webHidden/>
              </w:rPr>
              <w:fldChar w:fldCharType="end"/>
            </w:r>
          </w:hyperlink>
        </w:p>
        <w:p w:rsidR="004E23B2" w:rsidRDefault="004E23B2">
          <w:pPr>
            <w:pStyle w:val="TOC2"/>
            <w:tabs>
              <w:tab w:val="right" w:leader="dot" w:pos="9350"/>
            </w:tabs>
            <w:rPr>
              <w:noProof/>
              <w:lang w:eastAsia="en-GB"/>
            </w:rPr>
          </w:pPr>
          <w:hyperlink w:anchor="_Toc10141132" w:history="1">
            <w:r w:rsidRPr="0063182B">
              <w:rPr>
                <w:rStyle w:val="Hyperlink"/>
                <w:noProof/>
              </w:rPr>
              <w:t>Outlook and Google Calendars</w:t>
            </w:r>
            <w:r>
              <w:rPr>
                <w:noProof/>
                <w:webHidden/>
              </w:rPr>
              <w:tab/>
            </w:r>
            <w:r>
              <w:rPr>
                <w:noProof/>
                <w:webHidden/>
              </w:rPr>
              <w:fldChar w:fldCharType="begin"/>
            </w:r>
            <w:r>
              <w:rPr>
                <w:noProof/>
                <w:webHidden/>
              </w:rPr>
              <w:instrText xml:space="preserve"> PAGEREF _Toc10141132 \h </w:instrText>
            </w:r>
            <w:r>
              <w:rPr>
                <w:noProof/>
                <w:webHidden/>
              </w:rPr>
            </w:r>
            <w:r>
              <w:rPr>
                <w:noProof/>
                <w:webHidden/>
              </w:rPr>
              <w:fldChar w:fldCharType="separate"/>
            </w:r>
            <w:r>
              <w:rPr>
                <w:noProof/>
                <w:webHidden/>
              </w:rPr>
              <w:t>8</w:t>
            </w:r>
            <w:r>
              <w:rPr>
                <w:noProof/>
                <w:webHidden/>
              </w:rPr>
              <w:fldChar w:fldCharType="end"/>
            </w:r>
          </w:hyperlink>
        </w:p>
        <w:p w:rsidR="004E23B2" w:rsidRDefault="004E23B2">
          <w:pPr>
            <w:pStyle w:val="TOC2"/>
            <w:tabs>
              <w:tab w:val="right" w:leader="dot" w:pos="9350"/>
            </w:tabs>
            <w:rPr>
              <w:noProof/>
              <w:lang w:eastAsia="en-GB"/>
            </w:rPr>
          </w:pPr>
          <w:hyperlink w:anchor="_Toc10141133" w:history="1">
            <w:r w:rsidRPr="0063182B">
              <w:rPr>
                <w:rStyle w:val="Hyperlink"/>
                <w:noProof/>
              </w:rPr>
              <w:t>E-mail</w:t>
            </w:r>
            <w:r>
              <w:rPr>
                <w:noProof/>
                <w:webHidden/>
              </w:rPr>
              <w:tab/>
            </w:r>
            <w:r>
              <w:rPr>
                <w:noProof/>
                <w:webHidden/>
              </w:rPr>
              <w:fldChar w:fldCharType="begin"/>
            </w:r>
            <w:r>
              <w:rPr>
                <w:noProof/>
                <w:webHidden/>
              </w:rPr>
              <w:instrText xml:space="preserve"> PAGEREF _Toc10141133 \h </w:instrText>
            </w:r>
            <w:r>
              <w:rPr>
                <w:noProof/>
                <w:webHidden/>
              </w:rPr>
            </w:r>
            <w:r>
              <w:rPr>
                <w:noProof/>
                <w:webHidden/>
              </w:rPr>
              <w:fldChar w:fldCharType="separate"/>
            </w:r>
            <w:r>
              <w:rPr>
                <w:noProof/>
                <w:webHidden/>
              </w:rPr>
              <w:t>8</w:t>
            </w:r>
            <w:r>
              <w:rPr>
                <w:noProof/>
                <w:webHidden/>
              </w:rPr>
              <w:fldChar w:fldCharType="end"/>
            </w:r>
          </w:hyperlink>
        </w:p>
        <w:p w:rsidR="004E23B2" w:rsidRDefault="004E23B2">
          <w:pPr>
            <w:pStyle w:val="TOC1"/>
            <w:tabs>
              <w:tab w:val="right" w:leader="dot" w:pos="9350"/>
            </w:tabs>
            <w:rPr>
              <w:noProof/>
              <w:lang w:eastAsia="en-GB"/>
            </w:rPr>
          </w:pPr>
          <w:hyperlink w:anchor="_Toc10141134" w:history="1">
            <w:r w:rsidRPr="0063182B">
              <w:rPr>
                <w:rStyle w:val="Hyperlink"/>
                <w:noProof/>
              </w:rPr>
              <w:t>General Policies</w:t>
            </w:r>
            <w:r>
              <w:rPr>
                <w:noProof/>
                <w:webHidden/>
              </w:rPr>
              <w:tab/>
            </w:r>
            <w:r>
              <w:rPr>
                <w:noProof/>
                <w:webHidden/>
              </w:rPr>
              <w:fldChar w:fldCharType="begin"/>
            </w:r>
            <w:r>
              <w:rPr>
                <w:noProof/>
                <w:webHidden/>
              </w:rPr>
              <w:instrText xml:space="preserve"> PAGEREF _Toc10141134 \h </w:instrText>
            </w:r>
            <w:r>
              <w:rPr>
                <w:noProof/>
                <w:webHidden/>
              </w:rPr>
            </w:r>
            <w:r>
              <w:rPr>
                <w:noProof/>
                <w:webHidden/>
              </w:rPr>
              <w:fldChar w:fldCharType="separate"/>
            </w:r>
            <w:r>
              <w:rPr>
                <w:noProof/>
                <w:webHidden/>
              </w:rPr>
              <w:t>8</w:t>
            </w:r>
            <w:r>
              <w:rPr>
                <w:noProof/>
                <w:webHidden/>
              </w:rPr>
              <w:fldChar w:fldCharType="end"/>
            </w:r>
          </w:hyperlink>
        </w:p>
        <w:p w:rsidR="004E23B2" w:rsidRDefault="004E23B2">
          <w:pPr>
            <w:pStyle w:val="TOC2"/>
            <w:tabs>
              <w:tab w:val="right" w:leader="dot" w:pos="9350"/>
            </w:tabs>
            <w:rPr>
              <w:noProof/>
              <w:lang w:eastAsia="en-GB"/>
            </w:rPr>
          </w:pPr>
          <w:hyperlink w:anchor="_Toc10141135" w:history="1">
            <w:r w:rsidRPr="0063182B">
              <w:rPr>
                <w:rStyle w:val="Hyperlink"/>
                <w:noProof/>
              </w:rPr>
              <w:t>Hours</w:t>
            </w:r>
            <w:r>
              <w:rPr>
                <w:noProof/>
                <w:webHidden/>
              </w:rPr>
              <w:tab/>
            </w:r>
            <w:r>
              <w:rPr>
                <w:noProof/>
                <w:webHidden/>
              </w:rPr>
              <w:fldChar w:fldCharType="begin"/>
            </w:r>
            <w:r>
              <w:rPr>
                <w:noProof/>
                <w:webHidden/>
              </w:rPr>
              <w:instrText xml:space="preserve"> PAGEREF _Toc10141135 \h </w:instrText>
            </w:r>
            <w:r>
              <w:rPr>
                <w:noProof/>
                <w:webHidden/>
              </w:rPr>
            </w:r>
            <w:r>
              <w:rPr>
                <w:noProof/>
                <w:webHidden/>
              </w:rPr>
              <w:fldChar w:fldCharType="separate"/>
            </w:r>
            <w:r>
              <w:rPr>
                <w:noProof/>
                <w:webHidden/>
              </w:rPr>
              <w:t>8</w:t>
            </w:r>
            <w:r>
              <w:rPr>
                <w:noProof/>
                <w:webHidden/>
              </w:rPr>
              <w:fldChar w:fldCharType="end"/>
            </w:r>
          </w:hyperlink>
        </w:p>
        <w:p w:rsidR="004E23B2" w:rsidRDefault="004E23B2">
          <w:pPr>
            <w:pStyle w:val="TOC2"/>
            <w:tabs>
              <w:tab w:val="right" w:leader="dot" w:pos="9350"/>
            </w:tabs>
            <w:rPr>
              <w:noProof/>
              <w:lang w:eastAsia="en-GB"/>
            </w:rPr>
          </w:pPr>
          <w:hyperlink w:anchor="_Toc10141136" w:history="1">
            <w:r w:rsidRPr="0063182B">
              <w:rPr>
                <w:rStyle w:val="Hyperlink"/>
                <w:noProof/>
              </w:rPr>
              <w:t>PI Office Hours</w:t>
            </w:r>
            <w:r>
              <w:rPr>
                <w:noProof/>
                <w:webHidden/>
              </w:rPr>
              <w:tab/>
            </w:r>
            <w:r>
              <w:rPr>
                <w:noProof/>
                <w:webHidden/>
              </w:rPr>
              <w:fldChar w:fldCharType="begin"/>
            </w:r>
            <w:r>
              <w:rPr>
                <w:noProof/>
                <w:webHidden/>
              </w:rPr>
              <w:instrText xml:space="preserve"> PAGEREF _Toc10141136 \h </w:instrText>
            </w:r>
            <w:r>
              <w:rPr>
                <w:noProof/>
                <w:webHidden/>
              </w:rPr>
            </w:r>
            <w:r>
              <w:rPr>
                <w:noProof/>
                <w:webHidden/>
              </w:rPr>
              <w:fldChar w:fldCharType="separate"/>
            </w:r>
            <w:r>
              <w:rPr>
                <w:noProof/>
                <w:webHidden/>
              </w:rPr>
              <w:t>9</w:t>
            </w:r>
            <w:r>
              <w:rPr>
                <w:noProof/>
                <w:webHidden/>
              </w:rPr>
              <w:fldChar w:fldCharType="end"/>
            </w:r>
          </w:hyperlink>
        </w:p>
        <w:p w:rsidR="004E23B2" w:rsidRDefault="004E23B2">
          <w:pPr>
            <w:pStyle w:val="TOC1"/>
            <w:tabs>
              <w:tab w:val="right" w:leader="dot" w:pos="9350"/>
            </w:tabs>
            <w:rPr>
              <w:noProof/>
              <w:lang w:eastAsia="en-GB"/>
            </w:rPr>
          </w:pPr>
          <w:hyperlink w:anchor="_Toc10141137" w:history="1">
            <w:r w:rsidRPr="0063182B">
              <w:rPr>
                <w:rStyle w:val="Hyperlink"/>
                <w:noProof/>
              </w:rPr>
              <w:t>Meetings</w:t>
            </w:r>
            <w:r>
              <w:rPr>
                <w:noProof/>
                <w:webHidden/>
              </w:rPr>
              <w:tab/>
            </w:r>
            <w:r>
              <w:rPr>
                <w:noProof/>
                <w:webHidden/>
              </w:rPr>
              <w:fldChar w:fldCharType="begin"/>
            </w:r>
            <w:r>
              <w:rPr>
                <w:noProof/>
                <w:webHidden/>
              </w:rPr>
              <w:instrText xml:space="preserve"> PAGEREF _Toc10141137 \h </w:instrText>
            </w:r>
            <w:r>
              <w:rPr>
                <w:noProof/>
                <w:webHidden/>
              </w:rPr>
            </w:r>
            <w:r>
              <w:rPr>
                <w:noProof/>
                <w:webHidden/>
              </w:rPr>
              <w:fldChar w:fldCharType="separate"/>
            </w:r>
            <w:r>
              <w:rPr>
                <w:noProof/>
                <w:webHidden/>
              </w:rPr>
              <w:t>9</w:t>
            </w:r>
            <w:r>
              <w:rPr>
                <w:noProof/>
                <w:webHidden/>
              </w:rPr>
              <w:fldChar w:fldCharType="end"/>
            </w:r>
          </w:hyperlink>
        </w:p>
        <w:p w:rsidR="004E23B2" w:rsidRDefault="004E23B2">
          <w:pPr>
            <w:pStyle w:val="TOC2"/>
            <w:tabs>
              <w:tab w:val="right" w:leader="dot" w:pos="9350"/>
            </w:tabs>
            <w:rPr>
              <w:noProof/>
              <w:lang w:eastAsia="en-GB"/>
            </w:rPr>
          </w:pPr>
          <w:hyperlink w:anchor="_Toc10141138" w:history="1">
            <w:r w:rsidRPr="0063182B">
              <w:rPr>
                <w:rStyle w:val="Hyperlink"/>
                <w:noProof/>
              </w:rPr>
              <w:t>Weekly Meetings</w:t>
            </w:r>
            <w:r>
              <w:rPr>
                <w:noProof/>
                <w:webHidden/>
              </w:rPr>
              <w:tab/>
            </w:r>
            <w:r>
              <w:rPr>
                <w:noProof/>
                <w:webHidden/>
              </w:rPr>
              <w:fldChar w:fldCharType="begin"/>
            </w:r>
            <w:r>
              <w:rPr>
                <w:noProof/>
                <w:webHidden/>
              </w:rPr>
              <w:instrText xml:space="preserve"> PAGEREF _Toc10141138 \h </w:instrText>
            </w:r>
            <w:r>
              <w:rPr>
                <w:noProof/>
                <w:webHidden/>
              </w:rPr>
            </w:r>
            <w:r>
              <w:rPr>
                <w:noProof/>
                <w:webHidden/>
              </w:rPr>
              <w:fldChar w:fldCharType="separate"/>
            </w:r>
            <w:r>
              <w:rPr>
                <w:noProof/>
                <w:webHidden/>
              </w:rPr>
              <w:t>9</w:t>
            </w:r>
            <w:r>
              <w:rPr>
                <w:noProof/>
                <w:webHidden/>
              </w:rPr>
              <w:fldChar w:fldCharType="end"/>
            </w:r>
          </w:hyperlink>
        </w:p>
        <w:p w:rsidR="004E23B2" w:rsidRDefault="004E23B2">
          <w:pPr>
            <w:pStyle w:val="TOC3"/>
            <w:tabs>
              <w:tab w:val="right" w:leader="dot" w:pos="9350"/>
            </w:tabs>
            <w:rPr>
              <w:noProof/>
              <w:lang w:eastAsia="en-GB"/>
            </w:rPr>
          </w:pPr>
          <w:hyperlink w:anchor="_Toc10141139" w:history="1">
            <w:r w:rsidRPr="0063182B">
              <w:rPr>
                <w:rStyle w:val="Hyperlink"/>
                <w:noProof/>
              </w:rPr>
              <w:t>Monday: Goal-setting (30 mins)</w:t>
            </w:r>
            <w:r>
              <w:rPr>
                <w:noProof/>
                <w:webHidden/>
              </w:rPr>
              <w:tab/>
            </w:r>
            <w:r>
              <w:rPr>
                <w:noProof/>
                <w:webHidden/>
              </w:rPr>
              <w:fldChar w:fldCharType="begin"/>
            </w:r>
            <w:r>
              <w:rPr>
                <w:noProof/>
                <w:webHidden/>
              </w:rPr>
              <w:instrText xml:space="preserve"> PAGEREF _Toc10141139 \h </w:instrText>
            </w:r>
            <w:r>
              <w:rPr>
                <w:noProof/>
                <w:webHidden/>
              </w:rPr>
            </w:r>
            <w:r>
              <w:rPr>
                <w:noProof/>
                <w:webHidden/>
              </w:rPr>
              <w:fldChar w:fldCharType="separate"/>
            </w:r>
            <w:r>
              <w:rPr>
                <w:noProof/>
                <w:webHidden/>
              </w:rPr>
              <w:t>9</w:t>
            </w:r>
            <w:r>
              <w:rPr>
                <w:noProof/>
                <w:webHidden/>
              </w:rPr>
              <w:fldChar w:fldCharType="end"/>
            </w:r>
          </w:hyperlink>
        </w:p>
        <w:p w:rsidR="004E23B2" w:rsidRDefault="004E23B2">
          <w:pPr>
            <w:pStyle w:val="TOC3"/>
            <w:tabs>
              <w:tab w:val="right" w:leader="dot" w:pos="9350"/>
            </w:tabs>
            <w:rPr>
              <w:noProof/>
              <w:lang w:eastAsia="en-GB"/>
            </w:rPr>
          </w:pPr>
          <w:hyperlink w:anchor="_Toc10141140" w:history="1">
            <w:r w:rsidRPr="0063182B">
              <w:rPr>
                <w:rStyle w:val="Hyperlink"/>
                <w:noProof/>
              </w:rPr>
              <w:t>Friday: Review meetings (30 mins)</w:t>
            </w:r>
            <w:r>
              <w:rPr>
                <w:noProof/>
                <w:webHidden/>
              </w:rPr>
              <w:tab/>
            </w:r>
            <w:r>
              <w:rPr>
                <w:noProof/>
                <w:webHidden/>
              </w:rPr>
              <w:fldChar w:fldCharType="begin"/>
            </w:r>
            <w:r>
              <w:rPr>
                <w:noProof/>
                <w:webHidden/>
              </w:rPr>
              <w:instrText xml:space="preserve"> PAGEREF _Toc10141140 \h </w:instrText>
            </w:r>
            <w:r>
              <w:rPr>
                <w:noProof/>
                <w:webHidden/>
              </w:rPr>
            </w:r>
            <w:r>
              <w:rPr>
                <w:noProof/>
                <w:webHidden/>
              </w:rPr>
              <w:fldChar w:fldCharType="separate"/>
            </w:r>
            <w:r>
              <w:rPr>
                <w:noProof/>
                <w:webHidden/>
              </w:rPr>
              <w:t>9</w:t>
            </w:r>
            <w:r>
              <w:rPr>
                <w:noProof/>
                <w:webHidden/>
              </w:rPr>
              <w:fldChar w:fldCharType="end"/>
            </w:r>
          </w:hyperlink>
        </w:p>
        <w:p w:rsidR="004E23B2" w:rsidRDefault="004E23B2">
          <w:pPr>
            <w:pStyle w:val="TOC2"/>
            <w:tabs>
              <w:tab w:val="right" w:leader="dot" w:pos="9350"/>
            </w:tabs>
            <w:rPr>
              <w:noProof/>
              <w:lang w:eastAsia="en-GB"/>
            </w:rPr>
          </w:pPr>
          <w:hyperlink w:anchor="_Toc10141141" w:history="1">
            <w:r w:rsidRPr="0063182B">
              <w:rPr>
                <w:rStyle w:val="Hyperlink"/>
                <w:noProof/>
              </w:rPr>
              <w:t>4-weekly meetings</w:t>
            </w:r>
            <w:r>
              <w:rPr>
                <w:noProof/>
                <w:webHidden/>
              </w:rPr>
              <w:tab/>
            </w:r>
            <w:r>
              <w:rPr>
                <w:noProof/>
                <w:webHidden/>
              </w:rPr>
              <w:fldChar w:fldCharType="begin"/>
            </w:r>
            <w:r>
              <w:rPr>
                <w:noProof/>
                <w:webHidden/>
              </w:rPr>
              <w:instrText xml:space="preserve"> PAGEREF _Toc10141141 \h </w:instrText>
            </w:r>
            <w:r>
              <w:rPr>
                <w:noProof/>
                <w:webHidden/>
              </w:rPr>
            </w:r>
            <w:r>
              <w:rPr>
                <w:noProof/>
                <w:webHidden/>
              </w:rPr>
              <w:fldChar w:fldCharType="separate"/>
            </w:r>
            <w:r>
              <w:rPr>
                <w:noProof/>
                <w:webHidden/>
              </w:rPr>
              <w:t>10</w:t>
            </w:r>
            <w:r>
              <w:rPr>
                <w:noProof/>
                <w:webHidden/>
              </w:rPr>
              <w:fldChar w:fldCharType="end"/>
            </w:r>
          </w:hyperlink>
        </w:p>
        <w:p w:rsidR="004E23B2" w:rsidRDefault="004E23B2">
          <w:pPr>
            <w:pStyle w:val="TOC3"/>
            <w:tabs>
              <w:tab w:val="right" w:leader="dot" w:pos="9350"/>
            </w:tabs>
            <w:rPr>
              <w:noProof/>
              <w:lang w:eastAsia="en-GB"/>
            </w:rPr>
          </w:pPr>
          <w:hyperlink w:anchor="_Toc10141142" w:history="1">
            <w:r w:rsidRPr="0063182B">
              <w:rPr>
                <w:rStyle w:val="Hyperlink"/>
                <w:noProof/>
              </w:rPr>
              <w:t>Project development meetings (60 mins)</w:t>
            </w:r>
            <w:r>
              <w:rPr>
                <w:noProof/>
                <w:webHidden/>
              </w:rPr>
              <w:tab/>
            </w:r>
            <w:r>
              <w:rPr>
                <w:noProof/>
                <w:webHidden/>
              </w:rPr>
              <w:fldChar w:fldCharType="begin"/>
            </w:r>
            <w:r>
              <w:rPr>
                <w:noProof/>
                <w:webHidden/>
              </w:rPr>
              <w:instrText xml:space="preserve"> PAGEREF _Toc10141142 \h </w:instrText>
            </w:r>
            <w:r>
              <w:rPr>
                <w:noProof/>
                <w:webHidden/>
              </w:rPr>
            </w:r>
            <w:r>
              <w:rPr>
                <w:noProof/>
                <w:webHidden/>
              </w:rPr>
              <w:fldChar w:fldCharType="separate"/>
            </w:r>
            <w:r>
              <w:rPr>
                <w:noProof/>
                <w:webHidden/>
              </w:rPr>
              <w:t>10</w:t>
            </w:r>
            <w:r>
              <w:rPr>
                <w:noProof/>
                <w:webHidden/>
              </w:rPr>
              <w:fldChar w:fldCharType="end"/>
            </w:r>
          </w:hyperlink>
        </w:p>
        <w:p w:rsidR="004E23B2" w:rsidRDefault="004E23B2">
          <w:pPr>
            <w:pStyle w:val="TOC3"/>
            <w:tabs>
              <w:tab w:val="right" w:leader="dot" w:pos="9350"/>
            </w:tabs>
            <w:rPr>
              <w:noProof/>
              <w:lang w:eastAsia="en-GB"/>
            </w:rPr>
          </w:pPr>
          <w:hyperlink w:anchor="_Toc10141143" w:history="1">
            <w:r w:rsidRPr="0063182B">
              <w:rPr>
                <w:rStyle w:val="Hyperlink"/>
                <w:noProof/>
              </w:rPr>
              <w:t>Analysis development meetings (120 mins)</w:t>
            </w:r>
            <w:r>
              <w:rPr>
                <w:noProof/>
                <w:webHidden/>
              </w:rPr>
              <w:tab/>
            </w:r>
            <w:r>
              <w:rPr>
                <w:noProof/>
                <w:webHidden/>
              </w:rPr>
              <w:fldChar w:fldCharType="begin"/>
            </w:r>
            <w:r>
              <w:rPr>
                <w:noProof/>
                <w:webHidden/>
              </w:rPr>
              <w:instrText xml:space="preserve"> PAGEREF _Toc10141143 \h </w:instrText>
            </w:r>
            <w:r>
              <w:rPr>
                <w:noProof/>
                <w:webHidden/>
              </w:rPr>
            </w:r>
            <w:r>
              <w:rPr>
                <w:noProof/>
                <w:webHidden/>
              </w:rPr>
              <w:fldChar w:fldCharType="separate"/>
            </w:r>
            <w:r>
              <w:rPr>
                <w:noProof/>
                <w:webHidden/>
              </w:rPr>
              <w:t>10</w:t>
            </w:r>
            <w:r>
              <w:rPr>
                <w:noProof/>
                <w:webHidden/>
              </w:rPr>
              <w:fldChar w:fldCharType="end"/>
            </w:r>
          </w:hyperlink>
        </w:p>
        <w:p w:rsidR="004E23B2" w:rsidRDefault="004E23B2">
          <w:pPr>
            <w:pStyle w:val="TOC3"/>
            <w:tabs>
              <w:tab w:val="right" w:leader="dot" w:pos="9350"/>
            </w:tabs>
            <w:rPr>
              <w:noProof/>
              <w:lang w:eastAsia="en-GB"/>
            </w:rPr>
          </w:pPr>
          <w:hyperlink w:anchor="_Toc10141144" w:history="1">
            <w:r w:rsidRPr="0063182B">
              <w:rPr>
                <w:rStyle w:val="Hyperlink"/>
                <w:noProof/>
              </w:rPr>
              <w:t>Journal club meetings</w:t>
            </w:r>
            <w:r>
              <w:rPr>
                <w:noProof/>
                <w:webHidden/>
              </w:rPr>
              <w:tab/>
            </w:r>
            <w:r>
              <w:rPr>
                <w:noProof/>
                <w:webHidden/>
              </w:rPr>
              <w:fldChar w:fldCharType="begin"/>
            </w:r>
            <w:r>
              <w:rPr>
                <w:noProof/>
                <w:webHidden/>
              </w:rPr>
              <w:instrText xml:space="preserve"> PAGEREF _Toc10141144 \h </w:instrText>
            </w:r>
            <w:r>
              <w:rPr>
                <w:noProof/>
                <w:webHidden/>
              </w:rPr>
            </w:r>
            <w:r>
              <w:rPr>
                <w:noProof/>
                <w:webHidden/>
              </w:rPr>
              <w:fldChar w:fldCharType="separate"/>
            </w:r>
            <w:r>
              <w:rPr>
                <w:noProof/>
                <w:webHidden/>
              </w:rPr>
              <w:t>10</w:t>
            </w:r>
            <w:r>
              <w:rPr>
                <w:noProof/>
                <w:webHidden/>
              </w:rPr>
              <w:fldChar w:fldCharType="end"/>
            </w:r>
          </w:hyperlink>
        </w:p>
        <w:p w:rsidR="004E23B2" w:rsidRDefault="004E23B2">
          <w:pPr>
            <w:pStyle w:val="TOC2"/>
            <w:tabs>
              <w:tab w:val="right" w:leader="dot" w:pos="9350"/>
            </w:tabs>
            <w:rPr>
              <w:noProof/>
              <w:lang w:eastAsia="en-GB"/>
            </w:rPr>
          </w:pPr>
          <w:hyperlink w:anchor="_Toc10141145" w:history="1">
            <w:r w:rsidRPr="0063182B">
              <w:rPr>
                <w:rStyle w:val="Hyperlink"/>
                <w:noProof/>
              </w:rPr>
              <w:t>Annual meetings (PDR)</w:t>
            </w:r>
            <w:r>
              <w:rPr>
                <w:noProof/>
                <w:webHidden/>
              </w:rPr>
              <w:tab/>
            </w:r>
            <w:r>
              <w:rPr>
                <w:noProof/>
                <w:webHidden/>
              </w:rPr>
              <w:fldChar w:fldCharType="begin"/>
            </w:r>
            <w:r>
              <w:rPr>
                <w:noProof/>
                <w:webHidden/>
              </w:rPr>
              <w:instrText xml:space="preserve"> PAGEREF _Toc10141145 \h </w:instrText>
            </w:r>
            <w:r>
              <w:rPr>
                <w:noProof/>
                <w:webHidden/>
              </w:rPr>
            </w:r>
            <w:r>
              <w:rPr>
                <w:noProof/>
                <w:webHidden/>
              </w:rPr>
              <w:fldChar w:fldCharType="separate"/>
            </w:r>
            <w:r>
              <w:rPr>
                <w:noProof/>
                <w:webHidden/>
              </w:rPr>
              <w:t>10</w:t>
            </w:r>
            <w:r>
              <w:rPr>
                <w:noProof/>
                <w:webHidden/>
              </w:rPr>
              <w:fldChar w:fldCharType="end"/>
            </w:r>
          </w:hyperlink>
        </w:p>
        <w:p w:rsidR="004E23B2" w:rsidRDefault="004E23B2">
          <w:pPr>
            <w:pStyle w:val="TOC2"/>
            <w:tabs>
              <w:tab w:val="right" w:leader="dot" w:pos="9350"/>
            </w:tabs>
            <w:rPr>
              <w:noProof/>
              <w:lang w:eastAsia="en-GB"/>
            </w:rPr>
          </w:pPr>
          <w:hyperlink w:anchor="_Toc10141146" w:history="1">
            <w:r w:rsidRPr="0063182B">
              <w:rPr>
                <w:rStyle w:val="Hyperlink"/>
                <w:noProof/>
              </w:rPr>
              <w:t>Joint meetings with other groups</w:t>
            </w:r>
            <w:r>
              <w:rPr>
                <w:noProof/>
                <w:webHidden/>
              </w:rPr>
              <w:tab/>
            </w:r>
            <w:r>
              <w:rPr>
                <w:noProof/>
                <w:webHidden/>
              </w:rPr>
              <w:fldChar w:fldCharType="begin"/>
            </w:r>
            <w:r>
              <w:rPr>
                <w:noProof/>
                <w:webHidden/>
              </w:rPr>
              <w:instrText xml:space="preserve"> PAGEREF _Toc10141146 \h </w:instrText>
            </w:r>
            <w:r>
              <w:rPr>
                <w:noProof/>
                <w:webHidden/>
              </w:rPr>
            </w:r>
            <w:r>
              <w:rPr>
                <w:noProof/>
                <w:webHidden/>
              </w:rPr>
              <w:fldChar w:fldCharType="separate"/>
            </w:r>
            <w:r>
              <w:rPr>
                <w:noProof/>
                <w:webHidden/>
              </w:rPr>
              <w:t>10</w:t>
            </w:r>
            <w:r>
              <w:rPr>
                <w:noProof/>
                <w:webHidden/>
              </w:rPr>
              <w:fldChar w:fldCharType="end"/>
            </w:r>
          </w:hyperlink>
        </w:p>
        <w:p w:rsidR="004E23B2" w:rsidRDefault="004E23B2">
          <w:pPr>
            <w:pStyle w:val="TOC2"/>
            <w:tabs>
              <w:tab w:val="right" w:leader="dot" w:pos="9350"/>
            </w:tabs>
            <w:rPr>
              <w:noProof/>
              <w:lang w:eastAsia="en-GB"/>
            </w:rPr>
          </w:pPr>
          <w:hyperlink w:anchor="_Toc10141147" w:history="1">
            <w:r w:rsidRPr="0063182B">
              <w:rPr>
                <w:rStyle w:val="Hyperlink"/>
                <w:noProof/>
              </w:rPr>
              <w:t>Formal PGR meetings in year 1</w:t>
            </w:r>
            <w:r>
              <w:rPr>
                <w:noProof/>
                <w:webHidden/>
              </w:rPr>
              <w:tab/>
            </w:r>
            <w:r>
              <w:rPr>
                <w:noProof/>
                <w:webHidden/>
              </w:rPr>
              <w:fldChar w:fldCharType="begin"/>
            </w:r>
            <w:r>
              <w:rPr>
                <w:noProof/>
                <w:webHidden/>
              </w:rPr>
              <w:instrText xml:space="preserve"> PAGEREF _Toc10141147 \h </w:instrText>
            </w:r>
            <w:r>
              <w:rPr>
                <w:noProof/>
                <w:webHidden/>
              </w:rPr>
            </w:r>
            <w:r>
              <w:rPr>
                <w:noProof/>
                <w:webHidden/>
              </w:rPr>
              <w:fldChar w:fldCharType="separate"/>
            </w:r>
            <w:r>
              <w:rPr>
                <w:noProof/>
                <w:webHidden/>
              </w:rPr>
              <w:t>10</w:t>
            </w:r>
            <w:r>
              <w:rPr>
                <w:noProof/>
                <w:webHidden/>
              </w:rPr>
              <w:fldChar w:fldCharType="end"/>
            </w:r>
          </w:hyperlink>
        </w:p>
        <w:p w:rsidR="004E23B2" w:rsidRDefault="004E23B2">
          <w:pPr>
            <w:pStyle w:val="TOC1"/>
            <w:tabs>
              <w:tab w:val="right" w:leader="dot" w:pos="9350"/>
            </w:tabs>
            <w:rPr>
              <w:noProof/>
              <w:lang w:eastAsia="en-GB"/>
            </w:rPr>
          </w:pPr>
          <w:hyperlink w:anchor="_Toc10141148" w:history="1">
            <w:r w:rsidRPr="0063182B">
              <w:rPr>
                <w:rStyle w:val="Hyperlink"/>
                <w:noProof/>
              </w:rPr>
              <w:t>PGR Supervisory approaches in summary</w:t>
            </w:r>
            <w:r>
              <w:rPr>
                <w:noProof/>
                <w:webHidden/>
              </w:rPr>
              <w:tab/>
            </w:r>
            <w:r>
              <w:rPr>
                <w:noProof/>
                <w:webHidden/>
              </w:rPr>
              <w:fldChar w:fldCharType="begin"/>
            </w:r>
            <w:r>
              <w:rPr>
                <w:noProof/>
                <w:webHidden/>
              </w:rPr>
              <w:instrText xml:space="preserve"> PAGEREF _Toc10141148 \h </w:instrText>
            </w:r>
            <w:r>
              <w:rPr>
                <w:noProof/>
                <w:webHidden/>
              </w:rPr>
            </w:r>
            <w:r>
              <w:rPr>
                <w:noProof/>
                <w:webHidden/>
              </w:rPr>
              <w:fldChar w:fldCharType="separate"/>
            </w:r>
            <w:r>
              <w:rPr>
                <w:noProof/>
                <w:webHidden/>
              </w:rPr>
              <w:t>12</w:t>
            </w:r>
            <w:r>
              <w:rPr>
                <w:noProof/>
                <w:webHidden/>
              </w:rPr>
              <w:fldChar w:fldCharType="end"/>
            </w:r>
          </w:hyperlink>
        </w:p>
        <w:p w:rsidR="004E23B2" w:rsidRDefault="004E23B2">
          <w:pPr>
            <w:pStyle w:val="TOC1"/>
            <w:tabs>
              <w:tab w:val="right" w:leader="dot" w:pos="9350"/>
            </w:tabs>
            <w:rPr>
              <w:noProof/>
              <w:lang w:eastAsia="en-GB"/>
            </w:rPr>
          </w:pPr>
          <w:hyperlink w:anchor="_Toc10141149" w:history="1">
            <w:r w:rsidRPr="0063182B">
              <w:rPr>
                <w:rStyle w:val="Hyperlink"/>
                <w:noProof/>
              </w:rPr>
              <w:t>Deadlines</w:t>
            </w:r>
            <w:r>
              <w:rPr>
                <w:noProof/>
                <w:webHidden/>
              </w:rPr>
              <w:tab/>
            </w:r>
            <w:r>
              <w:rPr>
                <w:noProof/>
                <w:webHidden/>
              </w:rPr>
              <w:fldChar w:fldCharType="begin"/>
            </w:r>
            <w:r>
              <w:rPr>
                <w:noProof/>
                <w:webHidden/>
              </w:rPr>
              <w:instrText xml:space="preserve"> PAGEREF _Toc10141149 \h </w:instrText>
            </w:r>
            <w:r>
              <w:rPr>
                <w:noProof/>
                <w:webHidden/>
              </w:rPr>
            </w:r>
            <w:r>
              <w:rPr>
                <w:noProof/>
                <w:webHidden/>
              </w:rPr>
              <w:fldChar w:fldCharType="separate"/>
            </w:r>
            <w:r>
              <w:rPr>
                <w:noProof/>
                <w:webHidden/>
              </w:rPr>
              <w:t>12</w:t>
            </w:r>
            <w:r>
              <w:rPr>
                <w:noProof/>
                <w:webHidden/>
              </w:rPr>
              <w:fldChar w:fldCharType="end"/>
            </w:r>
          </w:hyperlink>
        </w:p>
        <w:p w:rsidR="004E23B2" w:rsidRDefault="004E23B2">
          <w:pPr>
            <w:pStyle w:val="TOC1"/>
            <w:tabs>
              <w:tab w:val="right" w:leader="dot" w:pos="9350"/>
            </w:tabs>
            <w:rPr>
              <w:noProof/>
              <w:lang w:eastAsia="en-GB"/>
            </w:rPr>
          </w:pPr>
          <w:hyperlink w:anchor="_Toc10141150" w:history="1">
            <w:r w:rsidRPr="0063182B">
              <w:rPr>
                <w:rStyle w:val="Hyperlink"/>
                <w:noProof/>
              </w:rPr>
              <w:t>Presentations</w:t>
            </w:r>
            <w:r>
              <w:rPr>
                <w:noProof/>
                <w:webHidden/>
              </w:rPr>
              <w:tab/>
            </w:r>
            <w:r>
              <w:rPr>
                <w:noProof/>
                <w:webHidden/>
              </w:rPr>
              <w:fldChar w:fldCharType="begin"/>
            </w:r>
            <w:r>
              <w:rPr>
                <w:noProof/>
                <w:webHidden/>
              </w:rPr>
              <w:instrText xml:space="preserve"> PAGEREF _Toc10141150 \h </w:instrText>
            </w:r>
            <w:r>
              <w:rPr>
                <w:noProof/>
                <w:webHidden/>
              </w:rPr>
            </w:r>
            <w:r>
              <w:rPr>
                <w:noProof/>
                <w:webHidden/>
              </w:rPr>
              <w:fldChar w:fldCharType="separate"/>
            </w:r>
            <w:r>
              <w:rPr>
                <w:noProof/>
                <w:webHidden/>
              </w:rPr>
              <w:t>13</w:t>
            </w:r>
            <w:r>
              <w:rPr>
                <w:noProof/>
                <w:webHidden/>
              </w:rPr>
              <w:fldChar w:fldCharType="end"/>
            </w:r>
          </w:hyperlink>
        </w:p>
        <w:p w:rsidR="004E23B2" w:rsidRDefault="004E23B2">
          <w:pPr>
            <w:pStyle w:val="TOC1"/>
            <w:tabs>
              <w:tab w:val="right" w:leader="dot" w:pos="9350"/>
            </w:tabs>
            <w:rPr>
              <w:noProof/>
              <w:lang w:eastAsia="en-GB"/>
            </w:rPr>
          </w:pPr>
          <w:hyperlink w:anchor="_Toc10141151" w:history="1">
            <w:r w:rsidRPr="0063182B">
              <w:rPr>
                <w:rStyle w:val="Hyperlink"/>
                <w:noProof/>
              </w:rPr>
              <w:t>Recommendation letters</w:t>
            </w:r>
            <w:r>
              <w:rPr>
                <w:noProof/>
                <w:webHidden/>
              </w:rPr>
              <w:tab/>
            </w:r>
            <w:r>
              <w:rPr>
                <w:noProof/>
                <w:webHidden/>
              </w:rPr>
              <w:fldChar w:fldCharType="begin"/>
            </w:r>
            <w:r>
              <w:rPr>
                <w:noProof/>
                <w:webHidden/>
              </w:rPr>
              <w:instrText xml:space="preserve"> PAGEREF _Toc10141151 \h </w:instrText>
            </w:r>
            <w:r>
              <w:rPr>
                <w:noProof/>
                <w:webHidden/>
              </w:rPr>
            </w:r>
            <w:r>
              <w:rPr>
                <w:noProof/>
                <w:webHidden/>
              </w:rPr>
              <w:fldChar w:fldCharType="separate"/>
            </w:r>
            <w:r>
              <w:rPr>
                <w:noProof/>
                <w:webHidden/>
              </w:rPr>
              <w:t>13</w:t>
            </w:r>
            <w:r>
              <w:rPr>
                <w:noProof/>
                <w:webHidden/>
              </w:rPr>
              <w:fldChar w:fldCharType="end"/>
            </w:r>
          </w:hyperlink>
        </w:p>
        <w:p w:rsidR="004E23B2" w:rsidRDefault="004E23B2">
          <w:pPr>
            <w:pStyle w:val="TOC1"/>
            <w:tabs>
              <w:tab w:val="right" w:leader="dot" w:pos="9350"/>
            </w:tabs>
            <w:rPr>
              <w:noProof/>
              <w:lang w:eastAsia="en-GB"/>
            </w:rPr>
          </w:pPr>
          <w:hyperlink w:anchor="_Toc10141152" w:history="1">
            <w:r w:rsidRPr="0063182B">
              <w:rPr>
                <w:rStyle w:val="Hyperlink"/>
                <w:noProof/>
              </w:rPr>
              <w:t>Data, CODE and DATA STORAGE</w:t>
            </w:r>
            <w:r>
              <w:rPr>
                <w:noProof/>
                <w:webHidden/>
              </w:rPr>
              <w:tab/>
            </w:r>
            <w:r>
              <w:rPr>
                <w:noProof/>
                <w:webHidden/>
              </w:rPr>
              <w:fldChar w:fldCharType="begin"/>
            </w:r>
            <w:r>
              <w:rPr>
                <w:noProof/>
                <w:webHidden/>
              </w:rPr>
              <w:instrText xml:space="preserve"> PAGEREF _Toc10141152 \h </w:instrText>
            </w:r>
            <w:r>
              <w:rPr>
                <w:noProof/>
                <w:webHidden/>
              </w:rPr>
            </w:r>
            <w:r>
              <w:rPr>
                <w:noProof/>
                <w:webHidden/>
              </w:rPr>
              <w:fldChar w:fldCharType="separate"/>
            </w:r>
            <w:r>
              <w:rPr>
                <w:noProof/>
                <w:webHidden/>
              </w:rPr>
              <w:t>13</w:t>
            </w:r>
            <w:r>
              <w:rPr>
                <w:noProof/>
                <w:webHidden/>
              </w:rPr>
              <w:fldChar w:fldCharType="end"/>
            </w:r>
          </w:hyperlink>
        </w:p>
        <w:p w:rsidR="004E23B2" w:rsidRDefault="004E23B2">
          <w:pPr>
            <w:pStyle w:val="TOC1"/>
            <w:tabs>
              <w:tab w:val="right" w:leader="dot" w:pos="9350"/>
            </w:tabs>
            <w:rPr>
              <w:noProof/>
              <w:lang w:eastAsia="en-GB"/>
            </w:rPr>
          </w:pPr>
          <w:hyperlink w:anchor="_Toc10141153" w:history="1">
            <w:r w:rsidRPr="0063182B">
              <w:rPr>
                <w:rStyle w:val="Hyperlink"/>
                <w:noProof/>
              </w:rPr>
              <w:t>Data Organisation</w:t>
            </w:r>
            <w:r>
              <w:rPr>
                <w:noProof/>
                <w:webHidden/>
              </w:rPr>
              <w:tab/>
            </w:r>
            <w:r>
              <w:rPr>
                <w:noProof/>
                <w:webHidden/>
              </w:rPr>
              <w:fldChar w:fldCharType="begin"/>
            </w:r>
            <w:r>
              <w:rPr>
                <w:noProof/>
                <w:webHidden/>
              </w:rPr>
              <w:instrText xml:space="preserve"> PAGEREF _Toc10141153 \h </w:instrText>
            </w:r>
            <w:r>
              <w:rPr>
                <w:noProof/>
                <w:webHidden/>
              </w:rPr>
            </w:r>
            <w:r>
              <w:rPr>
                <w:noProof/>
                <w:webHidden/>
              </w:rPr>
              <w:fldChar w:fldCharType="separate"/>
            </w:r>
            <w:r>
              <w:rPr>
                <w:noProof/>
                <w:webHidden/>
              </w:rPr>
              <w:t>14</w:t>
            </w:r>
            <w:r>
              <w:rPr>
                <w:noProof/>
                <w:webHidden/>
              </w:rPr>
              <w:fldChar w:fldCharType="end"/>
            </w:r>
          </w:hyperlink>
        </w:p>
        <w:p w:rsidR="004E23B2" w:rsidRDefault="004E23B2">
          <w:pPr>
            <w:pStyle w:val="TOC1"/>
            <w:tabs>
              <w:tab w:val="right" w:leader="dot" w:pos="9350"/>
            </w:tabs>
            <w:rPr>
              <w:noProof/>
              <w:lang w:eastAsia="en-GB"/>
            </w:rPr>
          </w:pPr>
          <w:hyperlink w:anchor="_Toc10141154" w:history="1">
            <w:r w:rsidRPr="0063182B">
              <w:rPr>
                <w:rStyle w:val="Hyperlink"/>
                <w:noProof/>
              </w:rPr>
              <w:t>Writing manuscripts and submission cover letters</w:t>
            </w:r>
            <w:r>
              <w:rPr>
                <w:noProof/>
                <w:webHidden/>
              </w:rPr>
              <w:tab/>
            </w:r>
            <w:r>
              <w:rPr>
                <w:noProof/>
                <w:webHidden/>
              </w:rPr>
              <w:fldChar w:fldCharType="begin"/>
            </w:r>
            <w:r>
              <w:rPr>
                <w:noProof/>
                <w:webHidden/>
              </w:rPr>
              <w:instrText xml:space="preserve"> PAGEREF _Toc10141154 \h </w:instrText>
            </w:r>
            <w:r>
              <w:rPr>
                <w:noProof/>
                <w:webHidden/>
              </w:rPr>
            </w:r>
            <w:r>
              <w:rPr>
                <w:noProof/>
                <w:webHidden/>
              </w:rPr>
              <w:fldChar w:fldCharType="separate"/>
            </w:r>
            <w:r>
              <w:rPr>
                <w:noProof/>
                <w:webHidden/>
              </w:rPr>
              <w:t>15</w:t>
            </w:r>
            <w:r>
              <w:rPr>
                <w:noProof/>
                <w:webHidden/>
              </w:rPr>
              <w:fldChar w:fldCharType="end"/>
            </w:r>
          </w:hyperlink>
        </w:p>
        <w:p w:rsidR="004E23B2" w:rsidRDefault="004E23B2">
          <w:pPr>
            <w:pStyle w:val="TOC1"/>
            <w:tabs>
              <w:tab w:val="right" w:leader="dot" w:pos="9350"/>
            </w:tabs>
            <w:rPr>
              <w:noProof/>
              <w:lang w:eastAsia="en-GB"/>
            </w:rPr>
          </w:pPr>
          <w:hyperlink w:anchor="_Toc10141155" w:history="1">
            <w:r w:rsidRPr="0063182B">
              <w:rPr>
                <w:rStyle w:val="Hyperlink"/>
                <w:noProof/>
              </w:rPr>
              <w:t>Learning resources</w:t>
            </w:r>
            <w:r>
              <w:rPr>
                <w:noProof/>
                <w:webHidden/>
              </w:rPr>
              <w:tab/>
            </w:r>
            <w:r>
              <w:rPr>
                <w:noProof/>
                <w:webHidden/>
              </w:rPr>
              <w:fldChar w:fldCharType="begin"/>
            </w:r>
            <w:r>
              <w:rPr>
                <w:noProof/>
                <w:webHidden/>
              </w:rPr>
              <w:instrText xml:space="preserve"> PAGEREF _Toc10141155 \h </w:instrText>
            </w:r>
            <w:r>
              <w:rPr>
                <w:noProof/>
                <w:webHidden/>
              </w:rPr>
            </w:r>
            <w:r>
              <w:rPr>
                <w:noProof/>
                <w:webHidden/>
              </w:rPr>
              <w:fldChar w:fldCharType="separate"/>
            </w:r>
            <w:r>
              <w:rPr>
                <w:noProof/>
                <w:webHidden/>
              </w:rPr>
              <w:t>15</w:t>
            </w:r>
            <w:r>
              <w:rPr>
                <w:noProof/>
                <w:webHidden/>
              </w:rPr>
              <w:fldChar w:fldCharType="end"/>
            </w:r>
          </w:hyperlink>
        </w:p>
        <w:p w:rsidR="004E23B2" w:rsidRDefault="004E23B2">
          <w:pPr>
            <w:pStyle w:val="TOC1"/>
            <w:tabs>
              <w:tab w:val="right" w:leader="dot" w:pos="9350"/>
            </w:tabs>
            <w:rPr>
              <w:noProof/>
              <w:lang w:eastAsia="en-GB"/>
            </w:rPr>
          </w:pPr>
          <w:hyperlink w:anchor="_Toc10141156" w:history="1">
            <w:r w:rsidRPr="0063182B">
              <w:rPr>
                <w:rStyle w:val="Hyperlink"/>
                <w:noProof/>
              </w:rPr>
              <w:t>Open Science</w:t>
            </w:r>
            <w:r>
              <w:rPr>
                <w:noProof/>
                <w:webHidden/>
              </w:rPr>
              <w:tab/>
            </w:r>
            <w:r>
              <w:rPr>
                <w:noProof/>
                <w:webHidden/>
              </w:rPr>
              <w:fldChar w:fldCharType="begin"/>
            </w:r>
            <w:r>
              <w:rPr>
                <w:noProof/>
                <w:webHidden/>
              </w:rPr>
              <w:instrText xml:space="preserve"> PAGEREF _Toc10141156 \h </w:instrText>
            </w:r>
            <w:r>
              <w:rPr>
                <w:noProof/>
                <w:webHidden/>
              </w:rPr>
            </w:r>
            <w:r>
              <w:rPr>
                <w:noProof/>
                <w:webHidden/>
              </w:rPr>
              <w:fldChar w:fldCharType="separate"/>
            </w:r>
            <w:r>
              <w:rPr>
                <w:noProof/>
                <w:webHidden/>
              </w:rPr>
              <w:t>15</w:t>
            </w:r>
            <w:r>
              <w:rPr>
                <w:noProof/>
                <w:webHidden/>
              </w:rPr>
              <w:fldChar w:fldCharType="end"/>
            </w:r>
          </w:hyperlink>
        </w:p>
        <w:p w:rsidR="0088346A" w:rsidRDefault="0088346A">
          <w:r>
            <w:rPr>
              <w:b/>
              <w:bCs/>
              <w:noProof/>
            </w:rPr>
            <w:fldChar w:fldCharType="end"/>
          </w:r>
        </w:p>
      </w:sdtContent>
    </w:sdt>
    <w:p w:rsidR="008C3453" w:rsidRDefault="008C3453" w:rsidP="0088346A">
      <w:pPr>
        <w:jc w:val="left"/>
        <w:rPr>
          <w:rFonts w:ascii="Myriad Pro" w:hAnsi="Myriad Pro"/>
          <w:b/>
          <w:color w:val="000000" w:themeColor="text1"/>
        </w:rPr>
      </w:pPr>
      <w:r>
        <w:rPr>
          <w:rFonts w:ascii="Myriad Pro" w:hAnsi="Myriad Pro"/>
          <w:b/>
          <w:color w:val="000000" w:themeColor="text1"/>
        </w:rPr>
        <w:br w:type="page"/>
      </w:r>
    </w:p>
    <w:p w:rsidR="008C3453" w:rsidRPr="007627F3" w:rsidRDefault="008C3453" w:rsidP="00C06F7F">
      <w:pPr>
        <w:pStyle w:val="Heading1"/>
      </w:pPr>
      <w:bookmarkStart w:id="1" w:name="Welcome"/>
      <w:bookmarkStart w:id="2" w:name="_Toc10141111"/>
      <w:r w:rsidRPr="007627F3">
        <w:lastRenderedPageBreak/>
        <w:t>Welcome</w:t>
      </w:r>
      <w:bookmarkEnd w:id="1"/>
      <w:bookmarkEnd w:id="2"/>
    </w:p>
    <w:p w:rsidR="008C3453" w:rsidRPr="00FB5E01" w:rsidRDefault="00C06F7F" w:rsidP="00C06F7F">
      <w:r>
        <w:t xml:space="preserve">Welcome to the lab! </w:t>
      </w:r>
      <w:r w:rsidR="008C3453">
        <w:t>This handbook is</w:t>
      </w:r>
      <w:r w:rsidR="008C3453" w:rsidRPr="00527CC4">
        <w:t xml:space="preserve"> work in progress</w:t>
      </w:r>
      <w:r w:rsidR="00617897">
        <w:t xml:space="preserve"> and strongly influenced by other lab</w:t>
      </w:r>
      <w:r w:rsidR="0024247D">
        <w:t>’</w:t>
      </w:r>
      <w:r w:rsidR="00617897">
        <w:t xml:space="preserve">s handbooks, mainly this one </w:t>
      </w:r>
      <w:hyperlink r:id="rId8" w:history="1">
        <w:r w:rsidR="00617897" w:rsidRPr="00617897">
          <w:rPr>
            <w:rStyle w:val="Hyperlink"/>
          </w:rPr>
          <w:t>here</w:t>
        </w:r>
      </w:hyperlink>
      <w:r w:rsidR="008C3453" w:rsidRPr="00527CC4">
        <w:t xml:space="preserve">. If you have </w:t>
      </w:r>
      <w:r w:rsidR="008C3453">
        <w:t xml:space="preserve">any feedback such as ideas on things to add </w:t>
      </w:r>
      <w:r w:rsidR="008C3453" w:rsidRPr="00527CC4">
        <w:t xml:space="preserve">or </w:t>
      </w:r>
      <w:r w:rsidR="008C3453">
        <w:t>c</w:t>
      </w:r>
      <w:r w:rsidR="008C3453" w:rsidRPr="00527CC4">
        <w:t xml:space="preserve">larify, </w:t>
      </w:r>
      <w:r>
        <w:t xml:space="preserve">please </w:t>
      </w:r>
      <w:r w:rsidR="008C3453">
        <w:t>let me know</w:t>
      </w:r>
      <w:r w:rsidR="008C3453" w:rsidRPr="00527CC4">
        <w:t>.</w:t>
      </w:r>
    </w:p>
    <w:p w:rsidR="00D87834" w:rsidRDefault="00D87834" w:rsidP="00E76D24">
      <w:pPr>
        <w:pStyle w:val="Heading1"/>
      </w:pPr>
      <w:bookmarkStart w:id="3" w:name="Expectations"/>
      <w:bookmarkStart w:id="4" w:name="_Toc10141112"/>
      <w:r>
        <w:t>Who we are and how we are structured</w:t>
      </w:r>
      <w:bookmarkEnd w:id="4"/>
    </w:p>
    <w:p w:rsidR="00E429B3" w:rsidRDefault="00E429B3" w:rsidP="00D87834">
      <w:r>
        <w:t>The University of Liverpool consists of three Faculties</w:t>
      </w:r>
      <w:r w:rsidR="00D87834">
        <w:t>:</w:t>
      </w:r>
      <w:r>
        <w:t xml:space="preserve"> we are in the </w:t>
      </w:r>
      <w:hyperlink r:id="rId9" w:history="1">
        <w:r w:rsidRPr="00C06F7F">
          <w:rPr>
            <w:rStyle w:val="Hyperlink"/>
          </w:rPr>
          <w:t>Faculty of Health and Life Sciences</w:t>
        </w:r>
      </w:hyperlink>
      <w:r>
        <w:rPr>
          <w:b/>
          <w:bCs/>
        </w:rPr>
        <w:t xml:space="preserve">. </w:t>
      </w:r>
      <w:r>
        <w:t xml:space="preserve">Within this faculty are a number of institutes, within which sit a number of departments. </w:t>
      </w:r>
      <w:r w:rsidR="00385FAF">
        <w:t>We are</w:t>
      </w:r>
      <w:r>
        <w:t xml:space="preserve"> based within the </w:t>
      </w:r>
      <w:hyperlink r:id="rId10" w:history="1">
        <w:r w:rsidRPr="00E429B3">
          <w:rPr>
            <w:rStyle w:val="Hyperlink"/>
          </w:rPr>
          <w:t>Department of Psychological Sciences</w:t>
        </w:r>
      </w:hyperlink>
      <w:r>
        <w:t xml:space="preserve">, which is within the </w:t>
      </w:r>
      <w:hyperlink r:id="rId11" w:history="1">
        <w:r w:rsidRPr="00E429B3">
          <w:rPr>
            <w:rStyle w:val="Hyperlink"/>
          </w:rPr>
          <w:t>Institute of Psychology Health and Society</w:t>
        </w:r>
      </w:hyperlink>
      <w:r>
        <w:t xml:space="preserve">. </w:t>
      </w:r>
    </w:p>
    <w:p w:rsidR="00385FAF" w:rsidRDefault="00E429B3" w:rsidP="00D87834">
      <w:r>
        <w:t xml:space="preserve">The department of Psychological Sciences consists of </w:t>
      </w:r>
      <w:r w:rsidR="0088346A">
        <w:t xml:space="preserve">a number of </w:t>
      </w:r>
      <w:hyperlink r:id="rId12" w:history="1">
        <w:r w:rsidR="0088346A" w:rsidRPr="0088346A">
          <w:rPr>
            <w:rStyle w:val="Hyperlink"/>
          </w:rPr>
          <w:t>research groups</w:t>
        </w:r>
      </w:hyperlink>
      <w:r>
        <w:t xml:space="preserve">. Currently, pain research is conducted within the </w:t>
      </w:r>
      <w:hyperlink r:id="rId13" w:history="1">
        <w:r w:rsidRPr="00E429B3">
          <w:rPr>
            <w:rStyle w:val="Hyperlink"/>
          </w:rPr>
          <w:t>Perception Group</w:t>
        </w:r>
      </w:hyperlink>
      <w:r w:rsidR="00385FAF">
        <w:t xml:space="preserve"> and also links with two other groups: </w:t>
      </w:r>
      <w:hyperlink r:id="rId14" w:history="1">
        <w:r w:rsidR="00385FAF" w:rsidRPr="00385FAF">
          <w:rPr>
            <w:rStyle w:val="Hyperlink"/>
          </w:rPr>
          <w:t>Addiction</w:t>
        </w:r>
      </w:hyperlink>
      <w:r w:rsidR="00385FAF">
        <w:t xml:space="preserve"> and </w:t>
      </w:r>
      <w:hyperlink r:id="rId15" w:history="1">
        <w:r w:rsidR="00385FAF" w:rsidRPr="00385FAF">
          <w:rPr>
            <w:rStyle w:val="Hyperlink"/>
          </w:rPr>
          <w:t>Appetite and Obesity</w:t>
        </w:r>
      </w:hyperlink>
      <w:r w:rsidR="00385FAF">
        <w:t xml:space="preserve">. </w:t>
      </w:r>
    </w:p>
    <w:p w:rsidR="00385FAF" w:rsidRDefault="00385FAF" w:rsidP="00D87834">
      <w:r>
        <w:t xml:space="preserve">Aside from </w:t>
      </w:r>
      <w:hyperlink r:id="rId16" w:history="1">
        <w:r w:rsidRPr="00385FAF">
          <w:rPr>
            <w:rStyle w:val="Hyperlink"/>
          </w:rPr>
          <w:t>myself</w:t>
        </w:r>
      </w:hyperlink>
      <w:r>
        <w:t xml:space="preserve">, other Principle Investigators (PIs) conducting pain research and supervising PGRs within the department are </w:t>
      </w:r>
      <w:hyperlink r:id="rId17" w:history="1">
        <w:r w:rsidRPr="00385FAF">
          <w:rPr>
            <w:rStyle w:val="Hyperlink"/>
          </w:rPr>
          <w:t xml:space="preserve">Dr Andrej </w:t>
        </w:r>
        <w:proofErr w:type="spellStart"/>
        <w:r w:rsidRPr="00385FAF">
          <w:rPr>
            <w:rStyle w:val="Hyperlink"/>
          </w:rPr>
          <w:t>Stancak</w:t>
        </w:r>
        <w:proofErr w:type="spellEnd"/>
      </w:hyperlink>
      <w:r>
        <w:t xml:space="preserve"> and </w:t>
      </w:r>
      <w:hyperlink r:id="rId18" w:history="1">
        <w:r w:rsidRPr="00385FAF">
          <w:rPr>
            <w:rStyle w:val="Hyperlink"/>
          </w:rPr>
          <w:t>Dr Nick Fallon</w:t>
        </w:r>
      </w:hyperlink>
      <w:r>
        <w:t xml:space="preserve">, who I would closely with on some projects. </w:t>
      </w:r>
      <w:r w:rsidR="005A4557">
        <w:t xml:space="preserve">See </w:t>
      </w:r>
      <w:hyperlink r:id="rId19" w:history="1">
        <w:r w:rsidR="005A4557" w:rsidRPr="0088346A">
          <w:rPr>
            <w:rStyle w:val="Hyperlink"/>
          </w:rPr>
          <w:t>my websit</w:t>
        </w:r>
        <w:r w:rsidRPr="0088346A">
          <w:rPr>
            <w:rStyle w:val="Hyperlink"/>
          </w:rPr>
          <w:t>e</w:t>
        </w:r>
      </w:hyperlink>
      <w:r>
        <w:t xml:space="preserve"> for links to the profiles of other </w:t>
      </w:r>
      <w:r w:rsidR="005A4557">
        <w:t>key collaborators locally and nationally, who I encourage you to wor</w:t>
      </w:r>
      <w:r w:rsidR="0088346A">
        <w:t>k with as part of your research</w:t>
      </w:r>
      <w:r>
        <w:t>.</w:t>
      </w:r>
    </w:p>
    <w:p w:rsidR="00385FAF" w:rsidRPr="00385FAF" w:rsidRDefault="00385FAF" w:rsidP="00D87834">
      <w:r>
        <w:t>In academia, PIs are often said to run their own “labs”, although this may n</w:t>
      </w:r>
      <w:r w:rsidR="00EE53FC">
        <w:t>ot necessary</w:t>
      </w:r>
      <w:r>
        <w:t xml:space="preserve"> refer to a physical space for research, but more importantly the </w:t>
      </w:r>
      <w:r w:rsidRPr="00EE53FC">
        <w:rPr>
          <w:i/>
        </w:rPr>
        <w:t>team of people who are working under the primary supervision or mentorship of the PI</w:t>
      </w:r>
      <w:r>
        <w:t xml:space="preserve">. In terms of physical space and equipment, </w:t>
      </w:r>
      <w:r w:rsidR="00EE53FC">
        <w:t xml:space="preserve">there are shared facilities used by </w:t>
      </w:r>
      <w:r>
        <w:t>the three PIs conducting pain research in Psychological Sciences</w:t>
      </w:r>
      <w:r w:rsidR="00EE53FC">
        <w:t>, and these three “labs” (teams) therefore work closely together.</w:t>
      </w:r>
    </w:p>
    <w:p w:rsidR="0088346A" w:rsidRDefault="0088346A" w:rsidP="0088346A">
      <w:pPr>
        <w:pStyle w:val="Heading1"/>
      </w:pPr>
      <w:bookmarkStart w:id="5" w:name="_Toc10141113"/>
      <w:r>
        <w:t>Aims of this lab</w:t>
      </w:r>
      <w:bookmarkEnd w:id="5"/>
    </w:p>
    <w:p w:rsidR="0088346A" w:rsidRPr="00F57284" w:rsidRDefault="0088346A" w:rsidP="0088346A">
      <w:r>
        <w:t xml:space="preserve">The broad aims of this lab are detailed </w:t>
      </w:r>
      <w:hyperlink r:id="rId20" w:history="1">
        <w:r w:rsidRPr="0088346A">
          <w:rPr>
            <w:rStyle w:val="Hyperlink"/>
          </w:rPr>
          <w:t>here</w:t>
        </w:r>
      </w:hyperlink>
      <w:r>
        <w:t>. See further links on that website in the “research” menu for information about the specific research topics covered.</w:t>
      </w:r>
    </w:p>
    <w:p w:rsidR="008C3453" w:rsidRPr="0088346A" w:rsidRDefault="008C3453" w:rsidP="0088346A">
      <w:pPr>
        <w:pStyle w:val="Heading1"/>
      </w:pPr>
      <w:bookmarkStart w:id="6" w:name="_Toc10141114"/>
      <w:r>
        <w:t>Expectations and Responsibilities</w:t>
      </w:r>
      <w:bookmarkEnd w:id="3"/>
      <w:bookmarkEnd w:id="6"/>
    </w:p>
    <w:p w:rsidR="008C3453" w:rsidRPr="0088346A" w:rsidRDefault="008C3453" w:rsidP="0088346A">
      <w:pPr>
        <w:pStyle w:val="Heading2"/>
      </w:pPr>
      <w:bookmarkStart w:id="7" w:name="_Everyone"/>
      <w:bookmarkStart w:id="8" w:name="Everyone"/>
      <w:bookmarkStart w:id="9" w:name="_Toc10141115"/>
      <w:bookmarkEnd w:id="7"/>
      <w:r w:rsidRPr="005259B8">
        <w:t>Everyone</w:t>
      </w:r>
      <w:bookmarkEnd w:id="8"/>
      <w:bookmarkEnd w:id="9"/>
    </w:p>
    <w:p w:rsidR="008C3453" w:rsidRPr="00527CC4" w:rsidRDefault="008C3453" w:rsidP="0088346A">
      <w:pPr>
        <w:pStyle w:val="ListParagraph"/>
        <w:numPr>
          <w:ilvl w:val="0"/>
          <w:numId w:val="21"/>
        </w:numPr>
      </w:pPr>
      <w:r>
        <w:t xml:space="preserve">Make sure the research topic you are working </w:t>
      </w:r>
      <w:r w:rsidRPr="00527CC4">
        <w:t xml:space="preserve">on </w:t>
      </w:r>
      <w:r>
        <w:t xml:space="preserve">is what you’re passionate about. Only that way will you </w:t>
      </w:r>
      <w:r w:rsidRPr="00527CC4">
        <w:t xml:space="preserve">work hard </w:t>
      </w:r>
      <w:r>
        <w:t>and make it a success</w:t>
      </w:r>
      <w:r w:rsidRPr="00527CC4">
        <w:t>.</w:t>
      </w:r>
    </w:p>
    <w:p w:rsidR="002865D3" w:rsidRPr="003F7F2F" w:rsidRDefault="002865D3" w:rsidP="0088346A">
      <w:pPr>
        <w:pStyle w:val="ListParagraph"/>
        <w:numPr>
          <w:ilvl w:val="0"/>
          <w:numId w:val="21"/>
        </w:numPr>
      </w:pPr>
      <w:r>
        <w:t>Stay up to date on the latest research, e.g. by getting journal table of contents by email. Also consider following scientists in the field on Twitter.</w:t>
      </w:r>
    </w:p>
    <w:p w:rsidR="008C3453" w:rsidRPr="00527CC4" w:rsidRDefault="008C3453" w:rsidP="0088346A">
      <w:pPr>
        <w:pStyle w:val="ListParagraph"/>
        <w:numPr>
          <w:ilvl w:val="0"/>
          <w:numId w:val="21"/>
        </w:numPr>
      </w:pPr>
      <w:r>
        <w:t>Work carefully and without rushing the process</w:t>
      </w:r>
      <w:r w:rsidRPr="00527CC4">
        <w:t>. Ask</w:t>
      </w:r>
      <w:r>
        <w:t xml:space="preserve"> me or</w:t>
      </w:r>
      <w:r w:rsidRPr="00527CC4">
        <w:t xml:space="preserve"> others to </w:t>
      </w:r>
      <w:r>
        <w:t>check your work regularly (e.g.</w:t>
      </w:r>
      <w:r w:rsidRPr="00527CC4">
        <w:t xml:space="preserve"> code or data</w:t>
      </w:r>
      <w:r w:rsidR="0024247D">
        <w:t>). It’s ok to make</w:t>
      </w:r>
      <w:r>
        <w:t xml:space="preserve"> mistakes</w:t>
      </w:r>
      <w:r w:rsidR="006D3E7B">
        <w:t xml:space="preserve"> </w:t>
      </w:r>
      <w:r w:rsidRPr="00527CC4">
        <w:t>but</w:t>
      </w:r>
      <w:r>
        <w:t xml:space="preserve"> </w:t>
      </w:r>
      <w:r w:rsidR="006D3E7B">
        <w:t>this</w:t>
      </w:r>
      <w:r w:rsidRPr="00527CC4">
        <w:t xml:space="preserve"> </w:t>
      </w:r>
      <w:r>
        <w:t>need</w:t>
      </w:r>
      <w:r w:rsidRPr="00527CC4">
        <w:t>n’t be because of carelessness or rushed work.</w:t>
      </w:r>
    </w:p>
    <w:p w:rsidR="008C3453" w:rsidRPr="00527CC4" w:rsidRDefault="008C3453" w:rsidP="0088346A">
      <w:pPr>
        <w:pStyle w:val="ListParagraph"/>
        <w:numPr>
          <w:ilvl w:val="0"/>
          <w:numId w:val="21"/>
        </w:numPr>
      </w:pPr>
      <w:r>
        <w:t>When you make</w:t>
      </w:r>
      <w:r w:rsidRPr="00527CC4">
        <w:t xml:space="preserve"> mistake</w:t>
      </w:r>
      <w:r>
        <w:t>s</w:t>
      </w:r>
      <w:r w:rsidRPr="00527CC4">
        <w:t xml:space="preserve">, </w:t>
      </w:r>
      <w:r>
        <w:t>recognize that it is a normal part of the learning process. You will be making mistakes throughout your whole career, so learn early on to make mistakes gracefully. This mean owning, and owning up to,</w:t>
      </w:r>
      <w:r w:rsidR="00054894">
        <w:t xml:space="preserve"> </w:t>
      </w:r>
      <w:r>
        <w:t xml:space="preserve">mistakes. It </w:t>
      </w:r>
      <w:r w:rsidR="00054894">
        <w:t>is never too late to admit errors</w:t>
      </w:r>
      <w:r>
        <w:t>, even if the</w:t>
      </w:r>
      <w:r w:rsidRPr="00527CC4">
        <w:t xml:space="preserve"> paper is </w:t>
      </w:r>
      <w:r>
        <w:t xml:space="preserve">already written, </w:t>
      </w:r>
      <w:r w:rsidRPr="00527CC4">
        <w:t xml:space="preserve">submitted, or </w:t>
      </w:r>
      <w:r>
        <w:t xml:space="preserve">even </w:t>
      </w:r>
      <w:r w:rsidRPr="00527CC4">
        <w:t>accepted</w:t>
      </w:r>
      <w:r>
        <w:t xml:space="preserve"> for publication</w:t>
      </w:r>
      <w:r w:rsidRPr="00527CC4">
        <w:t>. We admit our mistakes, we correct them and move on.</w:t>
      </w:r>
    </w:p>
    <w:p w:rsidR="008C3453" w:rsidRPr="00527CC4" w:rsidRDefault="008C3453" w:rsidP="0088346A">
      <w:pPr>
        <w:pStyle w:val="ListParagraph"/>
        <w:numPr>
          <w:ilvl w:val="0"/>
          <w:numId w:val="21"/>
        </w:numPr>
      </w:pPr>
      <w:r w:rsidRPr="00527CC4">
        <w:lastRenderedPageBreak/>
        <w:t xml:space="preserve">We all want to get papers published and do great things. But we do this </w:t>
      </w:r>
      <w:r w:rsidRPr="0088346A">
        <w:rPr>
          <w:i/>
        </w:rPr>
        <w:t>honestly</w:t>
      </w:r>
      <w:r w:rsidRPr="00527CC4">
        <w:t xml:space="preserve">. It is never ok </w:t>
      </w:r>
      <w:r w:rsidR="006D3E7B">
        <w:t>to plagiaris</w:t>
      </w:r>
      <w:r w:rsidRPr="00527CC4">
        <w:t xml:space="preserve">e, tamper with data, make up data, omit data, or fudge results in any way. Science is about finding out the truth, and null results and unexpected results are still important. </w:t>
      </w:r>
    </w:p>
    <w:p w:rsidR="008C3453" w:rsidRPr="00527CC4" w:rsidRDefault="008C3453" w:rsidP="0088346A">
      <w:pPr>
        <w:pStyle w:val="ListParagraph"/>
        <w:numPr>
          <w:ilvl w:val="0"/>
          <w:numId w:val="21"/>
        </w:numPr>
      </w:pPr>
      <w:r w:rsidRPr="00527CC4">
        <w:t>Support your fellow lab-mates. Help them out if they need help (even if you aren’t on the project) and you can expect others to help you when you need it.</w:t>
      </w:r>
    </w:p>
    <w:p w:rsidR="008C3453" w:rsidRPr="00527CC4" w:rsidRDefault="008C3453" w:rsidP="0088346A">
      <w:pPr>
        <w:pStyle w:val="ListParagraph"/>
        <w:numPr>
          <w:ilvl w:val="0"/>
          <w:numId w:val="21"/>
        </w:numPr>
      </w:pPr>
      <w:r w:rsidRPr="00527CC4">
        <w:t>If you’re struggling, tell someone</w:t>
      </w:r>
      <w:r w:rsidR="002865D3">
        <w:t>.</w:t>
      </w:r>
      <w:r w:rsidRPr="00527CC4">
        <w:t xml:space="preserve"> Your health and happiness come first. We are here to help. </w:t>
      </w:r>
    </w:p>
    <w:p w:rsidR="008C3453" w:rsidRPr="002865D3" w:rsidRDefault="002865D3" w:rsidP="0088346A">
      <w:pPr>
        <w:pStyle w:val="ListParagraph"/>
        <w:numPr>
          <w:ilvl w:val="0"/>
          <w:numId w:val="21"/>
        </w:numPr>
      </w:pPr>
      <w:r w:rsidRPr="00527CC4">
        <w:t>If you’re sick, stay home and take care of yourself. Because you need it, and also because others don’t need to get sick. If you’re sick, reschedule your meetings and participants as soon as you can.</w:t>
      </w:r>
    </w:p>
    <w:p w:rsidR="008C3453" w:rsidRPr="00527CC4" w:rsidRDefault="008C3453" w:rsidP="0088346A">
      <w:pPr>
        <w:pStyle w:val="ListParagraph"/>
        <w:numPr>
          <w:ilvl w:val="0"/>
          <w:numId w:val="21"/>
        </w:numPr>
      </w:pPr>
      <w:r w:rsidRPr="00527CC4">
        <w:t xml:space="preserve">You aren’t expected to come into </w:t>
      </w:r>
      <w:r w:rsidR="006D3E7B">
        <w:t>work</w:t>
      </w:r>
      <w:r w:rsidRPr="00527CC4">
        <w:t xml:space="preserve"> on weekends and holidays, and you aren’t expected to stay late at night. You </w:t>
      </w:r>
      <w:r w:rsidRPr="0088346A">
        <w:rPr>
          <w:i/>
        </w:rPr>
        <w:t>are</w:t>
      </w:r>
      <w:r w:rsidRPr="00527CC4">
        <w:t xml:space="preserve"> expected to get your work done (whatever time of day you like to do it).</w:t>
      </w:r>
    </w:p>
    <w:p w:rsidR="008C3453" w:rsidRPr="00527CC4" w:rsidRDefault="008C3453" w:rsidP="0088346A">
      <w:pPr>
        <w:pStyle w:val="ListParagraph"/>
        <w:numPr>
          <w:ilvl w:val="0"/>
          <w:numId w:val="21"/>
        </w:numPr>
      </w:pPr>
      <w:r w:rsidRPr="00527CC4">
        <w:t>Show up to your meetings, show up to run your participants, show up to your classes, and show up to lab meetings. You do not have to be in at 9am every day – just show up for your commitments, and work the hours you need to work to get stuff done.</w:t>
      </w:r>
      <w:r w:rsidR="002865D3">
        <w:t xml:space="preserve"> If you need to work different hours from what you feel is exp</w:t>
      </w:r>
      <w:r w:rsidR="006D3E7B">
        <w:t>ected of you, discuss it with me</w:t>
      </w:r>
      <w:r w:rsidR="002865D3">
        <w:t xml:space="preserve"> so that we can better understand your needs and limitations.</w:t>
      </w:r>
    </w:p>
    <w:p w:rsidR="008C3453" w:rsidRPr="0088346A" w:rsidRDefault="008C3453" w:rsidP="0088346A">
      <w:pPr>
        <w:pStyle w:val="ListParagraph"/>
        <w:numPr>
          <w:ilvl w:val="0"/>
          <w:numId w:val="21"/>
        </w:numPr>
      </w:pPr>
      <w:r w:rsidRPr="00527CC4">
        <w:t xml:space="preserve">Be on time. Especially when you are running participants – in fact, show up </w:t>
      </w:r>
      <w:r w:rsidR="002865D3">
        <w:t>sufficiently</w:t>
      </w:r>
      <w:r w:rsidRPr="00527CC4">
        <w:t xml:space="preserve"> early to set everything up</w:t>
      </w:r>
      <w:r w:rsidR="002865D3">
        <w:t xml:space="preserve"> without being rushed. B</w:t>
      </w:r>
      <w:r w:rsidRPr="00527CC4">
        <w:t>e on time for your meetings: respect that others have packed days and everyone’s time is valuable.</w:t>
      </w:r>
    </w:p>
    <w:p w:rsidR="008C3453" w:rsidRPr="0088346A" w:rsidRDefault="008C3453" w:rsidP="0088346A">
      <w:pPr>
        <w:pStyle w:val="Heading2"/>
      </w:pPr>
      <w:bookmarkStart w:id="10" w:name="PI"/>
      <w:bookmarkStart w:id="11" w:name="_Toc10141116"/>
      <w:r w:rsidRPr="005259B8">
        <w:t>Principal Investigator</w:t>
      </w:r>
      <w:bookmarkEnd w:id="10"/>
      <w:bookmarkEnd w:id="11"/>
    </w:p>
    <w:p w:rsidR="008C3453" w:rsidRPr="00527CC4" w:rsidRDefault="0088346A" w:rsidP="0088346A">
      <w:r>
        <w:t xml:space="preserve">All of the </w:t>
      </w:r>
      <w:hyperlink w:anchor="_Everyone" w:history="1">
        <w:r w:rsidRPr="0088346A">
          <w:rPr>
            <w:rStyle w:val="Hyperlink"/>
          </w:rPr>
          <w:t>above</w:t>
        </w:r>
      </w:hyperlink>
      <w:r w:rsidR="008C3453" w:rsidRPr="00527CC4">
        <w:t>, and I promise to also…</w:t>
      </w:r>
    </w:p>
    <w:p w:rsidR="00CC5A90" w:rsidRDefault="00CC5A90" w:rsidP="0088346A">
      <w:pPr>
        <w:pStyle w:val="ListParagraph"/>
        <w:numPr>
          <w:ilvl w:val="0"/>
          <w:numId w:val="22"/>
        </w:numPr>
      </w:pPr>
      <w:r>
        <w:t>Care for your well-being</w:t>
      </w:r>
      <w:r w:rsidR="006D3E7B">
        <w:t xml:space="preserve"> above all else.</w:t>
      </w:r>
    </w:p>
    <w:p w:rsidR="008C3453" w:rsidRPr="00527CC4" w:rsidRDefault="008C3453" w:rsidP="0088346A">
      <w:pPr>
        <w:pStyle w:val="ListParagraph"/>
        <w:numPr>
          <w:ilvl w:val="0"/>
          <w:numId w:val="22"/>
        </w:numPr>
      </w:pPr>
      <w:r w:rsidRPr="00527CC4">
        <w:t>Give you feedback on a timely basis, including feedback on project ideas, conference posters, talks, manuscripts, figures, grants</w:t>
      </w:r>
      <w:r w:rsidR="006D3E7B">
        <w:t>.</w:t>
      </w:r>
    </w:p>
    <w:p w:rsidR="008C3453" w:rsidRPr="00527CC4" w:rsidRDefault="008C3453" w:rsidP="0088346A">
      <w:pPr>
        <w:pStyle w:val="ListParagraph"/>
        <w:numPr>
          <w:ilvl w:val="0"/>
          <w:numId w:val="22"/>
        </w:numPr>
      </w:pPr>
      <w:r w:rsidRPr="00527CC4">
        <w:t>Be available in person and via e-mail on a regular basis, including regular meetings to discuss your research (and anything else you’d like to discuss)</w:t>
      </w:r>
      <w:r w:rsidR="006D3E7B">
        <w:t>.</w:t>
      </w:r>
    </w:p>
    <w:p w:rsidR="008C3453" w:rsidRPr="00527CC4" w:rsidRDefault="008C3453" w:rsidP="0088346A">
      <w:pPr>
        <w:pStyle w:val="ListParagraph"/>
        <w:numPr>
          <w:ilvl w:val="0"/>
          <w:numId w:val="22"/>
        </w:numPr>
      </w:pPr>
      <w:r w:rsidRPr="00527CC4">
        <w:t>G</w:t>
      </w:r>
      <w:r w:rsidR="002865D3">
        <w:t xml:space="preserve">ive my perspective on where our </w:t>
      </w:r>
      <w:r w:rsidR="006D3E7B">
        <w:t xml:space="preserve">lab’s </w:t>
      </w:r>
      <w:r w:rsidR="002865D3">
        <w:t xml:space="preserve">research </w:t>
      </w:r>
      <w:r w:rsidRPr="00527CC4">
        <w:t>is going, where the field is going, and tips about surviving and thriving in academia</w:t>
      </w:r>
      <w:r w:rsidR="006D3E7B">
        <w:t>.</w:t>
      </w:r>
    </w:p>
    <w:p w:rsidR="008C3453" w:rsidRPr="00527CC4" w:rsidRDefault="008C3453" w:rsidP="0088346A">
      <w:pPr>
        <w:pStyle w:val="ListParagraph"/>
        <w:numPr>
          <w:ilvl w:val="0"/>
          <w:numId w:val="22"/>
        </w:numPr>
      </w:pPr>
      <w:r w:rsidRPr="00527CC4">
        <w:t xml:space="preserve">Support your career development by introducing you to other researchers in the field, </w:t>
      </w:r>
      <w:r w:rsidR="002865D3">
        <w:t xml:space="preserve">expanding your network, </w:t>
      </w:r>
      <w:r w:rsidRPr="00527CC4">
        <w:t>promoting your work at talks, writing recommendation letters for you, and letting you attend conferences as often as finances permit</w:t>
      </w:r>
      <w:r w:rsidR="006D3E7B">
        <w:t>.</w:t>
      </w:r>
    </w:p>
    <w:p w:rsidR="008C3453" w:rsidRPr="0088346A" w:rsidRDefault="008C3453" w:rsidP="0088346A">
      <w:pPr>
        <w:pStyle w:val="ListParagraph"/>
        <w:numPr>
          <w:ilvl w:val="0"/>
          <w:numId w:val="22"/>
        </w:numPr>
      </w:pPr>
      <w:r w:rsidRPr="00527CC4">
        <w:t>Help you prepare for the next step of your career, whether it’s a post-doc, a faculty job, or a job outside of academia</w:t>
      </w:r>
      <w:r w:rsidR="006D3E7B">
        <w:t>.</w:t>
      </w:r>
    </w:p>
    <w:p w:rsidR="00CC5A90" w:rsidRPr="0088346A" w:rsidRDefault="00CC5A90" w:rsidP="0088346A">
      <w:pPr>
        <w:pStyle w:val="Heading2"/>
      </w:pPr>
      <w:bookmarkStart w:id="12" w:name="GradStudents"/>
      <w:bookmarkStart w:id="13" w:name="Postdocs"/>
      <w:bookmarkStart w:id="14" w:name="_Toc10141117"/>
      <w:r w:rsidRPr="005259B8">
        <w:t>Graduate Students</w:t>
      </w:r>
      <w:bookmarkEnd w:id="12"/>
      <w:r w:rsidR="0088346A">
        <w:t xml:space="preserve"> (PGRs)</w:t>
      </w:r>
      <w:bookmarkEnd w:id="14"/>
    </w:p>
    <w:p w:rsidR="00CC5A90" w:rsidRDefault="0088346A" w:rsidP="0088346A">
      <w:r>
        <w:t xml:space="preserve">All of the </w:t>
      </w:r>
      <w:hyperlink w:anchor="_Everyone" w:history="1">
        <w:r w:rsidRPr="0088346A">
          <w:rPr>
            <w:rStyle w:val="Hyperlink"/>
          </w:rPr>
          <w:t>above</w:t>
        </w:r>
      </w:hyperlink>
      <w:r w:rsidR="00CC5A90">
        <w:t>, and you will also be expected to…</w:t>
      </w:r>
    </w:p>
    <w:p w:rsidR="00CC5A90" w:rsidRDefault="00CC5A90" w:rsidP="0088346A">
      <w:pPr>
        <w:pStyle w:val="ListParagraph"/>
        <w:numPr>
          <w:ilvl w:val="0"/>
          <w:numId w:val="23"/>
        </w:numPr>
      </w:pPr>
      <w:r>
        <w:t xml:space="preserve">Develop your research. Your thesis should have at least 2 </w:t>
      </w:r>
      <w:r w:rsidR="006D3E7B">
        <w:t xml:space="preserve">(maybe 3) </w:t>
      </w:r>
      <w:r>
        <w:t xml:space="preserve">substantial experiments that answer a big-picture question that you have. This work will need to substantiate at least 4 research papers/chapters in your thesis. </w:t>
      </w:r>
      <w:r w:rsidR="006D3E7B">
        <w:t>The work from different experiments needs to hang together to form a cohesive story.</w:t>
      </w:r>
    </w:p>
    <w:p w:rsidR="00CC5A90" w:rsidRDefault="00CC5A90" w:rsidP="0088346A">
      <w:pPr>
        <w:pStyle w:val="ListParagraph"/>
        <w:numPr>
          <w:ilvl w:val="0"/>
          <w:numId w:val="23"/>
        </w:numPr>
      </w:pPr>
      <w:r>
        <w:t>In the beginning you will receive a lot of time and support from me as your PI</w:t>
      </w:r>
      <w:r w:rsidR="006D3E7B">
        <w:t xml:space="preserve"> (see </w:t>
      </w:r>
      <w:hyperlink w:anchor="_PGR_Supervisory_approaches" w:history="1">
        <w:r w:rsidR="006D3E7B" w:rsidRPr="006D3E7B">
          <w:rPr>
            <w:rStyle w:val="Hyperlink"/>
          </w:rPr>
          <w:t>supervisory approaches</w:t>
        </w:r>
      </w:hyperlink>
      <w:r w:rsidR="006D3E7B">
        <w:t>)</w:t>
      </w:r>
      <w:r>
        <w:t xml:space="preserve">. As you progress, much more of your work has to be done independently. This is </w:t>
      </w:r>
      <w:r>
        <w:lastRenderedPageBreak/>
        <w:t>preparation for your future career. But remember that others (e.g. me) are always there to help you when you need it.</w:t>
      </w:r>
    </w:p>
    <w:p w:rsidR="00CC5A90" w:rsidRDefault="00CC5A90" w:rsidP="0088346A">
      <w:pPr>
        <w:pStyle w:val="ListParagraph"/>
        <w:numPr>
          <w:ilvl w:val="0"/>
          <w:numId w:val="23"/>
        </w:numPr>
      </w:pPr>
      <w:r>
        <w:t>Help mentor undergraduate students in the group when they need it – either because they ask, or because I ask you to. Undergrads can also help you collect data. This is a hugely valuable experience for you and will be an essential feature of your CV as you apply for jobs.</w:t>
      </w:r>
    </w:p>
    <w:p w:rsidR="00CC5A90" w:rsidRPr="005301F5" w:rsidRDefault="00CC5A90" w:rsidP="0088346A">
      <w:pPr>
        <w:pStyle w:val="ListParagraph"/>
        <w:numPr>
          <w:ilvl w:val="0"/>
          <w:numId w:val="23"/>
        </w:numPr>
      </w:pPr>
      <w:r>
        <w:t>Present your work at departmental events, at other labs (if invited), and at conferences. Make sure get all the presentation experience you can – to succeed in science you need to be part scientist, part salesman!</w:t>
      </w:r>
    </w:p>
    <w:p w:rsidR="00CC5A90" w:rsidRDefault="00CC5A90" w:rsidP="0088346A">
      <w:pPr>
        <w:pStyle w:val="ListParagraph"/>
        <w:numPr>
          <w:ilvl w:val="0"/>
          <w:numId w:val="23"/>
        </w:numPr>
      </w:pPr>
      <w:r>
        <w:t xml:space="preserve">Start writing grants as early as you can. It’s a valuable experience and takes many years to learn to succeed with it. It is a very different art from writing scientific reports and papers. </w:t>
      </w:r>
    </w:p>
    <w:p w:rsidR="00CC5A90" w:rsidRPr="0088346A" w:rsidRDefault="00CC5A90" w:rsidP="008C3453">
      <w:pPr>
        <w:pStyle w:val="ListParagraph"/>
        <w:numPr>
          <w:ilvl w:val="0"/>
          <w:numId w:val="23"/>
        </w:numPr>
      </w:pPr>
      <w:r>
        <w:t>Think about what you want for your career (academia – research or teaching, industry, science writing, something else), and talk to me or other mentors about it to make sure you’re getting the training you need for that career. Don’t get so absorbed in the science that your neglect you career development – easy to do when you are just passionate about the science, but ignoring this will impede your ability to continue science as a career.</w:t>
      </w:r>
    </w:p>
    <w:p w:rsidR="008C3453" w:rsidRPr="0088346A" w:rsidRDefault="008C3453" w:rsidP="0088346A">
      <w:pPr>
        <w:pStyle w:val="Heading2"/>
      </w:pPr>
      <w:bookmarkStart w:id="15" w:name="_Toc10141118"/>
      <w:r w:rsidRPr="005259B8">
        <w:t>Post-Docs</w:t>
      </w:r>
      <w:bookmarkEnd w:id="13"/>
      <w:bookmarkEnd w:id="15"/>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8C3453" w:rsidP="0088346A">
      <w:pPr>
        <w:pStyle w:val="ListParagraph"/>
        <w:numPr>
          <w:ilvl w:val="0"/>
          <w:numId w:val="24"/>
        </w:numPr>
      </w:pPr>
      <w:r>
        <w:t>Develop your own independent line of research</w:t>
      </w:r>
      <w:r w:rsidR="00CC5A90">
        <w:t>.</w:t>
      </w:r>
    </w:p>
    <w:p w:rsidR="008C3453" w:rsidRDefault="008C3453" w:rsidP="0088346A">
      <w:pPr>
        <w:pStyle w:val="ListParagraph"/>
        <w:numPr>
          <w:ilvl w:val="0"/>
          <w:numId w:val="24"/>
        </w:numPr>
      </w:pPr>
      <w:r>
        <w:t>Help train and mentor students in the lab (both undergraduate and graduate) when they need it – either because they ask, or because I ask you to</w:t>
      </w:r>
      <w:r w:rsidR="00CC5A90">
        <w:t>.</w:t>
      </w:r>
    </w:p>
    <w:p w:rsidR="008C3453" w:rsidRDefault="008C3453" w:rsidP="0088346A">
      <w:pPr>
        <w:pStyle w:val="ListParagraph"/>
        <w:numPr>
          <w:ilvl w:val="0"/>
          <w:numId w:val="24"/>
        </w:numPr>
      </w:pPr>
      <w:r>
        <w:t>Present your work at departmental events, at other labs (if invited), and at conferences</w:t>
      </w:r>
    </w:p>
    <w:p w:rsidR="008C3453" w:rsidRDefault="00CC5A90" w:rsidP="0088346A">
      <w:pPr>
        <w:pStyle w:val="ListParagraph"/>
        <w:numPr>
          <w:ilvl w:val="0"/>
          <w:numId w:val="24"/>
        </w:numPr>
      </w:pPr>
      <w:r>
        <w:t xml:space="preserve">Apply for grants to support yourself </w:t>
      </w:r>
      <w:r w:rsidR="009A089D">
        <w:t>(</w:t>
      </w:r>
      <w:r>
        <w:t>and</w:t>
      </w:r>
      <w:r w:rsidR="009A089D">
        <w:t xml:space="preserve"> ideally</w:t>
      </w:r>
      <w:r>
        <w:t xml:space="preserve"> others</w:t>
      </w:r>
      <w:r w:rsidR="009A089D">
        <w:t xml:space="preserve"> too)</w:t>
      </w:r>
      <w:r>
        <w:t xml:space="preserve"> as early as you can.</w:t>
      </w:r>
      <w:r w:rsidR="008C3453">
        <w:t xml:space="preserve"> </w:t>
      </w:r>
      <w:r>
        <w:t xml:space="preserve">This is essential training for your future career as a PI and will set you up for many job opportunities if you succeed with it. </w:t>
      </w:r>
    </w:p>
    <w:p w:rsidR="008C3453" w:rsidRPr="00D34D5F" w:rsidRDefault="009A089D" w:rsidP="0088346A">
      <w:pPr>
        <w:pStyle w:val="ListParagraph"/>
        <w:numPr>
          <w:ilvl w:val="0"/>
          <w:numId w:val="24"/>
        </w:numPr>
      </w:pPr>
      <w:r>
        <w:t>Start to a</w:t>
      </w:r>
      <w:r w:rsidR="008C3453">
        <w:t>pply for jobs (academic or otherwise) when you’re ready, but no later than the beginning of your 4</w:t>
      </w:r>
      <w:r w:rsidR="008C3453" w:rsidRPr="0088346A">
        <w:rPr>
          <w:vertAlign w:val="superscript"/>
        </w:rPr>
        <w:t>th</w:t>
      </w:r>
      <w:r w:rsidR="008C3453">
        <w:t xml:space="preserve"> year of post-doc. </w:t>
      </w:r>
      <w:r w:rsidR="008C3453" w:rsidRPr="00D34D5F">
        <w:t>If you think you’d like to leave academia, that’s completely ok – but you should still treat your post-doc seriously, and talk to me about how to best train for a job outside academia</w:t>
      </w:r>
      <w:r>
        <w:t>.</w:t>
      </w:r>
    </w:p>
    <w:p w:rsidR="008C3453" w:rsidRPr="00C06F7F" w:rsidRDefault="009A089D" w:rsidP="008C3453">
      <w:pPr>
        <w:pStyle w:val="ListParagraph"/>
        <w:numPr>
          <w:ilvl w:val="0"/>
          <w:numId w:val="24"/>
        </w:numPr>
      </w:pPr>
      <w:r>
        <w:t>Challenge me</w:t>
      </w:r>
      <w:r w:rsidR="008C3453">
        <w:t xml:space="preserve"> when I’m wrong or when your opinion is different, and treat the rest of t</w:t>
      </w:r>
      <w:r>
        <w:t>he lab to your unique expertise.</w:t>
      </w:r>
    </w:p>
    <w:p w:rsidR="008C3453" w:rsidRPr="0088346A" w:rsidRDefault="008C3453" w:rsidP="0088346A">
      <w:pPr>
        <w:pStyle w:val="Heading2"/>
      </w:pPr>
      <w:bookmarkStart w:id="16" w:name="Undergrads"/>
      <w:bookmarkStart w:id="17" w:name="_Toc10141119"/>
      <w:r w:rsidRPr="005259B8">
        <w:t>Undergraduate Students</w:t>
      </w:r>
      <w:bookmarkEnd w:id="16"/>
      <w:bookmarkEnd w:id="17"/>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9A089D" w:rsidP="0088346A">
      <w:pPr>
        <w:pStyle w:val="ListParagraph"/>
        <w:numPr>
          <w:ilvl w:val="0"/>
          <w:numId w:val="25"/>
        </w:numPr>
      </w:pPr>
      <w:r>
        <w:t xml:space="preserve">EITHER: </w:t>
      </w:r>
      <w:r w:rsidR="008C3453">
        <w:t>Assist other lab members wit</w:t>
      </w:r>
      <w:r>
        <w:t>h data collection and analysis. OR: work</w:t>
      </w:r>
      <w:r w:rsidR="008C3453">
        <w:t xml:space="preserve"> on your own independent project under the mentorship of another lab member</w:t>
      </w:r>
      <w:r>
        <w:t>.</w:t>
      </w:r>
    </w:p>
    <w:p w:rsidR="008C3453" w:rsidRDefault="008C3453" w:rsidP="0088346A">
      <w:pPr>
        <w:pStyle w:val="ListParagraph"/>
        <w:numPr>
          <w:ilvl w:val="0"/>
          <w:numId w:val="25"/>
        </w:numPr>
      </w:pPr>
      <w:r>
        <w:t xml:space="preserve">Develop your weekly schedule by talking to your graduate student mentor or your post-doc mentor. You should be coming in </w:t>
      </w:r>
      <w:r w:rsidR="009A089D">
        <w:t xml:space="preserve">almost </w:t>
      </w:r>
      <w:r>
        <w:t>every week, and scheduling enough time to get your work done</w:t>
      </w:r>
      <w:r w:rsidR="009A089D">
        <w:t>.</w:t>
      </w:r>
    </w:p>
    <w:p w:rsidR="008C3453" w:rsidRPr="0088346A" w:rsidRDefault="0088346A" w:rsidP="008C3453">
      <w:pPr>
        <w:pStyle w:val="ListParagraph"/>
        <w:numPr>
          <w:ilvl w:val="0"/>
          <w:numId w:val="25"/>
        </w:numPr>
      </w:pPr>
      <w:r>
        <w:t>A</w:t>
      </w:r>
      <w:r w:rsidR="008C3453">
        <w:t>ttend</w:t>
      </w:r>
      <w:r w:rsidR="009A089D">
        <w:t xml:space="preserve"> lab and other supervision</w:t>
      </w:r>
      <w:r w:rsidR="008C3453">
        <w:t xml:space="preserve"> meetings </w:t>
      </w:r>
      <w:r w:rsidR="009A089D">
        <w:t>and be actively involved in those meetings.</w:t>
      </w:r>
    </w:p>
    <w:p w:rsidR="008C3453" w:rsidRPr="0088346A" w:rsidRDefault="008C3453" w:rsidP="0088346A">
      <w:pPr>
        <w:pStyle w:val="Heading1"/>
      </w:pPr>
      <w:bookmarkStart w:id="18" w:name="AcademicConduct"/>
      <w:bookmarkStart w:id="19" w:name="_Toc10141120"/>
      <w:r w:rsidRPr="00DD301D">
        <w:lastRenderedPageBreak/>
        <w:t>Scientific Integrity</w:t>
      </w:r>
      <w:bookmarkEnd w:id="19"/>
      <w:r w:rsidRPr="00DD301D">
        <w:t xml:space="preserve"> </w:t>
      </w:r>
    </w:p>
    <w:p w:rsidR="00E76D24" w:rsidRPr="00157887" w:rsidRDefault="00E76D24" w:rsidP="00E76D24">
      <w:r w:rsidRPr="00E76D24">
        <w:t xml:space="preserve">High quality research has been </w:t>
      </w:r>
      <w:hyperlink r:id="rId21" w:history="1">
        <w:r w:rsidRPr="00157887">
          <w:rPr>
            <w:rStyle w:val="Hyperlink"/>
          </w:rPr>
          <w:t>described by UK researchers</w:t>
        </w:r>
      </w:hyperlink>
      <w:r w:rsidRPr="00E76D24">
        <w:t xml:space="preserve"> as impactful, original/creative, rigorous, transparent/open, ethical and collaborative/multidisciplinary. </w:t>
      </w:r>
      <w:r w:rsidR="007E04ED">
        <w:t>Below are</w:t>
      </w:r>
      <w:r w:rsidRPr="00E76D24">
        <w:t xml:space="preserve"> example research practices that</w:t>
      </w:r>
      <w:r w:rsidR="007E04ED">
        <w:t xml:space="preserve"> support these values and that it is necessary to</w:t>
      </w:r>
      <w:r w:rsidRPr="00E76D24">
        <w:t xml:space="preserve"> commit to </w:t>
      </w:r>
      <w:r w:rsidR="007E04ED">
        <w:t>when working in this lab</w:t>
      </w:r>
      <w:r w:rsidRPr="00E76D24">
        <w:t>.</w:t>
      </w:r>
    </w:p>
    <w:p w:rsidR="00E76D24" w:rsidRPr="00E76D24" w:rsidRDefault="00E76D24" w:rsidP="00E76D24">
      <w:pPr>
        <w:pStyle w:val="Heading2"/>
      </w:pPr>
      <w:bookmarkStart w:id="20" w:name="_Toc10141121"/>
      <w:r w:rsidRPr="00E76D24">
        <w:t>Impact</w:t>
      </w:r>
      <w:bookmarkEnd w:id="20"/>
    </w:p>
    <w:p w:rsidR="00E76D24" w:rsidRPr="00E76D24" w:rsidRDefault="00157887" w:rsidP="00157887">
      <w:r>
        <w:t xml:space="preserve">I’ve </w:t>
      </w:r>
      <w:hyperlink r:id="rId22" w:history="1">
        <w:r w:rsidRPr="00157887">
          <w:rPr>
            <w:rStyle w:val="Hyperlink"/>
          </w:rPr>
          <w:t>outlined the ways</w:t>
        </w:r>
      </w:hyperlink>
      <w:r>
        <w:t xml:space="preserve"> in which n</w:t>
      </w:r>
      <w:r w:rsidR="00E76D24" w:rsidRPr="00E76D24">
        <w:t>euroscience can have a positive impact on people living with ch</w:t>
      </w:r>
      <w:r>
        <w:t>ronic pain. This lab’s research is focu</w:t>
      </w:r>
      <w:r w:rsidR="00E76D24" w:rsidRPr="00E76D24">
        <w:t>sed on developing practical and cost-effective clinical tools for the recognition of brain processes contributing to the persistence of chronic pain, which in the longer term will facilitate innovative treatment strategies to tackle the problem. We involve people living with chronic pain in our research by consulting with them on our aims and approach.</w:t>
      </w:r>
    </w:p>
    <w:p w:rsidR="00E76D24" w:rsidRPr="00E76D24" w:rsidRDefault="00E76D24" w:rsidP="00E76D24">
      <w:pPr>
        <w:pStyle w:val="Heading2"/>
      </w:pPr>
      <w:bookmarkStart w:id="21" w:name="_Toc10141122"/>
      <w:r w:rsidRPr="00E76D24">
        <w:t>Originality</w:t>
      </w:r>
      <w:bookmarkEnd w:id="21"/>
    </w:p>
    <w:p w:rsidR="00E76D24" w:rsidRPr="00E76D24" w:rsidRDefault="00E76D24" w:rsidP="00157887">
      <w:r w:rsidRPr="00E76D24">
        <w:t xml:space="preserve">As well as addressing areas of unmet need in society, scientific research needs to be driven by curiosity about the unknown in order to make new discoveries. On the one hand, clinical research requires a responsible approach that is rigorous and accurate when testing specific hypotheses (see below), relying on standardised and replicable research methods. On the other hand, research must also leave itself open to unexpected findings that can drive the field forward, often requiring an exploratory approach involving newer, </w:t>
      </w:r>
      <w:proofErr w:type="gramStart"/>
      <w:r w:rsidRPr="00E76D24">
        <w:t>more</w:t>
      </w:r>
      <w:proofErr w:type="gramEnd"/>
      <w:r w:rsidRPr="00E76D24">
        <w:t xml:space="preserve"> innovative methods which carri</w:t>
      </w:r>
      <w:r w:rsidR="007E04ED">
        <w:t xml:space="preserve">er a greater risk of failure. We </w:t>
      </w:r>
      <w:r w:rsidRPr="00E76D24">
        <w:t>therefore seek an appropriate balance of standardisation and innovation.</w:t>
      </w:r>
    </w:p>
    <w:p w:rsidR="00E76D24" w:rsidRPr="00E76D24" w:rsidRDefault="00E76D24" w:rsidP="00E76D24">
      <w:pPr>
        <w:pStyle w:val="Heading2"/>
      </w:pPr>
      <w:bookmarkStart w:id="22" w:name="_Toc10141123"/>
      <w:r w:rsidRPr="00E76D24">
        <w:t>Rigour</w:t>
      </w:r>
      <w:bookmarkEnd w:id="22"/>
    </w:p>
    <w:p w:rsidR="00E76D24" w:rsidRPr="00E76D24" w:rsidRDefault="007E04ED" w:rsidP="00157887">
      <w:r>
        <w:t>In practical terms, our</w:t>
      </w:r>
      <w:r w:rsidR="00E76D24" w:rsidRPr="00E76D24">
        <w:t xml:space="preserve"> approach to scientific rigour focusses on the two aspects of study design and statistical modelling. In both cases, a rigorous approach involves fully developing detailed plans, and obtaining feedback via peer review, prior to collecting data. Such plans include fully explicated hypotheses, thoroughly piloted experimental designs, sample size calculation based on a rough power analysis (to avoid conducting studies with low statistical power), a priori rules about the end of data collection, and consideration of time and cost implications. In the case of confirmatory (hypothesis-driven) research, these plans would be publicised, for example by </w:t>
      </w:r>
      <w:hyperlink r:id="rId23" w:history="1">
        <w:r w:rsidR="00E76D24" w:rsidRPr="00157887">
          <w:rPr>
            <w:rStyle w:val="Hyperlink"/>
          </w:rPr>
          <w:t>pre-registration</w:t>
        </w:r>
      </w:hyperlink>
      <w:r w:rsidR="00E76D24" w:rsidRPr="00E76D24">
        <w:t>. However, when research is more exploratory, rigour can be maintained through a “</w:t>
      </w:r>
      <w:hyperlink r:id="rId24" w:history="1">
        <w:r w:rsidR="00E76D24" w:rsidRPr="00157887">
          <w:rPr>
            <w:rStyle w:val="Hyperlink"/>
          </w:rPr>
          <w:t>replicate and extend</w:t>
        </w:r>
      </w:hyperlink>
      <w:r w:rsidR="00E76D24" w:rsidRPr="00E76D24">
        <w:t xml:space="preserve">” approach in which some aspects of the research design are replications of previous work – this provides confidence in novel findings from more exploratory aspects of the study. The reproducibility of research can also be enhanced by </w:t>
      </w:r>
      <w:hyperlink r:id="rId25" w:history="1">
        <w:r w:rsidR="00E76D24" w:rsidRPr="00157887">
          <w:rPr>
            <w:rStyle w:val="Hyperlink"/>
          </w:rPr>
          <w:t>analysing data using standardised software</w:t>
        </w:r>
      </w:hyperlink>
      <w:r w:rsidR="00E76D24" w:rsidRPr="00E76D24">
        <w:t xml:space="preserve"> where possible (to ease comparison between studies), or when new approaches are needed, analyses should be conducted (and figures generated) using </w:t>
      </w:r>
      <w:hyperlink r:id="rId26" w:history="1">
        <w:r w:rsidR="00E76D24" w:rsidRPr="00157887">
          <w:rPr>
            <w:rStyle w:val="Hyperlink"/>
          </w:rPr>
          <w:t>computer code</w:t>
        </w:r>
      </w:hyperlink>
      <w:r w:rsidR="00E76D24" w:rsidRPr="00E76D24">
        <w:t xml:space="preserve"> that other researchers can use to replicate the findings.</w:t>
      </w:r>
    </w:p>
    <w:p w:rsidR="00E76D24" w:rsidRPr="00E76D24" w:rsidRDefault="00E76D24" w:rsidP="00E76D24">
      <w:pPr>
        <w:pStyle w:val="Heading2"/>
      </w:pPr>
      <w:bookmarkStart w:id="23" w:name="_Toc10141124"/>
      <w:r w:rsidRPr="00E76D24">
        <w:t>Collaboration</w:t>
      </w:r>
      <w:bookmarkEnd w:id="23"/>
    </w:p>
    <w:p w:rsidR="00E76D24" w:rsidRPr="00E76D24" w:rsidRDefault="00E76D24" w:rsidP="00157887">
      <w:r w:rsidRPr="00E76D24">
        <w:t>Increasingly, innovation in science requires teamwork across individuals with a range of disparate expertise. It is important to recognise that not every scientist is good at everything, and so group work makes up for individual shortcomings to protect against possible project failures. In addition, we must recognise that over-competitive research environments carry the risk of reducing collaboration. With the right incentives in place, we can work towards fostering a greater sense of a research community with common goals, and in doing so achieve far more than we can individually.</w:t>
      </w:r>
    </w:p>
    <w:p w:rsidR="00E76D24" w:rsidRPr="00E76D24" w:rsidRDefault="00E76D24" w:rsidP="00E76D24">
      <w:pPr>
        <w:pStyle w:val="Heading2"/>
      </w:pPr>
      <w:bookmarkStart w:id="24" w:name="_Toc10141125"/>
      <w:r w:rsidRPr="00E76D24">
        <w:lastRenderedPageBreak/>
        <w:t>Transparency</w:t>
      </w:r>
      <w:bookmarkEnd w:id="24"/>
    </w:p>
    <w:p w:rsidR="00E76D24" w:rsidRPr="00E76D24" w:rsidRDefault="00E76D24" w:rsidP="00157887">
      <w:r w:rsidRPr="00E76D24">
        <w:t xml:space="preserve">Scientific rigour is promoted by </w:t>
      </w:r>
      <w:hyperlink r:id="rId27" w:history="1">
        <w:r w:rsidRPr="00157887">
          <w:rPr>
            <w:rStyle w:val="Hyperlink"/>
          </w:rPr>
          <w:t>transparent and open research practices</w:t>
        </w:r>
      </w:hyperlink>
      <w:r w:rsidRPr="00E76D24">
        <w:t xml:space="preserve">. An example already given is that of publicising research plans (study design and analysis methods) before data is collected. Other aspects of transparency include the sharing of data and analysis materials (computer code) once it has been collected. Publicised materials should include all relevant methods, including documented explanations of the decision-making that went into the study design and any changes that occurred during the study, as these can feasibly impact on the nature or interpretation of the results. Such information must be sufficiently detailed for the findings to be reproduced. Likewise, publicised results should be comprehensive, including all relevant results, and not selectively publishing certain results that have higher “impact”. For example, results must be reported in cases where their implications are inconsistent with a favoured theory. Still, publications can be organised in such a way as to make them as accessible and understandable as possible, for example by highlighting the most impactful findings, while at the same time making less impactful findings accessible. Accessibility is also promoted by open and early access policies, e.g. </w:t>
      </w:r>
      <w:hyperlink r:id="rId28" w:history="1">
        <w:r w:rsidRPr="00157887">
          <w:rPr>
            <w:rStyle w:val="Hyperlink"/>
          </w:rPr>
          <w:t>publishing preprints</w:t>
        </w:r>
      </w:hyperlink>
      <w:r w:rsidRPr="00E76D24">
        <w:t xml:space="preserve"> via to publication in a journal. Ethical journals should be favoured who have open science policies.</w:t>
      </w:r>
    </w:p>
    <w:p w:rsidR="00E76D24" w:rsidRPr="00E76D24" w:rsidRDefault="00E76D24" w:rsidP="00E76D24">
      <w:pPr>
        <w:pStyle w:val="Heading2"/>
      </w:pPr>
      <w:bookmarkStart w:id="25" w:name="_Toc10141126"/>
      <w:r w:rsidRPr="00E76D24">
        <w:t>Ethical research practice</w:t>
      </w:r>
      <w:bookmarkEnd w:id="25"/>
    </w:p>
    <w:p w:rsidR="00E76D24" w:rsidRPr="00E76D24" w:rsidRDefault="00E76D24" w:rsidP="00157887">
      <w:r w:rsidRPr="00E76D24">
        <w:t xml:space="preserve">Science must be conducted for the public good. As scientists it is our responsibility to highlight and promote ethical research practice. This means conducting research in a way that is collegial and kind (e.g. to research participants) as well as adhering to the highest standards of confidentially and security in handling participant data. But ethical practice also means conducting research with rigour and transparency. It is important to recognise that some incentives in academia have the potential to promote unethical behaviour (for example, selective reporting of results to enable publication in more prestigious, high impact-factor journals, for purposes of career progression). I therefore advocate putting systems in place that reward ethical and rigorous research practices. I have signed the </w:t>
      </w:r>
      <w:hyperlink r:id="rId29" w:history="1">
        <w:r w:rsidRPr="00157887">
          <w:rPr>
            <w:rStyle w:val="Hyperlink"/>
          </w:rPr>
          <w:t>Declaration on Research Assessment (DORA),</w:t>
        </w:r>
      </w:hyperlink>
      <w:r w:rsidRPr="00E76D24">
        <w:t xml:space="preserve"> which proposes that the content and quality of research outputs are more important than the venue they are published in.</w:t>
      </w:r>
      <w:r w:rsidR="007E04ED">
        <w:t xml:space="preserve"> You may choose to sign this too.</w:t>
      </w:r>
    </w:p>
    <w:p w:rsidR="00E76D24" w:rsidRPr="00E76D24" w:rsidRDefault="00E76D24" w:rsidP="00E76D24">
      <w:pPr>
        <w:pStyle w:val="Heading2"/>
      </w:pPr>
      <w:bookmarkStart w:id="26" w:name="_Toc10141127"/>
      <w:r w:rsidRPr="00E76D24">
        <w:t>Ethical research culture</w:t>
      </w:r>
      <w:bookmarkEnd w:id="26"/>
    </w:p>
    <w:p w:rsidR="008C3453" w:rsidRDefault="00E76D24" w:rsidP="00157887">
      <w:r w:rsidRPr="00E76D24">
        <w:t>Ethical collaboration (and ethical support of junior colleagues and students) means paying attention to the whole person rather than just attending to their role in the project. A healthy research culture means avoiding overloaded working schedules and the lack of sense of control that fosters. It means providing time and support to junior staff to allow them to reflect on their own priorities, direction and career development needs beyond the immediate project. Importantly, there must be attention to work-life balance and not allowing the sacrificing of mental and physical health of researchers for the “greater good” of the project; aside from being unethical, it is also unsustainable. Good health promotes good research practice. Facilitating this requires acknowledgement and reflection on the impact of power structures on individuals across different stages of their career. It is important to enable a safe environment for honest communication of the impact of unethical actions/practices of those in power on more junior staff/students.</w:t>
      </w:r>
    </w:p>
    <w:p w:rsidR="008C3453" w:rsidRPr="00157887" w:rsidRDefault="008C3453" w:rsidP="00157887">
      <w:pPr>
        <w:pStyle w:val="Heading1"/>
        <w:rPr>
          <w:color w:val="595959" w:themeColor="text1" w:themeTint="A6"/>
        </w:rPr>
      </w:pPr>
      <w:bookmarkStart w:id="27" w:name="_Toc10141128"/>
      <w:r w:rsidRPr="00DD301D">
        <w:t>Authorship</w:t>
      </w:r>
      <w:bookmarkEnd w:id="27"/>
    </w:p>
    <w:p w:rsidR="008C3453" w:rsidRPr="00C06F7F" w:rsidRDefault="002813E1" w:rsidP="008C3453">
      <w:r>
        <w:t>W</w:t>
      </w:r>
      <w:r w:rsidR="008C3453">
        <w:t>e will follow the APA guidelines with respect to authorship:</w:t>
      </w:r>
    </w:p>
    <w:p w:rsidR="008C3453" w:rsidRPr="00157887" w:rsidRDefault="008C3453" w:rsidP="00157887">
      <w:pPr>
        <w:ind w:left="720"/>
        <w:rPr>
          <w:i/>
          <w:shd w:val="clear" w:color="auto" w:fill="FFFFFF"/>
        </w:rPr>
      </w:pPr>
      <w:r w:rsidRPr="00157887">
        <w:rPr>
          <w:i/>
          <w:shd w:val="clear" w:color="auto" w:fill="FFFFFF"/>
        </w:rPr>
        <w:lastRenderedPageBreak/>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rsidR="008C3453" w:rsidRPr="00157887" w:rsidRDefault="008C3453" w:rsidP="008C3453">
      <w:pPr>
        <w:rPr>
          <w:rFonts w:eastAsia="Times New Roman" w:cs="Times New Roman"/>
          <w:color w:val="A6A6A6" w:themeColor="background1" w:themeShade="A6"/>
        </w:rPr>
      </w:pPr>
      <w:r>
        <w:t xml:space="preserve">At the start of a new project, the student or post-doc taking on the lead role can expect to be first author. </w:t>
      </w:r>
      <w:r w:rsidR="002813E1">
        <w:t>The PI</w:t>
      </w:r>
      <w:r>
        <w:t xml:space="preserve"> wi</w:t>
      </w:r>
      <w:r w:rsidR="002813E1">
        <w:t>ll typically be the last author</w:t>
      </w:r>
      <w:r>
        <w: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 not sure of your authorship status or want to challenge it.</w:t>
      </w:r>
      <w:bookmarkStart w:id="28" w:name="HumanSubjectsResearch"/>
    </w:p>
    <w:p w:rsidR="008C3453" w:rsidRPr="00157887" w:rsidRDefault="008C3453" w:rsidP="00157887">
      <w:pPr>
        <w:pStyle w:val="Heading1"/>
      </w:pPr>
      <w:bookmarkStart w:id="29" w:name="LabResources"/>
      <w:bookmarkStart w:id="30" w:name="_Toc10141129"/>
      <w:bookmarkEnd w:id="28"/>
      <w:r>
        <w:t>Lab Resources</w:t>
      </w:r>
      <w:bookmarkEnd w:id="30"/>
    </w:p>
    <w:p w:rsidR="008C3453" w:rsidRPr="00157887" w:rsidRDefault="00C423C2" w:rsidP="00157887">
      <w:pPr>
        <w:pStyle w:val="Heading2"/>
      </w:pPr>
      <w:bookmarkStart w:id="31" w:name="Dropbox"/>
      <w:bookmarkStart w:id="32" w:name="_Toc10141130"/>
      <w:proofErr w:type="spellStart"/>
      <w:r>
        <w:t>Sharepoint</w:t>
      </w:r>
      <w:bookmarkEnd w:id="31"/>
      <w:bookmarkEnd w:id="32"/>
      <w:proofErr w:type="spellEnd"/>
    </w:p>
    <w:p w:rsidR="00C423C2" w:rsidRDefault="00C423C2" w:rsidP="00157887">
      <w:r>
        <w:t xml:space="preserve">Each project will have its own </w:t>
      </w:r>
      <w:proofErr w:type="spellStart"/>
      <w:r>
        <w:t>Sharepoint</w:t>
      </w:r>
      <w:proofErr w:type="spellEnd"/>
      <w:r>
        <w:t xml:space="preserve"> site for document storage</w:t>
      </w:r>
      <w:r w:rsidR="00157887">
        <w:t>, team sharing</w:t>
      </w:r>
      <w:r w:rsidR="008C3453">
        <w:t xml:space="preserve"> </w:t>
      </w:r>
      <w:r>
        <w:t xml:space="preserve">and synchronization with any PC running </w:t>
      </w:r>
      <w:hyperlink r:id="rId30" w:history="1">
        <w:r w:rsidRPr="00157887">
          <w:rPr>
            <w:rStyle w:val="Hyperlink"/>
          </w:rPr>
          <w:t>OneDrive</w:t>
        </w:r>
      </w:hyperlink>
      <w:r>
        <w:t xml:space="preserve">. </w:t>
      </w:r>
    </w:p>
    <w:p w:rsidR="008C3453" w:rsidRPr="00157887" w:rsidRDefault="008C3453" w:rsidP="00157887">
      <w:pPr>
        <w:pStyle w:val="Heading2"/>
      </w:pPr>
      <w:bookmarkStart w:id="33" w:name="GitHub"/>
      <w:bookmarkStart w:id="34" w:name="_Toc10141131"/>
      <w:r>
        <w:t>GitHub</w:t>
      </w:r>
      <w:bookmarkEnd w:id="33"/>
      <w:bookmarkEnd w:id="34"/>
    </w:p>
    <w:p w:rsidR="008C3453" w:rsidRPr="00157887" w:rsidRDefault="006A56BD" w:rsidP="008C3453">
      <w:r>
        <w:t>My</w:t>
      </w:r>
      <w:r w:rsidR="008C3453" w:rsidRPr="008712E6">
        <w:t xml:space="preserve"> GitHub (</w:t>
      </w:r>
      <w:hyperlink r:id="rId31" w:history="1">
        <w:r w:rsidR="00C423C2" w:rsidRPr="00C423C2">
          <w:rPr>
            <w:rStyle w:val="Hyperlink"/>
            <w:rFonts w:ascii="Myriad Pro" w:hAnsi="Myriad Pro"/>
            <w:color w:val="00B0F0"/>
          </w:rPr>
          <w:t>https://github.com/cab79</w:t>
        </w:r>
        <w:r w:rsidR="008C3453" w:rsidRPr="008712E6">
          <w:rPr>
            <w:rStyle w:val="Hyperlink"/>
            <w:rFonts w:ascii="Myriad Pro" w:hAnsi="Myriad Pro"/>
            <w:color w:val="595959" w:themeColor="text1" w:themeTint="A6"/>
          </w:rPr>
          <w:t>)</w:t>
        </w:r>
      </w:hyperlink>
      <w:r w:rsidR="00C423C2">
        <w:t xml:space="preserve"> </w:t>
      </w:r>
      <w:r>
        <w:t>is used to</w:t>
      </w:r>
      <w:r w:rsidR="00C423C2">
        <w:t xml:space="preserve"> </w:t>
      </w:r>
      <w:r>
        <w:t>backup and share code with</w:t>
      </w:r>
      <w:r w:rsidR="00C423C2">
        <w:t xml:space="preserve"> other</w:t>
      </w:r>
      <w:r>
        <w:t>s</w:t>
      </w:r>
      <w:r w:rsidR="008C3453" w:rsidRPr="008712E6">
        <w:t xml:space="preserve">. </w:t>
      </w:r>
      <w:r>
        <w:t xml:space="preserve">I would encourage you to open your own </w:t>
      </w:r>
      <w:proofErr w:type="spellStart"/>
      <w:r>
        <w:t>Github</w:t>
      </w:r>
      <w:proofErr w:type="spellEnd"/>
      <w:r>
        <w:t xml:space="preserve"> account and start to use it to share your own code. Perhaps the code is visible to the world, it would be good practice to clarify which code is “complete” (potentially useable by others) and which </w:t>
      </w:r>
      <w:proofErr w:type="gramStart"/>
      <w:r>
        <w:t>is work in progress</w:t>
      </w:r>
      <w:proofErr w:type="gramEnd"/>
      <w:r>
        <w:t xml:space="preserve">. </w:t>
      </w:r>
    </w:p>
    <w:p w:rsidR="008C3453" w:rsidRPr="00157887" w:rsidRDefault="006A56BD" w:rsidP="00157887">
      <w:pPr>
        <w:pStyle w:val="Heading2"/>
      </w:pPr>
      <w:bookmarkStart w:id="35" w:name="GoogleCalendar"/>
      <w:bookmarkStart w:id="36" w:name="_Toc10141132"/>
      <w:r>
        <w:t>Outlook</w:t>
      </w:r>
      <w:r w:rsidR="008C3453">
        <w:t xml:space="preserve"> </w:t>
      </w:r>
      <w:r>
        <w:t xml:space="preserve">and Google </w:t>
      </w:r>
      <w:r w:rsidR="008C3453">
        <w:t>Calendars</w:t>
      </w:r>
      <w:bookmarkEnd w:id="35"/>
      <w:bookmarkEnd w:id="36"/>
    </w:p>
    <w:p w:rsidR="008C3453" w:rsidRDefault="006A56BD" w:rsidP="00157887">
      <w:r>
        <w:t xml:space="preserve">As well as your own </w:t>
      </w:r>
      <w:r w:rsidR="00157887">
        <w:t xml:space="preserve">Outlook </w:t>
      </w:r>
      <w:r>
        <w:t>calendar, you will have access to:</w:t>
      </w:r>
    </w:p>
    <w:p w:rsidR="008C3453" w:rsidRPr="00157887" w:rsidRDefault="006A56BD" w:rsidP="00157887">
      <w:pPr>
        <w:pStyle w:val="ListParagraph"/>
        <w:numPr>
          <w:ilvl w:val="0"/>
          <w:numId w:val="26"/>
        </w:numPr>
      </w:pPr>
      <w:r>
        <w:t>My meetings and appointment</w:t>
      </w:r>
      <w:r w:rsidR="008C3453" w:rsidRPr="00571E55">
        <w:t xml:space="preserve"> </w:t>
      </w:r>
      <w:r w:rsidR="00157887">
        <w:t xml:space="preserve">Outlook </w:t>
      </w:r>
      <w:r w:rsidR="008C3453" w:rsidRPr="00571E55">
        <w:t>calendar: used to keep track of</w:t>
      </w:r>
      <w:r>
        <w:t xml:space="preserve"> where I am likely to be and my availability when in office.</w:t>
      </w:r>
    </w:p>
    <w:p w:rsidR="008C3453" w:rsidRPr="00157887" w:rsidRDefault="006A56BD" w:rsidP="00157887">
      <w:pPr>
        <w:pStyle w:val="ListParagraph"/>
        <w:numPr>
          <w:ilvl w:val="0"/>
          <w:numId w:val="26"/>
        </w:numPr>
      </w:pPr>
      <w:r>
        <w:t xml:space="preserve">The lab </w:t>
      </w:r>
      <w:r w:rsidR="00157887">
        <w:t>Outlook calendar</w:t>
      </w:r>
      <w:r w:rsidR="008C3453" w:rsidRPr="00571E55">
        <w:t>: used to keep track of lab meetings</w:t>
      </w:r>
      <w:r>
        <w:t xml:space="preserve"> and other shared</w:t>
      </w:r>
      <w:r w:rsidRPr="00571E55">
        <w:t xml:space="preserve"> </w:t>
      </w:r>
      <w:r>
        <w:t>events; used to indicate when participants are booked into research studies.</w:t>
      </w:r>
    </w:p>
    <w:p w:rsidR="008C3453" w:rsidRPr="00157887" w:rsidRDefault="006A56BD" w:rsidP="00157887">
      <w:pPr>
        <w:pStyle w:val="ListParagraph"/>
        <w:numPr>
          <w:ilvl w:val="0"/>
          <w:numId w:val="26"/>
        </w:numPr>
      </w:pPr>
      <w:r>
        <w:t>EEG lab Google</w:t>
      </w:r>
      <w:r w:rsidR="008C3453" w:rsidRPr="00571E55">
        <w:t xml:space="preserve"> calendar</w:t>
      </w:r>
      <w:r>
        <w:t>s</w:t>
      </w:r>
      <w:r w:rsidR="008C3453" w:rsidRPr="00571E55">
        <w:t xml:space="preserve">: used to reserve time in the </w:t>
      </w:r>
      <w:r>
        <w:t>ERB EEG</w:t>
      </w:r>
      <w:r w:rsidR="008C3453" w:rsidRPr="00571E55">
        <w:t xml:space="preserve"> rooms</w:t>
      </w:r>
      <w:r>
        <w:t>.</w:t>
      </w:r>
    </w:p>
    <w:p w:rsidR="008C3453" w:rsidRPr="00157887" w:rsidRDefault="006A56BD" w:rsidP="00157887">
      <w:pPr>
        <w:pStyle w:val="ListParagraph"/>
        <w:numPr>
          <w:ilvl w:val="0"/>
          <w:numId w:val="26"/>
        </w:numPr>
      </w:pPr>
      <w:r>
        <w:t>PRF research room Google calendar: if running clinical research.</w:t>
      </w:r>
    </w:p>
    <w:p w:rsidR="008C3453" w:rsidRPr="00157887" w:rsidRDefault="008C3453" w:rsidP="00157887">
      <w:pPr>
        <w:pStyle w:val="Heading2"/>
      </w:pPr>
      <w:bookmarkStart w:id="37" w:name="Email"/>
      <w:bookmarkStart w:id="38" w:name="_Toc10141133"/>
      <w:r>
        <w:t>E-mail</w:t>
      </w:r>
      <w:bookmarkEnd w:id="37"/>
      <w:bookmarkEnd w:id="38"/>
    </w:p>
    <w:p w:rsidR="008C3453" w:rsidRDefault="008C3453" w:rsidP="00157887">
      <w:r>
        <w:t xml:space="preserve">We have a </w:t>
      </w:r>
      <w:r w:rsidR="006A56BD">
        <w:t xml:space="preserve">shared email account for purposes of contacting research volunteers and use when advertising research studies </w:t>
      </w:r>
      <w:r>
        <w:t>(</w:t>
      </w:r>
      <w:hyperlink r:id="rId32" w:history="1">
        <w:r w:rsidR="006A56BD" w:rsidRPr="000D0482">
          <w:rPr>
            <w:rStyle w:val="Hyperlink"/>
            <w:rFonts w:ascii="Myriad Pro" w:hAnsi="Myriad Pro"/>
          </w:rPr>
          <w:t>pain@liverpool.ac.uk</w:t>
        </w:r>
      </w:hyperlink>
      <w:r w:rsidR="006A56BD">
        <w:t>)</w:t>
      </w:r>
      <w:r w:rsidR="00157887">
        <w:t xml:space="preserve">. </w:t>
      </w:r>
    </w:p>
    <w:p w:rsidR="008C3453" w:rsidRPr="00157887" w:rsidRDefault="008C3453" w:rsidP="00157887">
      <w:pPr>
        <w:pStyle w:val="Heading1"/>
      </w:pPr>
      <w:bookmarkStart w:id="39" w:name="GeneralPolicies"/>
      <w:bookmarkStart w:id="40" w:name="_Toc10141134"/>
      <w:r>
        <w:t>General Policies</w:t>
      </w:r>
      <w:bookmarkEnd w:id="40"/>
    </w:p>
    <w:p w:rsidR="008C3453" w:rsidRPr="00157887" w:rsidRDefault="008C3453" w:rsidP="00157887">
      <w:pPr>
        <w:pStyle w:val="Heading2"/>
      </w:pPr>
      <w:bookmarkStart w:id="41" w:name="Hours"/>
      <w:bookmarkStart w:id="42" w:name="_Toc10141135"/>
      <w:r>
        <w:t>Hours</w:t>
      </w:r>
      <w:bookmarkEnd w:id="42"/>
    </w:p>
    <w:p w:rsidR="008C3453" w:rsidRDefault="008C3453" w:rsidP="00157887">
      <w:r>
        <w:t xml:space="preserve">Being in </w:t>
      </w:r>
      <w:r w:rsidR="00F56918">
        <w:t>present in the office</w:t>
      </w:r>
      <w:r>
        <w:t xml:space="preserve"> is a good way of learning from others, helping others, building camaraderie, having fast and easy access to resources (and people) you need, and being relatively </w:t>
      </w:r>
      <w:r w:rsidR="00F56918">
        <w:t xml:space="preserve">free from distractions </w:t>
      </w:r>
      <w:r w:rsidR="00F56918">
        <w:lastRenderedPageBreak/>
        <w:t>at home</w:t>
      </w:r>
      <w:r>
        <w:t xml:space="preserve">. That said, hours in academia are more flexible than other jobs -- but you should </w:t>
      </w:r>
      <w:r w:rsidR="00F56918">
        <w:t>still treat it as a real job (~37</w:t>
      </w:r>
      <w:r>
        <w:t xml:space="preserve"> hours/week)</w:t>
      </w:r>
      <w:r w:rsidR="00F56918">
        <w:t xml:space="preserve"> even as a graduate student</w:t>
      </w:r>
      <w:r>
        <w:t xml:space="preserve">. </w:t>
      </w:r>
      <w:r w:rsidR="00F56918">
        <w:t xml:space="preserve">This does not preclude working from home on some days – if this supports your productivity and well-being. You are trusted to make your own judgements about how helpful this is. </w:t>
      </w:r>
      <w:r>
        <w:t xml:space="preserve">My primary concern is that you get your work done, so if you find that you </w:t>
      </w:r>
      <w:r w:rsidR="00F56918">
        <w:t>are more productive at home (office</w:t>
      </w:r>
      <w:r>
        <w:t>-mates can be chatty sometimes), feel free to work at home occasionally</w:t>
      </w:r>
      <w:r w:rsidR="00F56918">
        <w:t xml:space="preserve"> (ideally no more than one day per week, possibly two days on rare occasions)</w:t>
      </w:r>
      <w:r>
        <w:t xml:space="preserve">. If you have no meetings, no participants, and no other obligations that day, it might be a good day to work at home – but you can’t do this all the time, and </w:t>
      </w:r>
      <w:r w:rsidR="00F56918">
        <w:t xml:space="preserve">I expect to see everyone </w:t>
      </w:r>
      <w:r>
        <w:t xml:space="preserve">on a regular basis. </w:t>
      </w:r>
    </w:p>
    <w:p w:rsidR="008C3453" w:rsidRPr="00157887" w:rsidRDefault="008C3453" w:rsidP="008C3453">
      <w:r>
        <w:t>To encourage lab interaction, try to be in most weekdays during ‘peak’ hours (assuming no other</w:t>
      </w:r>
      <w:r w:rsidR="00F56918">
        <w:t xml:space="preserve"> obligations) – e.g., between 10</w:t>
      </w:r>
      <w:r>
        <w:t>am a</w:t>
      </w:r>
      <w:r w:rsidR="00F56918">
        <w:t>nd 4pm. This is not a hard rule though</w:t>
      </w:r>
      <w:r w:rsidR="00157887">
        <w:t>.</w:t>
      </w:r>
    </w:p>
    <w:p w:rsidR="008C3453" w:rsidRPr="00157887" w:rsidRDefault="008C3453" w:rsidP="00157887">
      <w:pPr>
        <w:pStyle w:val="Heading2"/>
      </w:pPr>
      <w:bookmarkStart w:id="43" w:name="PIOfficeHours"/>
      <w:bookmarkStart w:id="44" w:name="_Toc10141136"/>
      <w:r>
        <w:t>PI Office Hours</w:t>
      </w:r>
      <w:bookmarkEnd w:id="43"/>
      <w:bookmarkEnd w:id="44"/>
    </w:p>
    <w:p w:rsidR="008C3453" w:rsidRDefault="008C3453" w:rsidP="00157887">
      <w:r>
        <w:t xml:space="preserve">In addition </w:t>
      </w:r>
      <w:r w:rsidR="00FD4D1F">
        <w:t>to weekly meetings (see below)</w:t>
      </w:r>
      <w:r>
        <w:t xml:space="preserve">, you can find </w:t>
      </w:r>
      <w:r w:rsidR="00FD4D1F">
        <w:t>me in my office. My</w:t>
      </w:r>
      <w:r>
        <w:t xml:space="preserve"> door is almost always open; if it is, feel free to ask for a chat. If her door is </w:t>
      </w:r>
      <w:r w:rsidR="00FD4D1F">
        <w:t>locked, check my calendar as I may be away or</w:t>
      </w:r>
      <w:r>
        <w:t xml:space="preserve"> in a meeting </w:t>
      </w:r>
      <w:r w:rsidR="00FD4D1F">
        <w:t>(either in my</w:t>
      </w:r>
      <w:r>
        <w:t xml:space="preserve"> office</w:t>
      </w:r>
      <w:r w:rsidR="00FD4D1F">
        <w:t>,</w:t>
      </w:r>
      <w:r>
        <w:t xml:space="preserve"> not want</w:t>
      </w:r>
      <w:r w:rsidR="00FD4D1F">
        <w:t>ing</w:t>
      </w:r>
      <w:r>
        <w:t xml:space="preserve"> to be disturbed</w:t>
      </w:r>
      <w:r w:rsidR="00FD4D1F">
        <w:t>, or elsewhere) – but</w:t>
      </w:r>
      <w:r>
        <w:t xml:space="preserve"> please send a message (</w:t>
      </w:r>
      <w:r w:rsidR="00FD4D1F">
        <w:t xml:space="preserve">SMS or </w:t>
      </w:r>
      <w:r>
        <w:t>e-mail)</w:t>
      </w:r>
      <w:r w:rsidR="00FD4D1F">
        <w:t xml:space="preserve"> if urgent</w:t>
      </w:r>
      <w:r>
        <w:t xml:space="preserve">. </w:t>
      </w:r>
      <w:r w:rsidR="00FD4D1F">
        <w:t>In my calendar, ‘office hours’ refers to time prioritized to students, but free to anyone</w:t>
      </w:r>
      <w:r w:rsidR="00EA6FDE">
        <w:t>, for example to work through specific problems one-to-one or in a small working group that is not suitable for weekly lab meetings (see below)</w:t>
      </w:r>
      <w:r w:rsidR="00FD4D1F">
        <w:t>.</w:t>
      </w:r>
      <w:bookmarkEnd w:id="29"/>
      <w:bookmarkEnd w:id="39"/>
      <w:bookmarkEnd w:id="41"/>
    </w:p>
    <w:p w:rsidR="008C3453" w:rsidRPr="00157887" w:rsidRDefault="008C3453" w:rsidP="00157887">
      <w:pPr>
        <w:pStyle w:val="Heading1"/>
      </w:pPr>
      <w:bookmarkStart w:id="45" w:name="Meetings"/>
      <w:bookmarkStart w:id="46" w:name="_Toc10141137"/>
      <w:r>
        <w:t>Meetings</w:t>
      </w:r>
      <w:bookmarkEnd w:id="45"/>
      <w:bookmarkEnd w:id="46"/>
    </w:p>
    <w:p w:rsidR="00EA6FDE" w:rsidRDefault="00EA6FDE" w:rsidP="00157887">
      <w:r>
        <w:t>I</w:t>
      </w:r>
      <w:r w:rsidR="00AA474C">
        <w:t xml:space="preserve">n general, lab members are </w:t>
      </w:r>
      <w:r>
        <w:t>expected to attend every meeting (obviously, illnesses, doctor appointments, family issues, etc. are a valid reason for missing a meeting). Undergraduate students are encouraged to attend as often as possible (assuming it fits in their course schedule).</w:t>
      </w:r>
    </w:p>
    <w:p w:rsidR="00C30F16" w:rsidRDefault="00C30F16" w:rsidP="00157887">
      <w:r>
        <w:t>Generally meetings should follow the 5 Ps:</w:t>
      </w:r>
    </w:p>
    <w:p w:rsidR="00C30F16" w:rsidRDefault="00C30F16" w:rsidP="00C30F16">
      <w:pPr>
        <w:pStyle w:val="ListParagraph"/>
        <w:numPr>
          <w:ilvl w:val="0"/>
          <w:numId w:val="29"/>
        </w:numPr>
      </w:pPr>
      <w:r>
        <w:t>Purpose: a clear aim should be stated</w:t>
      </w:r>
    </w:p>
    <w:p w:rsidR="00C30F16" w:rsidRDefault="00C30F16" w:rsidP="00C30F16">
      <w:pPr>
        <w:pStyle w:val="ListParagraph"/>
        <w:numPr>
          <w:ilvl w:val="0"/>
          <w:numId w:val="29"/>
        </w:numPr>
      </w:pPr>
      <w:r>
        <w:t>Planning: each meeting should have an agenda</w:t>
      </w:r>
    </w:p>
    <w:p w:rsidR="00C30F16" w:rsidRDefault="00C30F16" w:rsidP="00C30F16">
      <w:pPr>
        <w:pStyle w:val="ListParagraph"/>
        <w:numPr>
          <w:ilvl w:val="0"/>
          <w:numId w:val="29"/>
        </w:numPr>
      </w:pPr>
      <w:r>
        <w:t>Preparation: all meetings participants should read the agenda before the meeting and make any preparations needed.</w:t>
      </w:r>
    </w:p>
    <w:p w:rsidR="00C30F16" w:rsidRDefault="00C30F16" w:rsidP="00C30F16">
      <w:pPr>
        <w:pStyle w:val="ListParagraph"/>
        <w:numPr>
          <w:ilvl w:val="0"/>
          <w:numId w:val="29"/>
        </w:numPr>
      </w:pPr>
      <w:r>
        <w:t>Participate: concentrate and keep to the agenda. No distractions or diversions.</w:t>
      </w:r>
    </w:p>
    <w:p w:rsidR="00C30F16" w:rsidRPr="00157887" w:rsidRDefault="00C30F16" w:rsidP="00C30F16">
      <w:pPr>
        <w:pStyle w:val="ListParagraph"/>
        <w:numPr>
          <w:ilvl w:val="0"/>
          <w:numId w:val="29"/>
        </w:numPr>
      </w:pPr>
      <w:r>
        <w:t>PS: After the meeting, distribute minutes and tasks.</w:t>
      </w:r>
    </w:p>
    <w:p w:rsidR="008C3453" w:rsidRDefault="00AA474C" w:rsidP="00157887">
      <w:pPr>
        <w:pStyle w:val="Heading2"/>
      </w:pPr>
      <w:bookmarkStart w:id="47" w:name="_Toc10141138"/>
      <w:r>
        <w:t xml:space="preserve">Weekly </w:t>
      </w:r>
      <w:r w:rsidR="008C3453">
        <w:t>Meetings</w:t>
      </w:r>
      <w:bookmarkEnd w:id="47"/>
    </w:p>
    <w:p w:rsidR="00524D4A" w:rsidRPr="00524D4A" w:rsidRDefault="00524D4A" w:rsidP="00524D4A">
      <w:r>
        <w:t>Weekly meetings aim to be brief and are focussed on immediate project activities.</w:t>
      </w:r>
      <w:r w:rsidR="00E73166">
        <w:t xml:space="preserve"> People who cannot attend in person can contribute via Slack before the meeting starts.</w:t>
      </w:r>
    </w:p>
    <w:p w:rsidR="00AA474C" w:rsidRDefault="00AA474C" w:rsidP="00AA474C">
      <w:pPr>
        <w:pStyle w:val="Heading3"/>
      </w:pPr>
      <w:bookmarkStart w:id="48" w:name="_Toc10141139"/>
      <w:r>
        <w:t>Monday: Goal-setting (30</w:t>
      </w:r>
      <w:r w:rsidR="00E73166">
        <w:t xml:space="preserve"> </w:t>
      </w:r>
      <w:r w:rsidR="00FD4D1F">
        <w:t>mins</w:t>
      </w:r>
      <w:r w:rsidR="008C3453">
        <w:t>)</w:t>
      </w:r>
      <w:bookmarkEnd w:id="48"/>
      <w:r w:rsidR="008C3453">
        <w:t xml:space="preserve"> </w:t>
      </w:r>
    </w:p>
    <w:p w:rsidR="00524D4A" w:rsidRPr="00524D4A" w:rsidRDefault="0058741E" w:rsidP="00524D4A">
      <w:r>
        <w:t xml:space="preserve">Everyone will prepare a brief list of </w:t>
      </w:r>
      <w:r w:rsidR="00E73166">
        <w:t xml:space="preserve">(realistic and achievable) </w:t>
      </w:r>
      <w:r>
        <w:t>goals for the week to be shared before the meeting and discussed during the meeting.</w:t>
      </w:r>
      <w:r w:rsidR="00E73166">
        <w:t xml:space="preserve"> This is an opportunity to identify activities to be prioritised that week, to request the help of other people in the team if needed, and to ensure others are aware of your schedule.</w:t>
      </w:r>
      <w:r w:rsidR="0055245B">
        <w:t xml:space="preserve"> You could come away from the meeting knowing the top 3 things to prioritise.</w:t>
      </w:r>
    </w:p>
    <w:p w:rsidR="00AA474C" w:rsidRDefault="00AA474C" w:rsidP="00AA474C">
      <w:pPr>
        <w:pStyle w:val="Heading3"/>
      </w:pPr>
      <w:bookmarkStart w:id="49" w:name="_Toc10141140"/>
      <w:r>
        <w:t>Friday: Review meetings (30</w:t>
      </w:r>
      <w:r w:rsidR="00E73166">
        <w:t xml:space="preserve"> </w:t>
      </w:r>
      <w:r>
        <w:t>mins)</w:t>
      </w:r>
      <w:bookmarkEnd w:id="49"/>
      <w:r>
        <w:t xml:space="preserve"> </w:t>
      </w:r>
    </w:p>
    <w:p w:rsidR="00524D4A" w:rsidRDefault="00E73166" w:rsidP="00AA474C">
      <w:r>
        <w:t>Review progress against the week’s goals and identify</w:t>
      </w:r>
      <w:r w:rsidR="00AA474C">
        <w:t xml:space="preserve"> problems</w:t>
      </w:r>
      <w:r>
        <w:t>/barriers</w:t>
      </w:r>
      <w:r w:rsidR="00AA474C">
        <w:t xml:space="preserve"> </w:t>
      </w:r>
      <w:r>
        <w:t>and solutions</w:t>
      </w:r>
      <w:r w:rsidR="00AA474C">
        <w:t xml:space="preserve">. </w:t>
      </w:r>
      <w:r>
        <w:t xml:space="preserve">This is a </w:t>
      </w:r>
      <w:r w:rsidRPr="003F1D1D">
        <w:t>forum for</w:t>
      </w:r>
      <w:r>
        <w:t xml:space="preserve"> and your suggestions for solutions to those problems and</w:t>
      </w:r>
      <w:r w:rsidRPr="003F1D1D">
        <w:t xml:space="preserve"> to get feedback from the rest of the group</w:t>
      </w:r>
      <w:r>
        <w:t xml:space="preserve"> on </w:t>
      </w:r>
      <w:r>
        <w:lastRenderedPageBreak/>
        <w:t>these</w:t>
      </w:r>
      <w:r w:rsidRPr="003F1D1D">
        <w:t>.</w:t>
      </w:r>
      <w:r>
        <w:t xml:space="preserve"> It is also an opportunity to reflect on the working process itself, i.e. what worked well and no so well that week, and how this can be improved. </w:t>
      </w:r>
    </w:p>
    <w:p w:rsidR="00AA474C" w:rsidRDefault="00C80F68" w:rsidP="00AA474C">
      <w:pPr>
        <w:pStyle w:val="Heading2"/>
      </w:pPr>
      <w:bookmarkStart w:id="50" w:name="_Toc10141141"/>
      <w:r>
        <w:t>4-weekly</w:t>
      </w:r>
      <w:r w:rsidR="00AA474C">
        <w:t xml:space="preserve"> meetings</w:t>
      </w:r>
      <w:bookmarkEnd w:id="50"/>
    </w:p>
    <w:p w:rsidR="00AA474C" w:rsidRDefault="00AA474C" w:rsidP="00AA474C">
      <w:pPr>
        <w:pStyle w:val="Heading3"/>
      </w:pPr>
      <w:bookmarkStart w:id="51" w:name="_Toc10141142"/>
      <w:r>
        <w:t>Project development meetings</w:t>
      </w:r>
      <w:r w:rsidR="00E73166">
        <w:t xml:space="preserve"> (60 mins)</w:t>
      </w:r>
      <w:bookmarkEnd w:id="51"/>
    </w:p>
    <w:p w:rsidR="00E73166" w:rsidRDefault="00E73166" w:rsidP="00AA474C">
      <w:r>
        <w:t xml:space="preserve">These meetings </w:t>
      </w:r>
      <w:r w:rsidR="009D3C41">
        <w:t xml:space="preserve">are </w:t>
      </w:r>
      <w:r w:rsidR="00C80F68">
        <w:t>4-weekly</w:t>
      </w:r>
      <w:r w:rsidR="009D3C41">
        <w:t xml:space="preserve"> </w:t>
      </w:r>
      <w:r w:rsidR="009D3C41" w:rsidRPr="009D3C41">
        <w:rPr>
          <w:i/>
        </w:rPr>
        <w:t>per project</w:t>
      </w:r>
      <w:r w:rsidR="009D3C41">
        <w:t xml:space="preserve">. They </w:t>
      </w:r>
      <w:r>
        <w:t xml:space="preserve">are </w:t>
      </w:r>
      <w:r w:rsidR="00854DD2">
        <w:t xml:space="preserve">to provide an overview on the direction and progress of projects, such as how work is progressing in relation to the long-term goals of the project. The meetings are also </w:t>
      </w:r>
      <w:r>
        <w:t>an</w:t>
      </w:r>
      <w:r w:rsidR="00AA474C">
        <w:t xml:space="preserve"> opportunity for </w:t>
      </w:r>
      <w:r w:rsidR="00AA474C" w:rsidRPr="003F1D1D">
        <w:t>trainees to</w:t>
      </w:r>
      <w:r>
        <w:t xml:space="preserve"> present data a</w:t>
      </w:r>
      <w:r w:rsidR="00854DD2">
        <w:t>nd key stages during a project. The meetings can also be used to</w:t>
      </w:r>
      <w:r w:rsidR="00AA474C" w:rsidRPr="003F1D1D">
        <w:t xml:space="preserve"> pr</w:t>
      </w:r>
      <w:r w:rsidR="00AA474C">
        <w:t xml:space="preserve">esent ideas for </w:t>
      </w:r>
      <w:r>
        <w:t>new</w:t>
      </w:r>
      <w:r w:rsidR="00AA474C">
        <w:t xml:space="preserve"> projects.</w:t>
      </w:r>
      <w:r>
        <w:t xml:space="preserve"> </w:t>
      </w:r>
    </w:p>
    <w:p w:rsidR="00AA474C" w:rsidRDefault="00AA474C" w:rsidP="00AA474C">
      <w:pPr>
        <w:pStyle w:val="Heading3"/>
      </w:pPr>
      <w:bookmarkStart w:id="52" w:name="_Toc10141143"/>
      <w:r>
        <w:t>Analysis development meetings</w:t>
      </w:r>
      <w:r w:rsidR="00854DD2">
        <w:t xml:space="preserve"> (</w:t>
      </w:r>
      <w:r w:rsidR="00F022BA">
        <w:t>12</w:t>
      </w:r>
      <w:r w:rsidR="00854DD2">
        <w:t>0 mins)</w:t>
      </w:r>
      <w:bookmarkEnd w:id="52"/>
    </w:p>
    <w:p w:rsidR="00AA474C" w:rsidRDefault="00854DD2" w:rsidP="00AA474C">
      <w:r>
        <w:t>These meetings will involve focussing on one specific analysis method, for example a commonly needed</w:t>
      </w:r>
      <w:r w:rsidR="00AA474C" w:rsidRPr="003F1D1D">
        <w:t xml:space="preserve"> </w:t>
      </w:r>
      <w:r>
        <w:t>statistical analysis or aspect of a data processing pipeline. They may take the form of a tutorial from one of the team on methods they have developed or want to develop but are not in general use in the team, or could involve a discussion about the details of method that most people already use.</w:t>
      </w:r>
    </w:p>
    <w:p w:rsidR="00FD4D1F" w:rsidRPr="00FD4D1F" w:rsidRDefault="00FD4D1F" w:rsidP="00AA474C">
      <w:pPr>
        <w:pStyle w:val="Heading3"/>
      </w:pPr>
      <w:bookmarkStart w:id="53" w:name="_Toc10141144"/>
      <w:r>
        <w:t>Journal club meetings</w:t>
      </w:r>
      <w:bookmarkEnd w:id="53"/>
    </w:p>
    <w:p w:rsidR="008C3453" w:rsidRDefault="00AA474C" w:rsidP="008C3453">
      <w:r>
        <w:t>W</w:t>
      </w:r>
      <w:r w:rsidR="00FD4D1F">
        <w:t xml:space="preserve">e will have larger meetings with other </w:t>
      </w:r>
      <w:r w:rsidR="00C05319">
        <w:t>PIs</w:t>
      </w:r>
      <w:r w:rsidR="00FD4D1F">
        <w:t xml:space="preserve"> and </w:t>
      </w:r>
      <w:r w:rsidR="00C05319">
        <w:t xml:space="preserve">their </w:t>
      </w:r>
      <w:r w:rsidR="00FD4D1F">
        <w:t>students f</w:t>
      </w:r>
      <w:r w:rsidR="00EA6FDE">
        <w:t>or paper discussions. Everyone must come to the</w:t>
      </w:r>
      <w:r w:rsidR="008C3453">
        <w:t xml:space="preserve"> meeting having read the paper and prepared with comments and questions to contribute. Some weeks we may explore a particular issue and have people read different papers – in that case, come to lab meeting having read your paper and be prepared to summarize it for the group.</w:t>
      </w:r>
    </w:p>
    <w:p w:rsidR="009D3C41" w:rsidRDefault="009D3C41" w:rsidP="009D3C41">
      <w:pPr>
        <w:pStyle w:val="Heading2"/>
      </w:pPr>
      <w:bookmarkStart w:id="54" w:name="_Toc10141145"/>
      <w:r>
        <w:t>Annual meetings (PDR)</w:t>
      </w:r>
      <w:bookmarkEnd w:id="54"/>
    </w:p>
    <w:p w:rsidR="009D3C41" w:rsidRPr="00157887" w:rsidRDefault="009D3C41" w:rsidP="008C3453">
      <w:r>
        <w:t xml:space="preserve">Everyone who is a member of staff will have a Professional Development Review (PDR) meeting once per year (normally September) to talk about progress over the whole year and also long-term goals such as career development and training needs. These topics can also be discussed on a more regular basis according to the needs of staff. </w:t>
      </w:r>
    </w:p>
    <w:p w:rsidR="00EA6FDE" w:rsidRPr="00157887" w:rsidRDefault="00EA6FDE" w:rsidP="00157887">
      <w:pPr>
        <w:pStyle w:val="Heading2"/>
      </w:pPr>
      <w:bookmarkStart w:id="55" w:name="_Toc10141146"/>
      <w:r>
        <w:t>Joint meetings with other groups</w:t>
      </w:r>
      <w:bookmarkEnd w:id="55"/>
    </w:p>
    <w:p w:rsidR="008C3453" w:rsidRPr="00C06F7F" w:rsidRDefault="00EA6FDE" w:rsidP="008C3453">
      <w:r>
        <w:t>W</w:t>
      </w:r>
      <w:r w:rsidR="008C3453" w:rsidRPr="003F1D1D">
        <w:t xml:space="preserve">e may have joint meetings with other </w:t>
      </w:r>
      <w:r>
        <w:t>research groups/labs</w:t>
      </w:r>
      <w:r w:rsidR="008C3453" w:rsidRPr="003F1D1D">
        <w:t xml:space="preserve"> in the department</w:t>
      </w:r>
      <w:r>
        <w:t>, for example with the Appetite and Addiction groups or with the Perception group</w:t>
      </w:r>
      <w:r w:rsidR="008C3453" w:rsidRPr="003F1D1D">
        <w:t>.</w:t>
      </w:r>
      <w:r>
        <w:t xml:space="preserve"> Attend these only insofar as they are relevant to your project work.</w:t>
      </w:r>
      <w:r w:rsidR="008C3453">
        <w:t xml:space="preserve"> </w:t>
      </w:r>
      <w:r>
        <w:t xml:space="preserve">These may be a useful forum to present your project ideas and work to a broader audience and obtain richer feedback, as well as to learn from the broad range of research methods used in the department. </w:t>
      </w:r>
    </w:p>
    <w:p w:rsidR="006F7A51" w:rsidRDefault="00C348F6" w:rsidP="00157887">
      <w:pPr>
        <w:pStyle w:val="Heading2"/>
      </w:pPr>
      <w:bookmarkStart w:id="56" w:name="_Toc10141147"/>
      <w:r>
        <w:t xml:space="preserve">Formal </w:t>
      </w:r>
      <w:r w:rsidR="006F7A51">
        <w:t>PGR meetings in year 1</w:t>
      </w:r>
      <w:bookmarkEnd w:id="56"/>
    </w:p>
    <w:p w:rsidR="00157887" w:rsidRPr="00157887" w:rsidRDefault="00157887" w:rsidP="00157887">
      <w:r>
        <w:t>PGRs have formal meeting requirements in their first year. The expectations for these are partly in your PGR handbook and are summarised below with some additional details regarding my expectations from these meetings:</w:t>
      </w:r>
    </w:p>
    <w:p w:rsidR="006F7A51" w:rsidRPr="006F7A51" w:rsidRDefault="006F7A51" w:rsidP="006F7A51">
      <w:pPr>
        <w:rPr>
          <w:i/>
        </w:rPr>
      </w:pPr>
      <w:r w:rsidRPr="006F7A51">
        <w:rPr>
          <w:i/>
        </w:rPr>
        <w:t>First formal m</w:t>
      </w:r>
      <w:r w:rsidR="00FD4AF3">
        <w:rPr>
          <w:i/>
        </w:rPr>
        <w:t>eeting (within 1 month): allow 1 hour</w:t>
      </w:r>
      <w:r w:rsidRPr="006F7A51">
        <w:rPr>
          <w:i/>
        </w:rPr>
        <w:t>.</w:t>
      </w:r>
    </w:p>
    <w:p w:rsidR="006F7A51" w:rsidRDefault="006F7A51" w:rsidP="006F7A51">
      <w:pPr>
        <w:pStyle w:val="ListParagraph"/>
        <w:numPr>
          <w:ilvl w:val="0"/>
          <w:numId w:val="6"/>
        </w:numPr>
        <w:spacing w:after="120" w:line="264" w:lineRule="auto"/>
      </w:pPr>
      <w:r w:rsidRPr="006E2CF3">
        <w:rPr>
          <w:u w:val="single"/>
        </w:rPr>
        <w:t xml:space="preserve">Before the meeting </w:t>
      </w:r>
      <w:r>
        <w:t>I will ask the student to:</w:t>
      </w:r>
    </w:p>
    <w:p w:rsidR="006F7A51" w:rsidRDefault="006F7A51" w:rsidP="006F7A51">
      <w:pPr>
        <w:pStyle w:val="ListParagraph"/>
        <w:numPr>
          <w:ilvl w:val="1"/>
          <w:numId w:val="6"/>
        </w:numPr>
        <w:spacing w:after="120" w:line="264" w:lineRule="auto"/>
      </w:pPr>
      <w:r>
        <w:t>Register for their degree!</w:t>
      </w:r>
    </w:p>
    <w:p w:rsidR="006F7A51" w:rsidRDefault="006E2CF3" w:rsidP="006F7A51">
      <w:pPr>
        <w:pStyle w:val="ListParagraph"/>
        <w:numPr>
          <w:ilvl w:val="1"/>
          <w:numId w:val="6"/>
        </w:numPr>
        <w:spacing w:after="120" w:line="264" w:lineRule="auto"/>
      </w:pPr>
      <w:r>
        <w:t xml:space="preserve">Complete the </w:t>
      </w:r>
      <w:hyperlink r:id="rId33" w:history="1">
        <w:r w:rsidR="006F7A51" w:rsidRPr="006E2CF3">
          <w:rPr>
            <w:rStyle w:val="Hyperlink"/>
          </w:rPr>
          <w:t>managing expectations</w:t>
        </w:r>
      </w:hyperlink>
      <w:r w:rsidR="006F7A51">
        <w:t xml:space="preserve"> questionnaire for discussion</w:t>
      </w:r>
    </w:p>
    <w:p w:rsidR="006E2CF3" w:rsidRDefault="006E2CF3" w:rsidP="006F7A51">
      <w:pPr>
        <w:pStyle w:val="ListParagraph"/>
        <w:numPr>
          <w:ilvl w:val="0"/>
          <w:numId w:val="6"/>
        </w:numPr>
        <w:spacing w:after="120" w:line="264" w:lineRule="auto"/>
      </w:pPr>
      <w:r w:rsidRPr="006E2CF3">
        <w:rPr>
          <w:u w:val="single"/>
        </w:rPr>
        <w:t>During the meeting</w:t>
      </w:r>
      <w:r>
        <w:t xml:space="preserve"> I will ask the student to:</w:t>
      </w:r>
    </w:p>
    <w:p w:rsidR="006E2CF3" w:rsidRDefault="006E2CF3" w:rsidP="006E2CF3">
      <w:pPr>
        <w:pStyle w:val="ListParagraph"/>
        <w:numPr>
          <w:ilvl w:val="1"/>
          <w:numId w:val="6"/>
        </w:numPr>
        <w:spacing w:after="120" w:line="264" w:lineRule="auto"/>
      </w:pPr>
      <w:r>
        <w:lastRenderedPageBreak/>
        <w:t>Create notes to go into a summary document, briefly detailing their understanding of how the supervision will be conducted (based on discussion detailed below).</w:t>
      </w:r>
    </w:p>
    <w:p w:rsidR="006E2CF3" w:rsidRDefault="006E2CF3" w:rsidP="006E2CF3">
      <w:pPr>
        <w:pStyle w:val="ListParagraph"/>
        <w:numPr>
          <w:ilvl w:val="0"/>
          <w:numId w:val="6"/>
        </w:numPr>
        <w:spacing w:after="120" w:line="264" w:lineRule="auto"/>
      </w:pPr>
      <w:r w:rsidRPr="006E2CF3">
        <w:rPr>
          <w:u w:val="single"/>
        </w:rPr>
        <w:t>During the meeting</w:t>
      </w:r>
      <w:r>
        <w:t xml:space="preserve"> we will discuss:</w:t>
      </w:r>
    </w:p>
    <w:p w:rsidR="006F7A51" w:rsidRDefault="006E2CF3" w:rsidP="006E2CF3">
      <w:pPr>
        <w:pStyle w:val="ListParagraph"/>
        <w:numPr>
          <w:ilvl w:val="1"/>
          <w:numId w:val="6"/>
        </w:numPr>
        <w:spacing w:after="120" w:line="264" w:lineRule="auto"/>
      </w:pPr>
      <w:r>
        <w:t xml:space="preserve">Their completed </w:t>
      </w:r>
      <w:r w:rsidR="006F7A51">
        <w:t>expectations</w:t>
      </w:r>
      <w:r w:rsidR="006F7A51" w:rsidRPr="00B31B9D">
        <w:t xml:space="preserve"> </w:t>
      </w:r>
      <w:r w:rsidR="006F7A51">
        <w:t xml:space="preserve">questionnaire. It’s not that one side or the other is right/wrong, but worth highlighting discrepancies. </w:t>
      </w:r>
      <w:r>
        <w:t>We will also consider</w:t>
      </w:r>
      <w:r w:rsidR="006F7A51">
        <w:t xml:space="preserve"> where the </w:t>
      </w:r>
      <w:proofErr w:type="spellStart"/>
      <w:r w:rsidR="006F7A51">
        <w:t>Uni</w:t>
      </w:r>
      <w:proofErr w:type="spellEnd"/>
      <w:r w:rsidR="006F7A51">
        <w:t xml:space="preserve"> has specific expectations/policies that we must adhere to.</w:t>
      </w:r>
    </w:p>
    <w:p w:rsidR="006F7A51" w:rsidRDefault="006F7A51" w:rsidP="006F7A51">
      <w:pPr>
        <w:pStyle w:val="ListParagraph"/>
        <w:numPr>
          <w:ilvl w:val="1"/>
          <w:numId w:val="6"/>
        </w:numPr>
        <w:spacing w:after="120" w:line="264" w:lineRule="auto"/>
      </w:pPr>
      <w:r>
        <w:t xml:space="preserve">Respective roles of the primary and second supervisor </w:t>
      </w:r>
    </w:p>
    <w:p w:rsidR="006F7A51" w:rsidRDefault="006E2CF3" w:rsidP="006F7A51">
      <w:pPr>
        <w:pStyle w:val="ListParagraph"/>
        <w:numPr>
          <w:ilvl w:val="1"/>
          <w:numId w:val="6"/>
        </w:numPr>
        <w:spacing w:after="120" w:line="264" w:lineRule="auto"/>
      </w:pPr>
      <w:r>
        <w:t>Supervision style</w:t>
      </w:r>
    </w:p>
    <w:p w:rsidR="006F7A51" w:rsidRDefault="006F7A51" w:rsidP="006F7A51">
      <w:pPr>
        <w:pStyle w:val="ListParagraph"/>
        <w:numPr>
          <w:ilvl w:val="1"/>
          <w:numId w:val="6"/>
        </w:numPr>
        <w:spacing w:after="120" w:line="264" w:lineRule="auto"/>
      </w:pPr>
      <w:r>
        <w:t xml:space="preserve">Future supervisory meetings (format, scope, location, length and frequency – see notes below) </w:t>
      </w:r>
    </w:p>
    <w:p w:rsidR="006F7A51" w:rsidRDefault="006F7A51" w:rsidP="006F7A51">
      <w:pPr>
        <w:pStyle w:val="ListParagraph"/>
        <w:numPr>
          <w:ilvl w:val="1"/>
          <w:numId w:val="6"/>
        </w:numPr>
        <w:spacing w:after="120" w:line="264" w:lineRule="auto"/>
      </w:pPr>
      <w:r>
        <w:t xml:space="preserve">How supervisor(s) wish to review work: regular updates, or finished drafts? </w:t>
      </w:r>
    </w:p>
    <w:p w:rsidR="006F7A51" w:rsidRDefault="006F7A51" w:rsidP="006F7A51">
      <w:pPr>
        <w:pStyle w:val="ListParagraph"/>
        <w:numPr>
          <w:ilvl w:val="1"/>
          <w:numId w:val="6"/>
        </w:numPr>
        <w:spacing w:after="120" w:line="264" w:lineRule="auto"/>
      </w:pPr>
      <w:r>
        <w:t xml:space="preserve">Student involvement with the School/ Department/Institute, e.g. departmental research activity, seminars and conferences </w:t>
      </w:r>
    </w:p>
    <w:p w:rsidR="006F7A51" w:rsidRDefault="006F7A51" w:rsidP="006F7A51">
      <w:pPr>
        <w:pStyle w:val="ListParagraph"/>
        <w:numPr>
          <w:ilvl w:val="1"/>
          <w:numId w:val="6"/>
        </w:numPr>
        <w:spacing w:after="120" w:line="264" w:lineRule="auto"/>
      </w:pPr>
      <w:r>
        <w:t xml:space="preserve">What to do if Primary Supervisor is away, e.g. at a conference or on research leave </w:t>
      </w:r>
    </w:p>
    <w:p w:rsidR="006F7A51" w:rsidRDefault="006F7A51" w:rsidP="006F7A51">
      <w:pPr>
        <w:pStyle w:val="ListParagraph"/>
        <w:numPr>
          <w:ilvl w:val="1"/>
          <w:numId w:val="6"/>
        </w:numPr>
        <w:spacing w:after="120" w:line="264" w:lineRule="auto"/>
      </w:pPr>
      <w:r>
        <w:t>Any ethical or intellectual property issues if you are working as part of a research team or researching humans</w:t>
      </w:r>
    </w:p>
    <w:p w:rsidR="006F7A51" w:rsidRDefault="006E2CF3" w:rsidP="006E2CF3">
      <w:pPr>
        <w:pStyle w:val="ListParagraph"/>
        <w:numPr>
          <w:ilvl w:val="1"/>
          <w:numId w:val="6"/>
        </w:numPr>
        <w:spacing w:after="120" w:line="264" w:lineRule="auto"/>
      </w:pPr>
      <w:r>
        <w:t>Introductions</w:t>
      </w:r>
      <w:r w:rsidR="006F7A51">
        <w:t xml:space="preserve"> to other colleagues/students.</w:t>
      </w:r>
    </w:p>
    <w:p w:rsidR="006F7A51" w:rsidRDefault="006E2CF3" w:rsidP="006F7A51">
      <w:pPr>
        <w:pStyle w:val="ListParagraph"/>
        <w:numPr>
          <w:ilvl w:val="0"/>
          <w:numId w:val="6"/>
        </w:numPr>
        <w:spacing w:after="120" w:line="264" w:lineRule="auto"/>
      </w:pPr>
      <w:r w:rsidRPr="006E2CF3">
        <w:rPr>
          <w:u w:val="single"/>
        </w:rPr>
        <w:t>After the meeting</w:t>
      </w:r>
      <w:r>
        <w:t xml:space="preserve"> I will ask the student to</w:t>
      </w:r>
      <w:r w:rsidR="006F7A51">
        <w:t>:</w:t>
      </w:r>
    </w:p>
    <w:p w:rsidR="006F7A51" w:rsidRDefault="006E2CF3" w:rsidP="006F7A51">
      <w:pPr>
        <w:pStyle w:val="ListParagraph"/>
        <w:numPr>
          <w:ilvl w:val="1"/>
          <w:numId w:val="6"/>
        </w:numPr>
        <w:spacing w:after="120" w:line="264" w:lineRule="auto"/>
      </w:pPr>
      <w:r>
        <w:t>Write down a brief s</w:t>
      </w:r>
      <w:r w:rsidR="006F7A51">
        <w:t xml:space="preserve">ummary of expectations on both sides, especially where there are discrepancies. </w:t>
      </w:r>
    </w:p>
    <w:p w:rsidR="006F7A51" w:rsidRDefault="006E2CF3" w:rsidP="006F7A51">
      <w:pPr>
        <w:pStyle w:val="ListParagraph"/>
        <w:numPr>
          <w:ilvl w:val="1"/>
          <w:numId w:val="6"/>
        </w:numPr>
        <w:spacing w:after="120" w:line="264" w:lineRule="auto"/>
      </w:pPr>
      <w:r>
        <w:t>Create a</w:t>
      </w:r>
      <w:r w:rsidR="006F7A51">
        <w:t xml:space="preserve"> rough plan and timescales for the research project</w:t>
      </w:r>
    </w:p>
    <w:p w:rsidR="006F7A51" w:rsidRDefault="006E2CF3" w:rsidP="006F7A51">
      <w:pPr>
        <w:pStyle w:val="ListParagraph"/>
        <w:numPr>
          <w:ilvl w:val="1"/>
          <w:numId w:val="6"/>
        </w:numPr>
        <w:spacing w:after="120" w:line="264" w:lineRule="auto"/>
      </w:pPr>
      <w:r>
        <w:t>Identify d</w:t>
      </w:r>
      <w:r w:rsidR="006F7A51">
        <w:t>evelopment and training needs (</w:t>
      </w:r>
      <w:r w:rsidR="00207D28">
        <w:t xml:space="preserve">complete a </w:t>
      </w:r>
      <w:r w:rsidR="006F7A51">
        <w:t>Development Needs Analysis).</w:t>
      </w:r>
    </w:p>
    <w:p w:rsidR="006F7A51" w:rsidRPr="006F7A51" w:rsidRDefault="006F7A51" w:rsidP="006F7A51">
      <w:pPr>
        <w:rPr>
          <w:i/>
        </w:rPr>
      </w:pPr>
      <w:r w:rsidRPr="006F7A51">
        <w:rPr>
          <w:i/>
        </w:rPr>
        <w:t>Second formal meeting (within 2 months): allow 1 hour</w:t>
      </w:r>
    </w:p>
    <w:p w:rsidR="00207D28" w:rsidRDefault="00207D28" w:rsidP="006F7A51">
      <w:pPr>
        <w:pStyle w:val="ListParagraph"/>
        <w:numPr>
          <w:ilvl w:val="0"/>
          <w:numId w:val="7"/>
        </w:numPr>
        <w:spacing w:after="120" w:line="264" w:lineRule="auto"/>
      </w:pPr>
      <w:r w:rsidRPr="00207D28">
        <w:rPr>
          <w:u w:val="single"/>
        </w:rPr>
        <w:t>Before the meeting</w:t>
      </w:r>
      <w:r>
        <w:t xml:space="preserve"> the student needs to have completed the tasks laid out from the first meeting (see above)</w:t>
      </w:r>
    </w:p>
    <w:p w:rsidR="00207D28" w:rsidRDefault="00207D28" w:rsidP="006F7A51">
      <w:pPr>
        <w:pStyle w:val="ListParagraph"/>
        <w:numPr>
          <w:ilvl w:val="0"/>
          <w:numId w:val="7"/>
        </w:numPr>
        <w:spacing w:after="120" w:line="264" w:lineRule="auto"/>
      </w:pPr>
      <w:r w:rsidRPr="00207D28">
        <w:rPr>
          <w:u w:val="single"/>
        </w:rPr>
        <w:t>During this meeting</w:t>
      </w:r>
      <w:r>
        <w:t xml:space="preserve"> we will discuss:</w:t>
      </w:r>
    </w:p>
    <w:p w:rsidR="006F7A51" w:rsidRDefault="00207D28" w:rsidP="00207D28">
      <w:pPr>
        <w:pStyle w:val="ListParagraph"/>
        <w:numPr>
          <w:ilvl w:val="1"/>
          <w:numId w:val="7"/>
        </w:numPr>
        <w:spacing w:after="120" w:line="264" w:lineRule="auto"/>
      </w:pPr>
      <w:r>
        <w:t xml:space="preserve">The </w:t>
      </w:r>
      <w:r w:rsidR="006F7A51">
        <w:t xml:space="preserve">student’s rough draft of a project plan that defines the scope of the research project and outlines the objectives to be achieved in the first year. </w:t>
      </w:r>
    </w:p>
    <w:p w:rsidR="006F7A51" w:rsidRDefault="00207D28" w:rsidP="00207D28">
      <w:pPr>
        <w:pStyle w:val="ListParagraph"/>
        <w:numPr>
          <w:ilvl w:val="1"/>
          <w:numId w:val="7"/>
        </w:numPr>
        <w:spacing w:after="120" w:line="264" w:lineRule="auto"/>
      </w:pPr>
      <w:r>
        <w:t xml:space="preserve">The completed </w:t>
      </w:r>
      <w:r w:rsidR="006F7A51">
        <w:t xml:space="preserve">Development Needs Analysis (DNA). </w:t>
      </w:r>
    </w:p>
    <w:p w:rsidR="006F7A51" w:rsidRPr="003F7DA0" w:rsidRDefault="006F7A51" w:rsidP="00207D28">
      <w:pPr>
        <w:pStyle w:val="ListParagraph"/>
        <w:numPr>
          <w:ilvl w:val="0"/>
          <w:numId w:val="7"/>
        </w:numPr>
        <w:spacing w:after="120" w:line="264" w:lineRule="auto"/>
      </w:pPr>
      <w:r>
        <w:t xml:space="preserve">Both the above </w:t>
      </w:r>
      <w:r w:rsidR="00207D28">
        <w:t xml:space="preserve">documents </w:t>
      </w:r>
      <w:r>
        <w:t>should be signed and dated by t</w:t>
      </w:r>
      <w:r w:rsidR="00207D28">
        <w:t xml:space="preserve">he Supervisors and the student. </w:t>
      </w:r>
      <w:r>
        <w:t>The documents should be submitted to the SDPR/IDPR no more than three months after initial registration.</w:t>
      </w:r>
    </w:p>
    <w:p w:rsidR="006F7A51" w:rsidRPr="006F7A51" w:rsidRDefault="006F7A51" w:rsidP="006F7A51">
      <w:pPr>
        <w:rPr>
          <w:i/>
        </w:rPr>
      </w:pPr>
      <w:r w:rsidRPr="006F7A51">
        <w:rPr>
          <w:i/>
        </w:rPr>
        <w:t>Formal meetings thereafter: allow 1 hour</w:t>
      </w:r>
    </w:p>
    <w:p w:rsidR="006F7A51" w:rsidRDefault="006F7A51" w:rsidP="00FB729B">
      <w:pPr>
        <w:pStyle w:val="ListParagraph"/>
        <w:numPr>
          <w:ilvl w:val="0"/>
          <w:numId w:val="8"/>
        </w:numPr>
        <w:spacing w:after="120" w:line="264" w:lineRule="auto"/>
      </w:pPr>
      <w:r w:rsidRPr="00FB729B">
        <w:rPr>
          <w:u w:val="single"/>
        </w:rPr>
        <w:t>Before each meeting</w:t>
      </w:r>
      <w:r w:rsidR="00FB729B">
        <w:t>, the student is expected to:</w:t>
      </w:r>
    </w:p>
    <w:p w:rsidR="006F7A51" w:rsidRDefault="006F7A51" w:rsidP="00FB729B">
      <w:pPr>
        <w:pStyle w:val="ListParagraph"/>
        <w:numPr>
          <w:ilvl w:val="1"/>
          <w:numId w:val="8"/>
        </w:numPr>
        <w:spacing w:after="120" w:line="264" w:lineRule="auto"/>
      </w:pPr>
      <w:r>
        <w:t>Set an agenda.</w:t>
      </w:r>
    </w:p>
    <w:p w:rsidR="006F7A51" w:rsidRDefault="006F7A51" w:rsidP="00FB729B">
      <w:pPr>
        <w:pStyle w:val="ListParagraph"/>
        <w:numPr>
          <w:ilvl w:val="1"/>
          <w:numId w:val="8"/>
        </w:numPr>
        <w:spacing w:after="120" w:line="264" w:lineRule="auto"/>
      </w:pPr>
      <w:r>
        <w:t>Produce a brief progress report since the previous meeting, set against the targets set at the last meeting. Highlight problems or areas for specific advice.</w:t>
      </w:r>
    </w:p>
    <w:p w:rsidR="006F7A51" w:rsidRDefault="006F7A51" w:rsidP="00FB729B">
      <w:pPr>
        <w:pStyle w:val="ListParagraph"/>
        <w:numPr>
          <w:ilvl w:val="1"/>
          <w:numId w:val="8"/>
        </w:numPr>
        <w:spacing w:after="120" w:line="264" w:lineRule="auto"/>
      </w:pPr>
      <w:r>
        <w:t>Prepare any work that needs discussing, e.g.</w:t>
      </w:r>
    </w:p>
    <w:p w:rsidR="006F7A51" w:rsidRDefault="006F7A51" w:rsidP="00FB729B">
      <w:pPr>
        <w:pStyle w:val="ListParagraph"/>
        <w:numPr>
          <w:ilvl w:val="2"/>
          <w:numId w:val="8"/>
        </w:numPr>
        <w:spacing w:after="120" w:line="264" w:lineRule="auto"/>
      </w:pPr>
      <w:r>
        <w:t xml:space="preserve">Results of an experiment such as data analysis </w:t>
      </w:r>
    </w:p>
    <w:p w:rsidR="006F7A51" w:rsidRDefault="006F7A51" w:rsidP="00FB729B">
      <w:pPr>
        <w:pStyle w:val="ListParagraph"/>
        <w:numPr>
          <w:ilvl w:val="2"/>
          <w:numId w:val="8"/>
        </w:numPr>
        <w:spacing w:after="120" w:line="264" w:lineRule="auto"/>
      </w:pPr>
      <w:r>
        <w:t xml:space="preserve">Draft of paper or section/chapter of thesis </w:t>
      </w:r>
    </w:p>
    <w:p w:rsidR="006F7A51" w:rsidRDefault="006F7A51" w:rsidP="00FB729B">
      <w:pPr>
        <w:pStyle w:val="ListParagraph"/>
        <w:numPr>
          <w:ilvl w:val="2"/>
          <w:numId w:val="8"/>
        </w:numPr>
        <w:spacing w:after="120" w:line="264" w:lineRule="auto"/>
      </w:pPr>
      <w:r>
        <w:t>Draft presentation for a conference</w:t>
      </w:r>
    </w:p>
    <w:p w:rsidR="006F7A51" w:rsidRDefault="006F7A51" w:rsidP="00FB729B">
      <w:pPr>
        <w:pStyle w:val="ListParagraph"/>
        <w:numPr>
          <w:ilvl w:val="1"/>
          <w:numId w:val="8"/>
        </w:numPr>
        <w:spacing w:after="120" w:line="264" w:lineRule="auto"/>
      </w:pPr>
      <w:r>
        <w:lastRenderedPageBreak/>
        <w:t>Set targets for future research.</w:t>
      </w:r>
    </w:p>
    <w:p w:rsidR="00FB729B" w:rsidRDefault="00FB729B" w:rsidP="00FB729B">
      <w:pPr>
        <w:pStyle w:val="ListParagraph"/>
        <w:numPr>
          <w:ilvl w:val="0"/>
          <w:numId w:val="8"/>
        </w:numPr>
        <w:spacing w:after="120" w:line="264" w:lineRule="auto"/>
      </w:pPr>
      <w:r w:rsidRPr="00FB729B">
        <w:rPr>
          <w:u w:val="single"/>
        </w:rPr>
        <w:t>During the meeting</w:t>
      </w:r>
      <w:r>
        <w:t>,</w:t>
      </w:r>
      <w:r w:rsidR="006F7A51" w:rsidRPr="00CF1B81">
        <w:t xml:space="preserve"> </w:t>
      </w:r>
      <w:r>
        <w:t xml:space="preserve">the student is expected to: </w:t>
      </w:r>
    </w:p>
    <w:p w:rsidR="006F7A51" w:rsidRDefault="00FB729B" w:rsidP="00FB729B">
      <w:pPr>
        <w:pStyle w:val="ListParagraph"/>
        <w:numPr>
          <w:ilvl w:val="1"/>
          <w:numId w:val="8"/>
        </w:numPr>
        <w:spacing w:after="120" w:line="264" w:lineRule="auto"/>
      </w:pPr>
      <w:r>
        <w:t>Take minutes</w:t>
      </w:r>
    </w:p>
    <w:p w:rsidR="006F7A51" w:rsidRDefault="00FB729B" w:rsidP="00FB729B">
      <w:pPr>
        <w:pStyle w:val="ListParagraph"/>
        <w:numPr>
          <w:ilvl w:val="1"/>
          <w:numId w:val="8"/>
        </w:numPr>
        <w:spacing w:after="120" w:line="264" w:lineRule="auto"/>
      </w:pPr>
      <w:r>
        <w:t>Summarise their p</w:t>
      </w:r>
      <w:r w:rsidR="006F7A51">
        <w:t xml:space="preserve">rogress report and targets </w:t>
      </w:r>
    </w:p>
    <w:p w:rsidR="00FB729B" w:rsidRDefault="00FB729B" w:rsidP="00FB729B">
      <w:pPr>
        <w:pStyle w:val="ListParagraph"/>
        <w:numPr>
          <w:ilvl w:val="0"/>
          <w:numId w:val="8"/>
        </w:numPr>
        <w:spacing w:after="120" w:line="264" w:lineRule="auto"/>
      </w:pPr>
      <w:r w:rsidRPr="00FB729B">
        <w:rPr>
          <w:u w:val="single"/>
        </w:rPr>
        <w:t>During the meeting</w:t>
      </w:r>
      <w:r>
        <w:t>, we will discuss:</w:t>
      </w:r>
    </w:p>
    <w:p w:rsidR="006F7A51" w:rsidRDefault="006F7A51" w:rsidP="00FB729B">
      <w:pPr>
        <w:pStyle w:val="ListParagraph"/>
        <w:numPr>
          <w:ilvl w:val="1"/>
          <w:numId w:val="8"/>
        </w:numPr>
        <w:spacing w:after="120" w:line="264" w:lineRule="auto"/>
      </w:pPr>
      <w:r>
        <w:t>Any work that needs discussing</w:t>
      </w:r>
    </w:p>
    <w:p w:rsidR="006F7A51" w:rsidRDefault="006F7A51" w:rsidP="00FB729B">
      <w:pPr>
        <w:pStyle w:val="ListParagraph"/>
        <w:numPr>
          <w:ilvl w:val="1"/>
          <w:numId w:val="8"/>
        </w:numPr>
        <w:spacing w:after="120" w:line="264" w:lineRule="auto"/>
      </w:pPr>
      <w:r>
        <w:t xml:space="preserve">Changes to </w:t>
      </w:r>
      <w:r w:rsidR="00404D62">
        <w:t>plans</w:t>
      </w:r>
      <w:r>
        <w:t xml:space="preserve"> as necessary</w:t>
      </w:r>
    </w:p>
    <w:p w:rsidR="00404D62" w:rsidRDefault="00404D62" w:rsidP="00FB729B">
      <w:pPr>
        <w:pStyle w:val="ListParagraph"/>
        <w:numPr>
          <w:ilvl w:val="1"/>
          <w:numId w:val="8"/>
        </w:numPr>
        <w:spacing w:after="120" w:line="264" w:lineRule="auto"/>
      </w:pPr>
      <w:r>
        <w:t xml:space="preserve">The </w:t>
      </w:r>
      <w:r w:rsidR="006F7A51">
        <w:t>student’s under</w:t>
      </w:r>
      <w:r>
        <w:t>standing of what was discussed</w:t>
      </w:r>
    </w:p>
    <w:p w:rsidR="006F7A51" w:rsidRDefault="00404D62" w:rsidP="00FB729B">
      <w:pPr>
        <w:pStyle w:val="ListParagraph"/>
        <w:numPr>
          <w:ilvl w:val="1"/>
          <w:numId w:val="8"/>
        </w:numPr>
        <w:spacing w:after="120" w:line="264" w:lineRule="auto"/>
      </w:pPr>
      <w:r>
        <w:t>The student’s view on whether feedback during this meeting has been</w:t>
      </w:r>
      <w:r w:rsidR="006F7A51">
        <w:t xml:space="preserve"> sufficient or needs more input (if so, arrange another informal meeting)</w:t>
      </w:r>
    </w:p>
    <w:p w:rsidR="00404D62" w:rsidRDefault="00404D62" w:rsidP="00404D62">
      <w:pPr>
        <w:pStyle w:val="ListParagraph"/>
        <w:numPr>
          <w:ilvl w:val="0"/>
          <w:numId w:val="8"/>
        </w:numPr>
        <w:spacing w:after="120" w:line="264" w:lineRule="auto"/>
      </w:pPr>
      <w:r w:rsidRPr="00404D62">
        <w:rPr>
          <w:u w:val="single"/>
        </w:rPr>
        <w:t>After the meeting</w:t>
      </w:r>
      <w:r>
        <w:t>, the student is expected to:</w:t>
      </w:r>
    </w:p>
    <w:p w:rsidR="006F7A51" w:rsidRDefault="00404D62" w:rsidP="00FB729B">
      <w:pPr>
        <w:pStyle w:val="ListParagraph"/>
        <w:numPr>
          <w:ilvl w:val="1"/>
          <w:numId w:val="8"/>
        </w:numPr>
        <w:spacing w:after="120" w:line="264" w:lineRule="auto"/>
      </w:pPr>
      <w:r>
        <w:t>Create a s</w:t>
      </w:r>
      <w:r w:rsidR="006F7A51">
        <w:t>ummary of action poin</w:t>
      </w:r>
      <w:r>
        <w:t>ts and dates for completion (in the meeting</w:t>
      </w:r>
      <w:r w:rsidR="006F7A51">
        <w:t xml:space="preserve"> minutes)</w:t>
      </w:r>
    </w:p>
    <w:p w:rsidR="00404D62" w:rsidRDefault="00404D62" w:rsidP="00404D62">
      <w:pPr>
        <w:pStyle w:val="ListParagraph"/>
        <w:numPr>
          <w:ilvl w:val="1"/>
          <w:numId w:val="8"/>
        </w:numPr>
        <w:spacing w:after="120" w:line="264" w:lineRule="auto"/>
      </w:pPr>
      <w:r>
        <w:t xml:space="preserve">Record the meeting minutes in the Record of Supervisory Meetings in Liverpool PGR toolbox in Liverpool Life. </w:t>
      </w:r>
    </w:p>
    <w:p w:rsidR="00FB729B" w:rsidRDefault="006F7A51" w:rsidP="00404D62">
      <w:pPr>
        <w:pStyle w:val="ListParagraph"/>
        <w:numPr>
          <w:ilvl w:val="0"/>
          <w:numId w:val="8"/>
        </w:numPr>
        <w:spacing w:after="120" w:line="264" w:lineRule="auto"/>
      </w:pPr>
      <w:r>
        <w:t xml:space="preserve">The record is complete when the supervisor signs this off. Supervisor sign-off instructions: </w:t>
      </w:r>
      <w:hyperlink r:id="rId34" w:history="1">
        <w:r w:rsidRPr="00F40812">
          <w:rPr>
            <w:rStyle w:val="Hyperlink"/>
          </w:rPr>
          <w:t>https://www.liverpool.ac.uk/pgr-development/supervisors-and-staff/supervisor-records/</w:t>
        </w:r>
      </w:hyperlink>
      <w:r>
        <w:t xml:space="preserve"> </w:t>
      </w:r>
    </w:p>
    <w:p w:rsidR="006F7A51" w:rsidRDefault="006F7A51" w:rsidP="006F7A51">
      <w:pPr>
        <w:pStyle w:val="ListParagraph"/>
        <w:numPr>
          <w:ilvl w:val="0"/>
          <w:numId w:val="8"/>
        </w:numPr>
        <w:spacing w:after="120" w:line="264" w:lineRule="auto"/>
      </w:pPr>
      <w:r>
        <w:t>All records for a reporting year, 1st June to 31st May, should be entered into the PGR toolbox by the 31st May each year for input into the Annual Progress Reports.</w:t>
      </w:r>
    </w:p>
    <w:p w:rsidR="006F7A51" w:rsidRDefault="000D6E89" w:rsidP="00C348F6">
      <w:pPr>
        <w:pStyle w:val="Heading1"/>
      </w:pPr>
      <w:bookmarkStart w:id="57" w:name="_PGR_Supervisory_approaches"/>
      <w:bookmarkStart w:id="58" w:name="_Toc10141148"/>
      <w:bookmarkEnd w:id="57"/>
      <w:r>
        <w:t>PGR Supervisory approaches in summary</w:t>
      </w:r>
      <w:bookmarkEnd w:id="58"/>
    </w:p>
    <w:p w:rsidR="006F7A51" w:rsidRDefault="00C348F6" w:rsidP="006F7A51">
      <w:r>
        <w:t>As supervision progresses</w:t>
      </w:r>
      <w:r w:rsidR="00BD0899">
        <w:t xml:space="preserve"> over the years of a PGR degree</w:t>
      </w:r>
      <w:r>
        <w:t>, I will move from a more Directive to a more Supportive approach:</w:t>
      </w:r>
    </w:p>
    <w:p w:rsidR="006F7A51" w:rsidRDefault="00BD0899" w:rsidP="006F7A51">
      <w:pPr>
        <w:pStyle w:val="ListParagraph"/>
        <w:numPr>
          <w:ilvl w:val="0"/>
          <w:numId w:val="5"/>
        </w:numPr>
        <w:spacing w:after="120" w:line="264" w:lineRule="auto"/>
      </w:pPr>
      <w:r>
        <w:t>Directive (year 1):</w:t>
      </w:r>
      <w:r w:rsidR="006F7A51">
        <w:t xml:space="preserve"> Structured; defining responsibilities; planning and allocating work; setting goals; priorities and standards; monitoring performance</w:t>
      </w:r>
    </w:p>
    <w:p w:rsidR="008C3453" w:rsidRPr="00C348F6" w:rsidRDefault="006F7A51" w:rsidP="008C3453">
      <w:pPr>
        <w:pStyle w:val="ListParagraph"/>
        <w:numPr>
          <w:ilvl w:val="0"/>
          <w:numId w:val="5"/>
        </w:numPr>
        <w:spacing w:after="120" w:line="264" w:lineRule="auto"/>
      </w:pPr>
      <w:r>
        <w:t>Supportive</w:t>
      </w:r>
      <w:r w:rsidR="00BD0899">
        <w:t xml:space="preserve"> (years 2 and 3)</w:t>
      </w:r>
      <w:r>
        <w:t>: training and development; coaching and counselling; recognition and praise; listening and encouraging; affirmation</w:t>
      </w:r>
    </w:p>
    <w:p w:rsidR="008C3453" w:rsidRPr="00C06F7F" w:rsidRDefault="008C3453" w:rsidP="00C06F7F">
      <w:pPr>
        <w:pStyle w:val="Heading1"/>
      </w:pPr>
      <w:bookmarkStart w:id="59" w:name="_Deadlines"/>
      <w:bookmarkStart w:id="60" w:name="Deadlines"/>
      <w:bookmarkStart w:id="61" w:name="_Toc10141149"/>
      <w:bookmarkEnd w:id="59"/>
      <w:r>
        <w:t>Deadlines</w:t>
      </w:r>
      <w:bookmarkEnd w:id="60"/>
      <w:bookmarkEnd w:id="61"/>
    </w:p>
    <w:p w:rsidR="008C3453" w:rsidRDefault="008C3453" w:rsidP="00C06F7F">
      <w:r>
        <w:t>One way of maintaining sanity in the academic work is to be as organized as possible. This is essential because disorganization doesn’t just hurt you, it hurts your collaborators and people whose help you need. When it comes to deadlines, tell your collaborators as soon as possible when you know when a deadline is, and make sure they are aware of it the closer it gets. Don’t</w:t>
      </w:r>
      <w:r w:rsidR="00C348F6">
        <w:t xml:space="preserve"> be afraid to bug them about it – we all need bugging!</w:t>
      </w:r>
    </w:p>
    <w:p w:rsidR="008C3453" w:rsidRDefault="008C3453" w:rsidP="00C06F7F">
      <w:r>
        <w:t xml:space="preserve">Give </w:t>
      </w:r>
      <w:r w:rsidR="00C348F6">
        <w:t xml:space="preserve">me </w:t>
      </w:r>
      <w:r>
        <w:t xml:space="preserve">at least one week’s notice to do something with a hard deadline that doesn’t require a lot of time (e.g., reading/commenting on conference abstracts, filling out paperwork, </w:t>
      </w:r>
      <w:proofErr w:type="spellStart"/>
      <w:r>
        <w:t>etc</w:t>
      </w:r>
      <w:proofErr w:type="spellEnd"/>
      <w:r>
        <w:t xml:space="preserve">). Give </w:t>
      </w:r>
      <w:r w:rsidR="00C348F6">
        <w:t>me</w:t>
      </w:r>
      <w:r>
        <w:t xml:space="preserve"> </w:t>
      </w:r>
      <w:r>
        <w:rPr>
          <w:i/>
        </w:rPr>
        <w:t>at least</w:t>
      </w:r>
      <w:r>
        <w:t xml:space="preserve"> two weeks’ notice to do something with a hard deadline that requires a lot of time (e.g., a letter of recommendation). For manuscript revisions and invited paper submissions (which have hard-</w:t>
      </w:r>
      <w:proofErr w:type="spellStart"/>
      <w:r>
        <w:t>ish</w:t>
      </w:r>
      <w:proofErr w:type="spellEnd"/>
      <w:r>
        <w:t xml:space="preserve"> deadlines), give </w:t>
      </w:r>
      <w:r w:rsidR="00C348F6">
        <w:t xml:space="preserve">me </w:t>
      </w:r>
      <w:r>
        <w:t>as much time as you can, because these will re</w:t>
      </w:r>
      <w:r w:rsidR="00C06F7F">
        <w:t>quire multiple back-and-</w:t>
      </w:r>
      <w:proofErr w:type="spellStart"/>
      <w:r w:rsidR="00C06F7F">
        <w:t>forths</w:t>
      </w:r>
      <w:proofErr w:type="spellEnd"/>
      <w:r w:rsidR="00C06F7F">
        <w:t>.</w:t>
      </w:r>
    </w:p>
    <w:p w:rsidR="008C3453" w:rsidRDefault="008C3453" w:rsidP="00C06F7F">
      <w:r>
        <w:t xml:space="preserve">For manuscript submissions (i.e., no hard deadline), you can still bug </w:t>
      </w:r>
      <w:r w:rsidR="00C348F6">
        <w:t>me</w:t>
      </w:r>
      <w:r>
        <w:t xml:space="preserve"> to give you feedback if </w:t>
      </w:r>
      <w:r w:rsidR="00C348F6">
        <w:t>I have</w:t>
      </w:r>
      <w:r>
        <w:t>n’t responded in a week</w:t>
      </w:r>
      <w:r w:rsidR="00C06F7F">
        <w:t xml:space="preserve"> or two – papers are important!</w:t>
      </w:r>
    </w:p>
    <w:p w:rsidR="008C3453" w:rsidRPr="00C06F7F" w:rsidRDefault="008C3453" w:rsidP="00C06F7F">
      <w:pPr>
        <w:pStyle w:val="Heading1"/>
      </w:pPr>
      <w:bookmarkStart w:id="62" w:name="Presentations"/>
      <w:bookmarkStart w:id="63" w:name="_Toc10141150"/>
      <w:r w:rsidRPr="002A0F39">
        <w:lastRenderedPageBreak/>
        <w:t>Presentations</w:t>
      </w:r>
      <w:bookmarkEnd w:id="62"/>
      <w:bookmarkEnd w:id="63"/>
    </w:p>
    <w:p w:rsidR="008C3453" w:rsidRDefault="008C3453" w:rsidP="00C06F7F">
      <w:r>
        <w:t>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Additionally, every time you present your work, you are representing not ju</w:t>
      </w:r>
      <w:r w:rsidR="00C06F7F">
        <w:t>st yourself but the entire lab.</w:t>
      </w:r>
    </w:p>
    <w:p w:rsidR="008C3453" w:rsidRDefault="008C3453" w:rsidP="00C06F7F">
      <w:r>
        <w:t>It is therefore highly encouraged that you seek out opportunities to present your research, whether it is at departmental talk se</w:t>
      </w:r>
      <w:r w:rsidR="00C348F6">
        <w:t>ries and events, to other labs</w:t>
      </w:r>
      <w:r>
        <w:t xml:space="preserve">, at conferences, or to the general public. If you are going to give a presentation (a poster or a talk), be prepared to give a practice presentation to </w:t>
      </w:r>
      <w:r w:rsidR="00C348F6">
        <w:t>others</w:t>
      </w:r>
      <w:r>
        <w:t xml:space="preserve"> at least one week ahead of time (two weeks or more are advisab</w:t>
      </w:r>
      <w:r w:rsidR="00C348F6">
        <w:t>le for conference presentations</w:t>
      </w:r>
      <w:r>
        <w:t>).  Practice talks will help you feel comfortable with your presentation, and will also allow you to get feedback from the lab and implement those changes well in advance of your real pr</w:t>
      </w:r>
      <w:r w:rsidR="00C06F7F">
        <w:t xml:space="preserve">esentation. </w:t>
      </w:r>
    </w:p>
    <w:p w:rsidR="008C3453" w:rsidRDefault="008C3453" w:rsidP="00C06F7F">
      <w:r>
        <w:t xml:space="preserve">Templates for posters will be available, and you can use those as much or as little as you’d like. Some general rules for posters should be followed: minimize text as much as possible (if you wrote a paragraph, you’re doing it wrong), make figures and text large and easy to see at a distance, label your axes, and make sure different </w:t>
      </w:r>
      <w:proofErr w:type="spellStart"/>
      <w:r>
        <w:t>colors</w:t>
      </w:r>
      <w:proofErr w:type="spellEnd"/>
      <w:r>
        <w:t xml:space="preserve"> are easily discriminable. Other tha</w:t>
      </w:r>
      <w:r w:rsidR="00C06F7F">
        <w:t>n that, go with your own style.</w:t>
      </w:r>
    </w:p>
    <w:p w:rsidR="008C3453" w:rsidRPr="00C06F7F" w:rsidRDefault="00C348F6" w:rsidP="008C3453">
      <w:r>
        <w:t>I’m</w:t>
      </w:r>
      <w:r w:rsidR="008C3453">
        <w:t xml:space="preserve"> happy to share slides from </w:t>
      </w:r>
      <w:r>
        <w:t>my</w:t>
      </w:r>
      <w:r w:rsidR="008C3453">
        <w:t xml:space="preserve"> talks if you would like to use a similar style. You’ll get a lot of feedback on your talks in any case, but other people’s slides might be helpful to you as you are setting up your talk. As with posters, feel free to go with your own style as lo</w:t>
      </w:r>
      <w:r w:rsidR="00C06F7F">
        <w:t>ng as it is polished and clear.</w:t>
      </w:r>
    </w:p>
    <w:p w:rsidR="008C3453" w:rsidRPr="00C06F7F" w:rsidRDefault="00C348F6" w:rsidP="00C06F7F">
      <w:pPr>
        <w:pStyle w:val="Heading1"/>
      </w:pPr>
      <w:bookmarkStart w:id="64" w:name="RecommendationLetters"/>
      <w:bookmarkStart w:id="65" w:name="_Toc10141151"/>
      <w:r>
        <w:t>Recommendation l</w:t>
      </w:r>
      <w:r w:rsidR="008C3453">
        <w:t>etters</w:t>
      </w:r>
      <w:bookmarkEnd w:id="64"/>
      <w:bookmarkEnd w:id="65"/>
    </w:p>
    <w:p w:rsidR="008C3453" w:rsidRPr="00C06F7F" w:rsidRDefault="008C3453" w:rsidP="008C3453">
      <w:r w:rsidRPr="00C340E6">
        <w:t xml:space="preserve">Letters of recommendation are extremely important for getting new positions and grants. You can count on </w:t>
      </w:r>
      <w:r w:rsidR="00C348F6">
        <w:t>me</w:t>
      </w:r>
      <w:r w:rsidRPr="00C340E6">
        <w:t xml:space="preserve"> to write you a letter if you have been </w:t>
      </w:r>
      <w:r w:rsidR="00C348F6">
        <w:t>working with me for</w:t>
      </w:r>
      <w:r w:rsidRPr="00C340E6">
        <w:t xml:space="preserve"> at least </w:t>
      </w:r>
      <w:r w:rsidR="00C348F6">
        <w:t>6 months</w:t>
      </w:r>
      <w:r w:rsidRPr="00C340E6">
        <w:t xml:space="preserve">. If you need a letter, notify </w:t>
      </w:r>
      <w:r w:rsidR="00C348F6">
        <w:t>me</w:t>
      </w:r>
      <w:r w:rsidRPr="00C340E6">
        <w:t xml:space="preserve"> as soon as possible with the deadline (see </w:t>
      </w:r>
      <w:hyperlink w:anchor="_Deadlines" w:history="1">
        <w:r w:rsidRPr="00C340E6">
          <w:rPr>
            <w:rStyle w:val="Hyperlink"/>
            <w:rFonts w:ascii="Myriad Pro" w:hAnsi="Myriad Pro"/>
            <w:color w:val="595959" w:themeColor="text1" w:themeTint="A6"/>
          </w:rPr>
          <w:t>Deadlines</w:t>
        </w:r>
      </w:hyperlink>
      <w:r w:rsidRPr="00C340E6">
        <w:t xml:space="preserve"> for guidance), your CV, and any relevant instructions for the content of the letter. If the letter is for a grant, also include your specific aims. In some cases (especially if short notice is given), you may also be asked to submit a draft of a letter, which will be modified based on </w:t>
      </w:r>
      <w:r w:rsidR="00C348F6">
        <w:t>my</w:t>
      </w:r>
      <w:r w:rsidRPr="00C340E6">
        <w:t xml:space="preserve"> experience with you and anything else that has to be added. This will ensure that the letter contains all the information you need, and that it is submitted on time.</w:t>
      </w:r>
    </w:p>
    <w:p w:rsidR="008C3453" w:rsidRPr="00C06F7F" w:rsidRDefault="008C3453" w:rsidP="00C06F7F">
      <w:pPr>
        <w:pStyle w:val="Heading1"/>
      </w:pPr>
      <w:bookmarkStart w:id="66" w:name="DataManagement"/>
      <w:bookmarkStart w:id="67" w:name="_Toc10141152"/>
      <w:r>
        <w:t>Data</w:t>
      </w:r>
      <w:r w:rsidR="00223D67">
        <w:t>, CODE and DATA STORAGE</w:t>
      </w:r>
      <w:bookmarkEnd w:id="66"/>
      <w:bookmarkEnd w:id="67"/>
    </w:p>
    <w:p w:rsidR="00223D67" w:rsidRDefault="00D3001F" w:rsidP="004650DE">
      <w:pPr>
        <w:pStyle w:val="ListParagraph"/>
        <w:numPr>
          <w:ilvl w:val="0"/>
          <w:numId w:val="16"/>
        </w:numPr>
        <w:spacing w:line="300" w:lineRule="auto"/>
      </w:pPr>
      <w:r>
        <w:t xml:space="preserve">Active </w:t>
      </w:r>
      <w:proofErr w:type="spellStart"/>
      <w:r>
        <w:t>Datastore</w:t>
      </w:r>
      <w:proofErr w:type="spellEnd"/>
      <w:r w:rsidR="00223D67">
        <w:t xml:space="preserve"> (UoL facility)</w:t>
      </w:r>
      <w:r>
        <w:t>:</w:t>
      </w:r>
      <w:r w:rsidR="004650DE">
        <w:t xml:space="preserve"> </w:t>
      </w:r>
    </w:p>
    <w:p w:rsidR="00D3001F" w:rsidRDefault="00223D67" w:rsidP="00223D67">
      <w:pPr>
        <w:pStyle w:val="ListParagraph"/>
        <w:numPr>
          <w:ilvl w:val="1"/>
          <w:numId w:val="16"/>
        </w:numPr>
        <w:spacing w:line="300" w:lineRule="auto"/>
      </w:pPr>
      <w:r>
        <w:t>For p</w:t>
      </w:r>
      <w:r w:rsidR="00D3001F">
        <w:t>rimary</w:t>
      </w:r>
      <w:r>
        <w:t xml:space="preserve"> (raw) data only.</w:t>
      </w:r>
    </w:p>
    <w:p w:rsidR="00223D67" w:rsidRDefault="00223D67" w:rsidP="00223D67">
      <w:pPr>
        <w:pStyle w:val="ListParagraph"/>
        <w:numPr>
          <w:ilvl w:val="1"/>
          <w:numId w:val="16"/>
        </w:numPr>
        <w:spacing w:line="300" w:lineRule="auto"/>
      </w:pPr>
      <w:r>
        <w:t>1TB (expandable) per project.</w:t>
      </w:r>
    </w:p>
    <w:p w:rsidR="004650DE" w:rsidRDefault="00C8286C" w:rsidP="004650DE">
      <w:pPr>
        <w:pStyle w:val="ListParagraph"/>
        <w:numPr>
          <w:ilvl w:val="0"/>
          <w:numId w:val="16"/>
        </w:numPr>
        <w:spacing w:line="300" w:lineRule="auto"/>
      </w:pPr>
      <w:r>
        <w:t>NAS (Q drive)</w:t>
      </w:r>
      <w:r w:rsidR="004650DE">
        <w:t xml:space="preserve">: </w:t>
      </w:r>
    </w:p>
    <w:p w:rsidR="004650DE" w:rsidRDefault="004650DE" w:rsidP="004650DE">
      <w:pPr>
        <w:pStyle w:val="ListParagraph"/>
        <w:numPr>
          <w:ilvl w:val="1"/>
          <w:numId w:val="16"/>
        </w:numPr>
        <w:spacing w:line="300" w:lineRule="auto"/>
      </w:pPr>
      <w:r>
        <w:t xml:space="preserve">Code for analysis (also backed up on </w:t>
      </w:r>
      <w:proofErr w:type="spellStart"/>
      <w:r>
        <w:t>Github</w:t>
      </w:r>
      <w:proofErr w:type="spellEnd"/>
      <w:r>
        <w:t>).</w:t>
      </w:r>
    </w:p>
    <w:p w:rsidR="00C348F6" w:rsidRDefault="00C8286C" w:rsidP="004650DE">
      <w:pPr>
        <w:pStyle w:val="ListParagraph"/>
        <w:numPr>
          <w:ilvl w:val="1"/>
          <w:numId w:val="16"/>
        </w:numPr>
        <w:spacing w:line="300" w:lineRule="auto"/>
      </w:pPr>
      <w:r>
        <w:t>Secondary (analysed)</w:t>
      </w:r>
      <w:r w:rsidR="004650DE">
        <w:t xml:space="preserve"> data: Backed up </w:t>
      </w:r>
      <w:r w:rsidR="00C348F6">
        <w:t>within NAS only (second NAS drive). This is acceptable as long as the secondary analysis is easily recoverable from a combination from Primary data and analysis code (both backed up).</w:t>
      </w:r>
    </w:p>
    <w:p w:rsidR="00223D67" w:rsidRDefault="00223D67" w:rsidP="00223D67">
      <w:pPr>
        <w:pStyle w:val="ListParagraph"/>
        <w:numPr>
          <w:ilvl w:val="1"/>
          <w:numId w:val="16"/>
        </w:numPr>
        <w:spacing w:line="300" w:lineRule="auto"/>
      </w:pPr>
      <w:r>
        <w:t>5.5TB across both disks</w:t>
      </w:r>
    </w:p>
    <w:p w:rsidR="00223D67" w:rsidRDefault="00223D67" w:rsidP="00223D67">
      <w:pPr>
        <w:pStyle w:val="ListParagraph"/>
        <w:numPr>
          <w:ilvl w:val="1"/>
          <w:numId w:val="16"/>
        </w:numPr>
        <w:spacing w:line="300" w:lineRule="auto"/>
      </w:pPr>
      <w:r>
        <w:t>Shareable within UoL network.</w:t>
      </w:r>
    </w:p>
    <w:p w:rsidR="00223D67" w:rsidRDefault="00223D67" w:rsidP="00223D67">
      <w:pPr>
        <w:pStyle w:val="ListParagraph"/>
        <w:numPr>
          <w:ilvl w:val="1"/>
          <w:numId w:val="16"/>
        </w:numPr>
        <w:spacing w:line="300" w:lineRule="auto"/>
      </w:pPr>
      <w:r>
        <w:lastRenderedPageBreak/>
        <w:t>Encrypted for security</w:t>
      </w:r>
    </w:p>
    <w:p w:rsidR="00223D67" w:rsidRDefault="00223D67" w:rsidP="00223D67">
      <w:pPr>
        <w:pStyle w:val="ListParagraph"/>
        <w:numPr>
          <w:ilvl w:val="1"/>
          <w:numId w:val="16"/>
        </w:numPr>
        <w:spacing w:line="300" w:lineRule="auto"/>
      </w:pPr>
      <w:r>
        <w:t>Deletion of data should not be permanent until the administrator empties the recycle bin.</w:t>
      </w:r>
    </w:p>
    <w:p w:rsidR="00223D67" w:rsidRDefault="00C8286C" w:rsidP="004650DE">
      <w:pPr>
        <w:pStyle w:val="ListParagraph"/>
        <w:numPr>
          <w:ilvl w:val="0"/>
          <w:numId w:val="16"/>
        </w:numPr>
        <w:spacing w:line="300" w:lineRule="auto"/>
      </w:pPr>
      <w:r>
        <w:t xml:space="preserve">C drive: </w:t>
      </w:r>
    </w:p>
    <w:p w:rsidR="00C8286C" w:rsidRDefault="004650DE" w:rsidP="00223D67">
      <w:pPr>
        <w:pStyle w:val="ListParagraph"/>
        <w:numPr>
          <w:ilvl w:val="1"/>
          <w:numId w:val="16"/>
        </w:numPr>
        <w:spacing w:line="300" w:lineRule="auto"/>
      </w:pPr>
      <w:r>
        <w:t>Other docs</w:t>
      </w:r>
      <w:r w:rsidR="00C8286C">
        <w:t xml:space="preserve"> (</w:t>
      </w:r>
      <w:r>
        <w:t xml:space="preserve">ideally </w:t>
      </w:r>
      <w:r w:rsidR="00C8286C">
        <w:t>not research data</w:t>
      </w:r>
      <w:r>
        <w:t>/code unless temporary</w:t>
      </w:r>
      <w:r w:rsidR="00C8286C">
        <w:t>): on a day-to-day basis, backup to M dri</w:t>
      </w:r>
      <w:r w:rsidR="00E40F00">
        <w:t>ve and/or sync to cloud storage.</w:t>
      </w:r>
    </w:p>
    <w:p w:rsidR="00223D67" w:rsidRDefault="00223D67" w:rsidP="00223D67">
      <w:pPr>
        <w:pStyle w:val="ListParagraph"/>
        <w:numPr>
          <w:ilvl w:val="1"/>
          <w:numId w:val="16"/>
        </w:numPr>
        <w:spacing w:line="300" w:lineRule="auto"/>
      </w:pPr>
      <w:r>
        <w:t>Normally 400Gb</w:t>
      </w:r>
    </w:p>
    <w:p w:rsidR="00223D67" w:rsidRDefault="00223D67" w:rsidP="00223D67">
      <w:pPr>
        <w:pStyle w:val="ListParagraph"/>
        <w:numPr>
          <w:ilvl w:val="0"/>
          <w:numId w:val="16"/>
        </w:numPr>
        <w:spacing w:line="300" w:lineRule="auto"/>
      </w:pPr>
      <w:r>
        <w:t xml:space="preserve">Project-specific </w:t>
      </w:r>
      <w:proofErr w:type="spellStart"/>
      <w:r>
        <w:t>Sharepoint</w:t>
      </w:r>
      <w:proofErr w:type="spellEnd"/>
      <w:r>
        <w:t xml:space="preserve"> site</w:t>
      </w:r>
    </w:p>
    <w:p w:rsidR="00223D67" w:rsidRDefault="00223D67" w:rsidP="00223D67">
      <w:pPr>
        <w:pStyle w:val="ListParagraph"/>
        <w:numPr>
          <w:ilvl w:val="1"/>
          <w:numId w:val="16"/>
        </w:numPr>
        <w:spacing w:line="300" w:lineRule="auto"/>
      </w:pPr>
      <w:r>
        <w:t>For study documents</w:t>
      </w:r>
    </w:p>
    <w:p w:rsidR="00223D67" w:rsidRDefault="00223D67" w:rsidP="00223D67">
      <w:pPr>
        <w:pStyle w:val="ListParagraph"/>
        <w:numPr>
          <w:ilvl w:val="1"/>
          <w:numId w:val="16"/>
        </w:numPr>
        <w:spacing w:line="300" w:lineRule="auto"/>
      </w:pPr>
      <w:r>
        <w:t>5Gb per site</w:t>
      </w:r>
    </w:p>
    <w:p w:rsidR="00223D67" w:rsidRDefault="00223D67" w:rsidP="00223D67">
      <w:pPr>
        <w:pStyle w:val="ListParagraph"/>
        <w:numPr>
          <w:ilvl w:val="1"/>
          <w:numId w:val="16"/>
        </w:numPr>
        <w:spacing w:line="300" w:lineRule="auto"/>
      </w:pPr>
      <w:r>
        <w:t>Can be shared with other UoL investigators</w:t>
      </w:r>
    </w:p>
    <w:p w:rsidR="00223D67" w:rsidRDefault="00223D67" w:rsidP="00223D67">
      <w:pPr>
        <w:pStyle w:val="ListParagraph"/>
        <w:numPr>
          <w:ilvl w:val="1"/>
          <w:numId w:val="16"/>
        </w:numPr>
        <w:spacing w:line="300" w:lineRule="auto"/>
      </w:pPr>
      <w:r>
        <w:t>Backed up on cloud, can recover old/deleted versions</w:t>
      </w:r>
    </w:p>
    <w:p w:rsidR="00223D67" w:rsidRDefault="00223D67" w:rsidP="00223D67">
      <w:pPr>
        <w:pStyle w:val="ListParagraph"/>
        <w:numPr>
          <w:ilvl w:val="1"/>
          <w:numId w:val="16"/>
        </w:numPr>
        <w:spacing w:line="300" w:lineRule="auto"/>
      </w:pPr>
      <w:r>
        <w:t>Sync to local PC via OneDrive</w:t>
      </w:r>
    </w:p>
    <w:p w:rsidR="00223D67" w:rsidRDefault="00223D67" w:rsidP="00223D67">
      <w:pPr>
        <w:pStyle w:val="ListParagraph"/>
        <w:numPr>
          <w:ilvl w:val="1"/>
          <w:numId w:val="16"/>
        </w:numPr>
        <w:spacing w:line="300" w:lineRule="auto"/>
      </w:pPr>
      <w:r>
        <w:t>Secure</w:t>
      </w:r>
    </w:p>
    <w:p w:rsidR="004650DE" w:rsidRDefault="004650DE" w:rsidP="004650DE">
      <w:pPr>
        <w:pStyle w:val="ListParagraph"/>
        <w:numPr>
          <w:ilvl w:val="0"/>
          <w:numId w:val="16"/>
        </w:numPr>
        <w:spacing w:line="300" w:lineRule="auto"/>
      </w:pPr>
      <w:r>
        <w:t>Public repositories</w:t>
      </w:r>
      <w:r w:rsidR="00E40F00">
        <w:t>:</w:t>
      </w:r>
      <w:r>
        <w:t xml:space="preserve"> </w:t>
      </w:r>
    </w:p>
    <w:p w:rsidR="004650DE" w:rsidRDefault="004650DE" w:rsidP="004650DE">
      <w:pPr>
        <w:pStyle w:val="ListParagraph"/>
        <w:numPr>
          <w:ilvl w:val="1"/>
          <w:numId w:val="16"/>
        </w:numPr>
        <w:spacing w:line="300" w:lineRule="auto"/>
      </w:pPr>
      <w:proofErr w:type="spellStart"/>
      <w:r>
        <w:t>Github</w:t>
      </w:r>
      <w:proofErr w:type="spellEnd"/>
      <w:r>
        <w:t xml:space="preserve"> is used to backup code on a day-to-day basis from NAS.</w:t>
      </w:r>
    </w:p>
    <w:p w:rsidR="00223D67" w:rsidRDefault="00351E3A" w:rsidP="00223D67">
      <w:pPr>
        <w:pStyle w:val="ListParagraph"/>
        <w:numPr>
          <w:ilvl w:val="1"/>
          <w:numId w:val="16"/>
        </w:numPr>
        <w:spacing w:line="300" w:lineRule="auto"/>
      </w:pPr>
      <w:r>
        <w:t>When the project ends, primary data,</w:t>
      </w:r>
      <w:r w:rsidR="00E40F00">
        <w:t xml:space="preserve"> </w:t>
      </w:r>
      <w:r>
        <w:t>final</w:t>
      </w:r>
      <w:r w:rsidR="00E40F00">
        <w:t xml:space="preserve"> analyses </w:t>
      </w:r>
      <w:r w:rsidR="004650DE">
        <w:t xml:space="preserve">and code </w:t>
      </w:r>
      <w:r w:rsidR="00E40F00">
        <w:t>will be shared publically via online repositories to ensure their longevity.</w:t>
      </w:r>
    </w:p>
    <w:p w:rsidR="00223D67" w:rsidRDefault="00223D67" w:rsidP="00223D67">
      <w:pPr>
        <w:pStyle w:val="ListParagraph"/>
        <w:numPr>
          <w:ilvl w:val="0"/>
          <w:numId w:val="16"/>
        </w:numPr>
        <w:spacing w:line="300" w:lineRule="auto"/>
      </w:pPr>
      <w:r>
        <w:t xml:space="preserve">Cloud (e.g. personal Dropbox, Google Drive, </w:t>
      </w:r>
      <w:proofErr w:type="spellStart"/>
      <w:r>
        <w:t>Github</w:t>
      </w:r>
      <w:proofErr w:type="spellEnd"/>
      <w:r>
        <w:t>)</w:t>
      </w:r>
    </w:p>
    <w:p w:rsidR="00223D67" w:rsidRDefault="00223D67" w:rsidP="00223D67">
      <w:pPr>
        <w:pStyle w:val="ListParagraph"/>
        <w:numPr>
          <w:ilvl w:val="1"/>
          <w:numId w:val="16"/>
        </w:numPr>
        <w:spacing w:line="300" w:lineRule="auto"/>
      </w:pPr>
      <w:r>
        <w:t>Backed up by 3</w:t>
      </w:r>
      <w:r w:rsidRPr="00DE63E0">
        <w:rPr>
          <w:vertAlign w:val="superscript"/>
        </w:rPr>
        <w:t>rd</w:t>
      </w:r>
      <w:r>
        <w:t xml:space="preserve"> party</w:t>
      </w:r>
    </w:p>
    <w:p w:rsidR="00223D67" w:rsidRDefault="00223D67" w:rsidP="00223D67">
      <w:pPr>
        <w:pStyle w:val="ListParagraph"/>
        <w:numPr>
          <w:ilvl w:val="1"/>
          <w:numId w:val="16"/>
        </w:numPr>
        <w:spacing w:line="300" w:lineRule="auto"/>
      </w:pPr>
      <w:r>
        <w:t>Not secure enough for research data</w:t>
      </w:r>
    </w:p>
    <w:p w:rsidR="00223D67" w:rsidRDefault="00223D67" w:rsidP="00223D67">
      <w:pPr>
        <w:pStyle w:val="ListParagraph"/>
        <w:numPr>
          <w:ilvl w:val="1"/>
          <w:numId w:val="16"/>
        </w:numPr>
        <w:spacing w:line="300" w:lineRule="auto"/>
      </w:pPr>
      <w:r>
        <w:t xml:space="preserve">Can be more convenient than using </w:t>
      </w:r>
      <w:proofErr w:type="spellStart"/>
      <w:r>
        <w:t>AppsAnywhere</w:t>
      </w:r>
      <w:proofErr w:type="spellEnd"/>
      <w:r>
        <w:t xml:space="preserve"> when accessing from elsewhere.</w:t>
      </w:r>
    </w:p>
    <w:p w:rsidR="00223D67" w:rsidRDefault="00223D67" w:rsidP="00223D67">
      <w:pPr>
        <w:pStyle w:val="ListParagraph"/>
        <w:numPr>
          <w:ilvl w:val="0"/>
          <w:numId w:val="16"/>
        </w:numPr>
        <w:spacing w:line="300" w:lineRule="auto"/>
      </w:pPr>
      <w:r w:rsidRPr="00722145">
        <w:t>M drive</w:t>
      </w:r>
      <w:r>
        <w:t xml:space="preserve"> (provided by UoL)</w:t>
      </w:r>
    </w:p>
    <w:p w:rsidR="00223D67" w:rsidRDefault="00223D67" w:rsidP="00223D67">
      <w:pPr>
        <w:pStyle w:val="ListParagraph"/>
        <w:numPr>
          <w:ilvl w:val="1"/>
          <w:numId w:val="16"/>
        </w:numPr>
        <w:spacing w:line="300" w:lineRule="auto"/>
      </w:pPr>
      <w:r>
        <w:t>20Gb</w:t>
      </w:r>
    </w:p>
    <w:p w:rsidR="00223D67" w:rsidRDefault="00223D67" w:rsidP="00223D67">
      <w:pPr>
        <w:pStyle w:val="ListParagraph"/>
        <w:numPr>
          <w:ilvl w:val="1"/>
          <w:numId w:val="16"/>
        </w:numPr>
        <w:spacing w:line="300" w:lineRule="auto"/>
      </w:pPr>
      <w:r>
        <w:t>Backed up by UoL</w:t>
      </w:r>
    </w:p>
    <w:p w:rsidR="00223D67" w:rsidRDefault="00223D67" w:rsidP="00223D67">
      <w:pPr>
        <w:pStyle w:val="ListParagraph"/>
        <w:numPr>
          <w:ilvl w:val="1"/>
          <w:numId w:val="16"/>
        </w:numPr>
        <w:spacing w:line="300" w:lineRule="auto"/>
      </w:pPr>
      <w:r>
        <w:t xml:space="preserve">Can sometimes be slow, or can (rarely) lose access. Maybe best to use for backing up docs/code from specific folder on C drive (e.g. automatically using software such as AOMEI </w:t>
      </w:r>
      <w:proofErr w:type="spellStart"/>
      <w:r>
        <w:t>Backupper</w:t>
      </w:r>
      <w:proofErr w:type="spellEnd"/>
      <w:r>
        <w:t>).</w:t>
      </w:r>
    </w:p>
    <w:p w:rsidR="00223D67" w:rsidRDefault="00223D67" w:rsidP="00223D67">
      <w:pPr>
        <w:pStyle w:val="ListParagraph"/>
        <w:numPr>
          <w:ilvl w:val="1"/>
          <w:numId w:val="16"/>
        </w:numPr>
        <w:spacing w:line="300" w:lineRule="auto"/>
      </w:pPr>
      <w:r>
        <w:t xml:space="preserve">Docs accessible from elsewhere via </w:t>
      </w:r>
      <w:bookmarkStart w:id="68" w:name="OLE_LINK1"/>
      <w:bookmarkStart w:id="69" w:name="OLE_LINK2"/>
      <w:proofErr w:type="spellStart"/>
      <w:r>
        <w:t>AppsAnywhere</w:t>
      </w:r>
      <w:bookmarkEnd w:id="68"/>
      <w:bookmarkEnd w:id="69"/>
      <w:proofErr w:type="spellEnd"/>
    </w:p>
    <w:p w:rsidR="008C3453" w:rsidRPr="00C06F7F" w:rsidRDefault="003752F1" w:rsidP="00C06F7F">
      <w:pPr>
        <w:pStyle w:val="Heading1"/>
      </w:pPr>
      <w:bookmarkStart w:id="70" w:name="_Toc10141153"/>
      <w:r>
        <w:t>Data Organis</w:t>
      </w:r>
      <w:r w:rsidR="008C3453">
        <w:t>ation</w:t>
      </w:r>
      <w:bookmarkEnd w:id="70"/>
    </w:p>
    <w:p w:rsidR="00F90409" w:rsidRPr="00F90409" w:rsidRDefault="00F90409" w:rsidP="00C06F7F">
      <w:r w:rsidRPr="00F90409">
        <w:t>For each project, create the following directories</w:t>
      </w:r>
      <w:r>
        <w:t xml:space="preserve"> (</w:t>
      </w:r>
      <w:r w:rsidR="0096061B">
        <w:t xml:space="preserve">e.g. </w:t>
      </w:r>
      <w:r>
        <w:t>on NAS)</w:t>
      </w:r>
      <w:r w:rsidR="0096061B">
        <w:t xml:space="preserve"> within “Projects”</w:t>
      </w:r>
      <w:r w:rsidR="005714A9">
        <w:t xml:space="preserve"> folder</w:t>
      </w:r>
      <w:r w:rsidR="00E67C2F">
        <w:t>. Some of these also need to be created within the “MATLAB” folder for code.</w:t>
      </w:r>
    </w:p>
    <w:p w:rsidR="00F90409" w:rsidRPr="00F90409" w:rsidRDefault="00F90409" w:rsidP="00C06F7F">
      <w:pPr>
        <w:pStyle w:val="ListParagraph"/>
        <w:numPr>
          <w:ilvl w:val="0"/>
          <w:numId w:val="27"/>
        </w:numPr>
      </w:pPr>
      <w:proofErr w:type="spellStart"/>
      <w:r w:rsidRPr="00F90409">
        <w:t>projectname</w:t>
      </w:r>
      <w:proofErr w:type="spellEnd"/>
      <w:r w:rsidRPr="00F90409">
        <w:t>\participants (participant information, normally in spreadsheets)</w:t>
      </w:r>
    </w:p>
    <w:p w:rsidR="00F90409" w:rsidRPr="00F90409" w:rsidRDefault="00F90409" w:rsidP="00C06F7F">
      <w:pPr>
        <w:pStyle w:val="ListParagraph"/>
        <w:numPr>
          <w:ilvl w:val="0"/>
          <w:numId w:val="27"/>
        </w:numPr>
      </w:pPr>
      <w:proofErr w:type="spellStart"/>
      <w:r w:rsidRPr="00F90409">
        <w:t>projectname</w:t>
      </w:r>
      <w:proofErr w:type="spellEnd"/>
      <w:r w:rsidRPr="00F90409">
        <w:t>\behaviour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eeg</w:t>
      </w:r>
      <w:proofErr w:type="spellEnd"/>
      <w:r w:rsidRPr="00F90409">
        <w:t xml:space="preserve">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mri</w:t>
      </w:r>
      <w:proofErr w:type="spellEnd"/>
      <w:r w:rsidRPr="00F90409">
        <w:t xml:space="preserve"> (if needed)</w:t>
      </w:r>
    </w:p>
    <w:p w:rsidR="00F90409" w:rsidRPr="00C06F7F" w:rsidRDefault="00F90409" w:rsidP="00F90409">
      <w:pPr>
        <w:pStyle w:val="ListParagraph"/>
        <w:numPr>
          <w:ilvl w:val="0"/>
          <w:numId w:val="27"/>
        </w:numPr>
      </w:pPr>
      <w:proofErr w:type="spellStart"/>
      <w:r w:rsidRPr="00F90409">
        <w:t>projectname</w:t>
      </w:r>
      <w:proofErr w:type="spellEnd"/>
      <w:r w:rsidRPr="00F90409">
        <w:t>\temp (temporary storage for deletion later)</w:t>
      </w:r>
    </w:p>
    <w:p w:rsidR="00F90409" w:rsidRDefault="00F90409" w:rsidP="00C06F7F">
      <w:r w:rsidRPr="00F90409">
        <w:t>For EEG analyses and equivalen</w:t>
      </w:r>
      <w:r>
        <w:t>t directories for MRI analyses:</w:t>
      </w:r>
    </w:p>
    <w:p w:rsidR="00F90409" w:rsidRPr="00F90409" w:rsidRDefault="00F90409" w:rsidP="00C06F7F">
      <w:pPr>
        <w:pStyle w:val="ListParagraph"/>
        <w:numPr>
          <w:ilvl w:val="0"/>
          <w:numId w:val="28"/>
        </w:numPr>
      </w:pPr>
      <w:proofErr w:type="spellStart"/>
      <w:r w:rsidRPr="00F90409">
        <w:lastRenderedPageBreak/>
        <w:t>projectname</w:t>
      </w:r>
      <w:proofErr w:type="spellEnd"/>
      <w:r w:rsidRPr="00F90409">
        <w:t>\</w:t>
      </w:r>
      <w:proofErr w:type="spellStart"/>
      <w:r w:rsidRPr="00F90409">
        <w:t>eeg</w:t>
      </w:r>
      <w:proofErr w:type="spellEnd"/>
      <w:r w:rsidRPr="00F90409">
        <w:t>\raw</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bids</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w:t>
      </w:r>
      <w:proofErr w:type="spellStart"/>
      <w:r w:rsidRPr="00F90409">
        <w:t>ana</w:t>
      </w:r>
      <w:proofErr w:type="spellEnd"/>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scripts</w:t>
      </w:r>
      <w:r w:rsidR="005714A9">
        <w:t xml:space="preserve"> (shortcut to “scripts” in MATLAB folder)</w:t>
      </w:r>
    </w:p>
    <w:p w:rsidR="00F90409" w:rsidRPr="00F90409" w:rsidRDefault="00F90409" w:rsidP="00C06F7F">
      <w:r w:rsidRPr="00F90409">
        <w:t>The "raw" directory contains the raw EEG or MRI data without any conversions on file names and/or file formats. In the BIDS documentation this is referred to as the "source" directory. You should copy any experiment log files and notes to this directory, to complement the scanner files.</w:t>
      </w:r>
    </w:p>
    <w:p w:rsidR="00F90409" w:rsidRPr="00F90409" w:rsidRDefault="00C06F7F" w:rsidP="00C06F7F">
      <w:r>
        <w:t>The "bids</w:t>
      </w:r>
      <w:r w:rsidR="00F90409" w:rsidRPr="00F90409">
        <w:t xml:space="preserve">" directory contains the minimally processed data after conversion to BIDS format. For MRI data this is </w:t>
      </w:r>
      <w:proofErr w:type="spellStart"/>
      <w:r w:rsidR="00F90409" w:rsidRPr="00F90409">
        <w:t>NIfTI</w:t>
      </w:r>
      <w:proofErr w:type="spellEnd"/>
      <w:r w:rsidR="00F90409" w:rsidRPr="00F90409">
        <w:t>, while EEG datasets are renamed to match the BIDS requirements, and sidecar files have been added. Preferably this is the representation on the basis of which you implement your subsequent analysis, but also the representation for sharing.</w:t>
      </w:r>
    </w:p>
    <w:p w:rsidR="00F90409" w:rsidRPr="00F90409" w:rsidRDefault="00F90409" w:rsidP="00C06F7F">
      <w:r w:rsidRPr="00F90409">
        <w:t>The "</w:t>
      </w:r>
      <w:proofErr w:type="spellStart"/>
      <w:r w:rsidRPr="00F90409">
        <w:t>ana</w:t>
      </w:r>
      <w:proofErr w:type="spellEnd"/>
      <w:r w:rsidRPr="00F90409">
        <w:t xml:space="preserve">" directory contains the result from processing and analysis and will mainly contain MATLAB *.mat files or EEGLAB *.set files for EEG and </w:t>
      </w:r>
      <w:proofErr w:type="spellStart"/>
      <w:r w:rsidRPr="00F90409">
        <w:t>NIfTI</w:t>
      </w:r>
      <w:proofErr w:type="spellEnd"/>
      <w:r w:rsidRPr="00F90409">
        <w:t xml:space="preserve"> *.</w:t>
      </w:r>
      <w:proofErr w:type="spellStart"/>
      <w:r w:rsidRPr="00F90409">
        <w:t>nii</w:t>
      </w:r>
      <w:proofErr w:type="spellEnd"/>
      <w:r w:rsidRPr="00F90409">
        <w:t xml:space="preserve"> files for fMRI. This folder will contain a number of subfolders for different stages of the analysis (which may be automatically or manually created from analysis software).</w:t>
      </w:r>
    </w:p>
    <w:p w:rsidR="008C3453" w:rsidRPr="00C06F7F" w:rsidRDefault="00F90409" w:rsidP="008C3453">
      <w:r w:rsidRPr="00F90409">
        <w:t xml:space="preserve">The "scripts" </w:t>
      </w:r>
      <w:r w:rsidR="005714A9">
        <w:t>shortcut goes to the actual script folder within MATLAB main directory.</w:t>
      </w:r>
      <w:r w:rsidRPr="00F90409">
        <w:t xml:space="preserve"> </w:t>
      </w:r>
      <w:r w:rsidR="005714A9">
        <w:t>This contains</w:t>
      </w:r>
      <w:r w:rsidRPr="00F90409">
        <w:t xml:space="preserve"> all scripts and functions that you use for your analysis, including copies of the relevant versions of any standard t</w:t>
      </w:r>
      <w:r>
        <w:t>oolboxes (for version control).</w:t>
      </w:r>
    </w:p>
    <w:p w:rsidR="002021B7" w:rsidRPr="00C06F7F" w:rsidRDefault="002021B7" w:rsidP="00C06F7F">
      <w:pPr>
        <w:pStyle w:val="Heading1"/>
      </w:pPr>
      <w:bookmarkStart w:id="71" w:name="OpenScience"/>
      <w:bookmarkStart w:id="72" w:name="_Toc10141154"/>
      <w:r>
        <w:t>Writing manuscripts and submission cover letters</w:t>
      </w:r>
      <w:bookmarkEnd w:id="72"/>
    </w:p>
    <w:p w:rsidR="002021B7" w:rsidRDefault="002021B7" w:rsidP="002021B7">
      <w:r>
        <w:t xml:space="preserve">Until the time you feel you are an expert at writing and publishing papers, I strongly advise you to use the templates and detailed advice available here: </w:t>
      </w:r>
      <w:hyperlink r:id="rId35" w:history="1">
        <w:r w:rsidRPr="000D0482">
          <w:rPr>
            <w:rStyle w:val="Hyperlink"/>
          </w:rPr>
          <w:t>https://github.com/cab79/postgrad_training</w:t>
        </w:r>
      </w:hyperlink>
      <w:r>
        <w:t xml:space="preserve"> </w:t>
      </w:r>
    </w:p>
    <w:p w:rsidR="002021B7" w:rsidRDefault="002021B7" w:rsidP="002021B7">
      <w:pPr>
        <w:pStyle w:val="Heading1"/>
      </w:pPr>
      <w:bookmarkStart w:id="73" w:name="_Toc10141155"/>
      <w:r>
        <w:t>Learning resources</w:t>
      </w:r>
      <w:bookmarkEnd w:id="73"/>
    </w:p>
    <w:p w:rsidR="002021B7" w:rsidRDefault="002021B7" w:rsidP="002021B7">
      <w:r>
        <w:t>You will find a list of learning resources useful for gradu</w:t>
      </w:r>
      <w:r w:rsidR="00C06F7F">
        <w:t xml:space="preserve">ate students and post-docs </w:t>
      </w:r>
      <w:hyperlink r:id="rId36" w:history="1">
        <w:r w:rsidR="00C06F7F" w:rsidRPr="00C06F7F">
          <w:rPr>
            <w:rStyle w:val="Hyperlink"/>
          </w:rPr>
          <w:t>here</w:t>
        </w:r>
      </w:hyperlink>
      <w:r>
        <w:t>. This will provide you will background knowledge, training and educational resources that you will need to conduct your own research in a way that is consistent with the aims and expertise in this lab.</w:t>
      </w:r>
    </w:p>
    <w:p w:rsidR="008C3453" w:rsidRPr="00C06F7F" w:rsidRDefault="00F90409" w:rsidP="00C06F7F">
      <w:pPr>
        <w:pStyle w:val="Heading1"/>
      </w:pPr>
      <w:bookmarkStart w:id="74" w:name="_Toc10141156"/>
      <w:r>
        <w:t>Open Science</w:t>
      </w:r>
      <w:bookmarkEnd w:id="71"/>
      <w:bookmarkEnd w:id="74"/>
    </w:p>
    <w:p w:rsidR="008C3453" w:rsidRDefault="008C3453" w:rsidP="00C06F7F">
      <w:r>
        <w:t>We’re all for open science, so lab members are encouraged (well, required) to share their code and data with others, whether they are in the lab or outside of it. Within lab, you can share your code and data whenever you like. But do not share your code or data with th</w:t>
      </w:r>
      <w:r w:rsidR="00F90409">
        <w:t>e outside world until you think</w:t>
      </w:r>
      <w:r>
        <w:t xml:space="preserve"> that the lab has finished working with it. This gives us an opportunity to work with the data to meet our needs (including grant needs!) before releasing it for o</w:t>
      </w:r>
      <w:r w:rsidR="00F90409">
        <w:t xml:space="preserve">ther people to use. Generally, </w:t>
      </w:r>
      <w:r>
        <w:t xml:space="preserve">we will try to make our data and code publicly available within one year of publishing the results (longer if work on the dataset is ongoing).  Currently, the best option for sharing smaller datasets might be the </w:t>
      </w:r>
      <w:hyperlink r:id="rId37" w:history="1">
        <w:r w:rsidRPr="00340FE9">
          <w:rPr>
            <w:rStyle w:val="Hyperlink"/>
            <w:rFonts w:ascii="Myriad Pro" w:hAnsi="Myriad Pro"/>
            <w:color w:val="3898F9" w:themeColor="hyperlink" w:themeTint="A6"/>
          </w:rPr>
          <w:t>Open Science Framework</w:t>
        </w:r>
      </w:hyperlink>
      <w:r>
        <w:t xml:space="preserve">, and the best option for sharing MRI datasets is </w:t>
      </w:r>
      <w:hyperlink r:id="rId38" w:history="1">
        <w:proofErr w:type="spellStart"/>
        <w:r w:rsidR="00F90409" w:rsidRPr="00F90409">
          <w:rPr>
            <w:rStyle w:val="Hyperlink"/>
            <w:rFonts w:ascii="Myriad Pro" w:hAnsi="Myriad Pro"/>
          </w:rPr>
          <w:t>OpenNeuro</w:t>
        </w:r>
        <w:proofErr w:type="spellEnd"/>
      </w:hyperlink>
      <w:r>
        <w:t xml:space="preserve"> (let th</w:t>
      </w:r>
      <w:r w:rsidR="00C06F7F">
        <w:t>e lab know if you find others).</w:t>
      </w:r>
    </w:p>
    <w:p w:rsidR="008C3453" w:rsidRDefault="008C3453" w:rsidP="00C06F7F">
      <w:r>
        <w:t xml:space="preserve">We will also share our work with the world as soon as we ready, which means preprints! The lab policy is to upload a preprint of a manuscript simultaneously with initial submission to a journal. The preferred preprint servers are </w:t>
      </w:r>
      <w:hyperlink r:id="rId39" w:history="1">
        <w:proofErr w:type="spellStart"/>
        <w:r w:rsidRPr="00720E59">
          <w:rPr>
            <w:rStyle w:val="Hyperlink"/>
            <w:rFonts w:ascii="Myriad Pro" w:hAnsi="Myriad Pro"/>
            <w:color w:val="3898F9" w:themeColor="hyperlink" w:themeTint="A6"/>
          </w:rPr>
          <w:t>bioRxiv</w:t>
        </w:r>
        <w:proofErr w:type="spellEnd"/>
      </w:hyperlink>
      <w:r>
        <w:t xml:space="preserve"> and </w:t>
      </w:r>
      <w:hyperlink r:id="rId40" w:history="1">
        <w:proofErr w:type="spellStart"/>
        <w:r w:rsidRPr="00720E59">
          <w:rPr>
            <w:rStyle w:val="Hyperlink"/>
            <w:rFonts w:ascii="Myriad Pro" w:hAnsi="Myriad Pro"/>
            <w:color w:val="3898F9" w:themeColor="hyperlink" w:themeTint="A6"/>
          </w:rPr>
          <w:t>PsyArXiv</w:t>
        </w:r>
        <w:proofErr w:type="spellEnd"/>
      </w:hyperlink>
      <w:r>
        <w:t xml:space="preserve">. We will also put PDFs of all our papers on the </w:t>
      </w:r>
      <w:proofErr w:type="spellStart"/>
      <w:r w:rsidR="00C06F7F">
        <w:t>Uni</w:t>
      </w:r>
      <w:proofErr w:type="spellEnd"/>
      <w:r>
        <w:t xml:space="preserve"> website, and you should share PDFs of your paper with whoever asks.</w:t>
      </w:r>
      <w:bookmarkEnd w:id="18"/>
    </w:p>
    <w:sectPr w:rsidR="008C3453" w:rsidSect="00CC5A90">
      <w:headerReference w:type="even" r:id="rId41"/>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028" w:rsidRDefault="00E04028" w:rsidP="008C3453">
      <w:r>
        <w:separator/>
      </w:r>
    </w:p>
  </w:endnote>
  <w:endnote w:type="continuationSeparator" w:id="0">
    <w:p w:rsidR="00E04028" w:rsidRDefault="00E04028" w:rsidP="008C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3A" w:rsidRDefault="00351E3A" w:rsidP="00CC5A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1E3A" w:rsidRDefault="0035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3A" w:rsidRPr="0076194B" w:rsidRDefault="00351E3A" w:rsidP="00CC5A90">
    <w:pPr>
      <w:pStyle w:val="Footer"/>
      <w:framePr w:wrap="none" w:vAnchor="text" w:hAnchor="margin" w:xAlign="center" w:y="1"/>
      <w:rPr>
        <w:rStyle w:val="PageNumber"/>
        <w:rFonts w:ascii="Myriad Pro" w:hAnsi="Myriad Pro"/>
      </w:rPr>
    </w:pPr>
    <w:r w:rsidRPr="0076194B">
      <w:rPr>
        <w:rStyle w:val="PageNumber"/>
        <w:rFonts w:ascii="Myriad Pro" w:hAnsi="Myriad Pro"/>
      </w:rPr>
      <w:fldChar w:fldCharType="begin"/>
    </w:r>
    <w:r w:rsidRPr="0076194B">
      <w:rPr>
        <w:rStyle w:val="PageNumber"/>
        <w:rFonts w:ascii="Myriad Pro" w:hAnsi="Myriad Pro"/>
      </w:rPr>
      <w:instrText xml:space="preserve">PAGE  </w:instrText>
    </w:r>
    <w:r w:rsidRPr="0076194B">
      <w:rPr>
        <w:rStyle w:val="PageNumber"/>
        <w:rFonts w:ascii="Myriad Pro" w:hAnsi="Myriad Pro"/>
      </w:rPr>
      <w:fldChar w:fldCharType="separate"/>
    </w:r>
    <w:r w:rsidR="004E23B2">
      <w:rPr>
        <w:rStyle w:val="PageNumber"/>
        <w:rFonts w:ascii="Myriad Pro" w:hAnsi="Myriad Pro"/>
        <w:noProof/>
      </w:rPr>
      <w:t>15</w:t>
    </w:r>
    <w:r w:rsidRPr="0076194B">
      <w:rPr>
        <w:rStyle w:val="PageNumber"/>
        <w:rFonts w:ascii="Myriad Pro" w:hAnsi="Myriad Pro"/>
      </w:rPr>
      <w:fldChar w:fldCharType="end"/>
    </w:r>
  </w:p>
  <w:p w:rsidR="00351E3A" w:rsidRDefault="0035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028" w:rsidRDefault="00E04028" w:rsidP="008C3453">
      <w:r>
        <w:separator/>
      </w:r>
    </w:p>
  </w:footnote>
  <w:footnote w:type="continuationSeparator" w:id="0">
    <w:p w:rsidR="00E04028" w:rsidRDefault="00E04028" w:rsidP="008C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3A" w:rsidRDefault="00351E3A" w:rsidP="00CC5A9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1E3A" w:rsidRDefault="00351E3A" w:rsidP="00CC5A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3A" w:rsidRDefault="00351E3A" w:rsidP="00CC5A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CC5"/>
    <w:multiLevelType w:val="hybridMultilevel"/>
    <w:tmpl w:val="4928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5598"/>
    <w:multiLevelType w:val="hybridMultilevel"/>
    <w:tmpl w:val="CBD41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4438"/>
    <w:multiLevelType w:val="hybridMultilevel"/>
    <w:tmpl w:val="D96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3041D"/>
    <w:multiLevelType w:val="hybridMultilevel"/>
    <w:tmpl w:val="F36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27C0D"/>
    <w:multiLevelType w:val="hybridMultilevel"/>
    <w:tmpl w:val="8972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43C"/>
    <w:multiLevelType w:val="hybridMultilevel"/>
    <w:tmpl w:val="FFAAB420"/>
    <w:lvl w:ilvl="0" w:tplc="88B4E940">
      <w:numFmt w:val="bullet"/>
      <w:lvlText w:val="•"/>
      <w:lvlJc w:val="left"/>
      <w:pPr>
        <w:ind w:left="1080" w:hanging="72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5DE9"/>
    <w:multiLevelType w:val="hybridMultilevel"/>
    <w:tmpl w:val="F3886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3173"/>
    <w:multiLevelType w:val="hybridMultilevel"/>
    <w:tmpl w:val="7AA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40F2B"/>
    <w:multiLevelType w:val="hybridMultilevel"/>
    <w:tmpl w:val="115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10C23"/>
    <w:multiLevelType w:val="hybridMultilevel"/>
    <w:tmpl w:val="A6DE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3531E"/>
    <w:multiLevelType w:val="hybridMultilevel"/>
    <w:tmpl w:val="F91A1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36A1"/>
    <w:multiLevelType w:val="hybridMultilevel"/>
    <w:tmpl w:val="131E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35361"/>
    <w:multiLevelType w:val="hybridMultilevel"/>
    <w:tmpl w:val="E6FE2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31FE5"/>
    <w:multiLevelType w:val="hybridMultilevel"/>
    <w:tmpl w:val="B9D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F23DC"/>
    <w:multiLevelType w:val="hybridMultilevel"/>
    <w:tmpl w:val="E56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941F4"/>
    <w:multiLevelType w:val="hybridMultilevel"/>
    <w:tmpl w:val="020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F34E1"/>
    <w:multiLevelType w:val="hybridMultilevel"/>
    <w:tmpl w:val="C0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72762"/>
    <w:multiLevelType w:val="hybridMultilevel"/>
    <w:tmpl w:val="174CF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F474B"/>
    <w:multiLevelType w:val="hybridMultilevel"/>
    <w:tmpl w:val="7E7A8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D3244"/>
    <w:multiLevelType w:val="hybridMultilevel"/>
    <w:tmpl w:val="155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13F4A"/>
    <w:multiLevelType w:val="hybridMultilevel"/>
    <w:tmpl w:val="5B4A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B29C0"/>
    <w:multiLevelType w:val="hybridMultilevel"/>
    <w:tmpl w:val="B1CE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03816"/>
    <w:multiLevelType w:val="hybridMultilevel"/>
    <w:tmpl w:val="BB0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41A68"/>
    <w:multiLevelType w:val="hybridMultilevel"/>
    <w:tmpl w:val="696A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309CE"/>
    <w:multiLevelType w:val="hybridMultilevel"/>
    <w:tmpl w:val="C2BEA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17"/>
  </w:num>
  <w:num w:numId="5">
    <w:abstractNumId w:val="9"/>
  </w:num>
  <w:num w:numId="6">
    <w:abstractNumId w:val="0"/>
  </w:num>
  <w:num w:numId="7">
    <w:abstractNumId w:val="28"/>
  </w:num>
  <w:num w:numId="8">
    <w:abstractNumId w:val="21"/>
  </w:num>
  <w:num w:numId="9">
    <w:abstractNumId w:val="23"/>
  </w:num>
  <w:num w:numId="10">
    <w:abstractNumId w:val="13"/>
  </w:num>
  <w:num w:numId="11">
    <w:abstractNumId w:val="14"/>
  </w:num>
  <w:num w:numId="12">
    <w:abstractNumId w:val="3"/>
  </w:num>
  <w:num w:numId="13">
    <w:abstractNumId w:val="16"/>
  </w:num>
  <w:num w:numId="14">
    <w:abstractNumId w:val="6"/>
  </w:num>
  <w:num w:numId="15">
    <w:abstractNumId w:val="1"/>
  </w:num>
  <w:num w:numId="16">
    <w:abstractNumId w:val="10"/>
  </w:num>
  <w:num w:numId="17">
    <w:abstractNumId w:val="4"/>
  </w:num>
  <w:num w:numId="18">
    <w:abstractNumId w:val="19"/>
  </w:num>
  <w:num w:numId="19">
    <w:abstractNumId w:val="5"/>
  </w:num>
  <w:num w:numId="20">
    <w:abstractNumId w:val="8"/>
  </w:num>
  <w:num w:numId="21">
    <w:abstractNumId w:val="2"/>
  </w:num>
  <w:num w:numId="22">
    <w:abstractNumId w:val="27"/>
  </w:num>
  <w:num w:numId="23">
    <w:abstractNumId w:val="26"/>
  </w:num>
  <w:num w:numId="24">
    <w:abstractNumId w:val="12"/>
  </w:num>
  <w:num w:numId="25">
    <w:abstractNumId w:val="20"/>
  </w:num>
  <w:num w:numId="26">
    <w:abstractNumId w:val="11"/>
  </w:num>
  <w:num w:numId="27">
    <w:abstractNumId w:val="25"/>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08"/>
    <w:rsid w:val="00054894"/>
    <w:rsid w:val="000D6E89"/>
    <w:rsid w:val="00151DB0"/>
    <w:rsid w:val="00157887"/>
    <w:rsid w:val="001A55CF"/>
    <w:rsid w:val="002021B7"/>
    <w:rsid w:val="00207D28"/>
    <w:rsid w:val="00223D67"/>
    <w:rsid w:val="0024247D"/>
    <w:rsid w:val="002813E1"/>
    <w:rsid w:val="002865D3"/>
    <w:rsid w:val="002C18F1"/>
    <w:rsid w:val="002C78F9"/>
    <w:rsid w:val="00340B97"/>
    <w:rsid w:val="00351E3A"/>
    <w:rsid w:val="00356952"/>
    <w:rsid w:val="003752F1"/>
    <w:rsid w:val="00385FAF"/>
    <w:rsid w:val="00404D62"/>
    <w:rsid w:val="004650DE"/>
    <w:rsid w:val="004E23B2"/>
    <w:rsid w:val="00524D4A"/>
    <w:rsid w:val="0055245B"/>
    <w:rsid w:val="00566D37"/>
    <w:rsid w:val="005714A9"/>
    <w:rsid w:val="0058741E"/>
    <w:rsid w:val="005A4557"/>
    <w:rsid w:val="005E5C0B"/>
    <w:rsid w:val="00617897"/>
    <w:rsid w:val="006A56BD"/>
    <w:rsid w:val="006D3E7B"/>
    <w:rsid w:val="006E2CF3"/>
    <w:rsid w:val="006E446B"/>
    <w:rsid w:val="006F65D1"/>
    <w:rsid w:val="006F7A51"/>
    <w:rsid w:val="00753B9E"/>
    <w:rsid w:val="00780CB7"/>
    <w:rsid w:val="007E04ED"/>
    <w:rsid w:val="008061A1"/>
    <w:rsid w:val="00854DD2"/>
    <w:rsid w:val="0088346A"/>
    <w:rsid w:val="008A1900"/>
    <w:rsid w:val="008C3453"/>
    <w:rsid w:val="0096061B"/>
    <w:rsid w:val="009A089D"/>
    <w:rsid w:val="009D3C41"/>
    <w:rsid w:val="009D76D2"/>
    <w:rsid w:val="00A8658F"/>
    <w:rsid w:val="00AA3EAF"/>
    <w:rsid w:val="00AA474C"/>
    <w:rsid w:val="00BD0899"/>
    <w:rsid w:val="00C05319"/>
    <w:rsid w:val="00C06F7F"/>
    <w:rsid w:val="00C30F16"/>
    <w:rsid w:val="00C348F6"/>
    <w:rsid w:val="00C423C2"/>
    <w:rsid w:val="00C80F68"/>
    <w:rsid w:val="00C8286C"/>
    <w:rsid w:val="00C95A08"/>
    <w:rsid w:val="00CC5A90"/>
    <w:rsid w:val="00D3001F"/>
    <w:rsid w:val="00D87834"/>
    <w:rsid w:val="00DB53C8"/>
    <w:rsid w:val="00E04028"/>
    <w:rsid w:val="00E13488"/>
    <w:rsid w:val="00E40F00"/>
    <w:rsid w:val="00E429B3"/>
    <w:rsid w:val="00E67C2F"/>
    <w:rsid w:val="00E73166"/>
    <w:rsid w:val="00E76D24"/>
    <w:rsid w:val="00EA6FDE"/>
    <w:rsid w:val="00EE53FC"/>
    <w:rsid w:val="00F022BA"/>
    <w:rsid w:val="00F27744"/>
    <w:rsid w:val="00F56918"/>
    <w:rsid w:val="00F57284"/>
    <w:rsid w:val="00F90409"/>
    <w:rsid w:val="00FB5E01"/>
    <w:rsid w:val="00FB729B"/>
    <w:rsid w:val="00FD4AF3"/>
    <w:rsid w:val="00FD4D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E82C8-675A-4603-81A8-72BF842E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6A"/>
  </w:style>
  <w:style w:type="paragraph" w:styleId="Heading1">
    <w:name w:val="heading 1"/>
    <w:basedOn w:val="Normal"/>
    <w:next w:val="Normal"/>
    <w:link w:val="Heading1Char"/>
    <w:uiPriority w:val="9"/>
    <w:qFormat/>
    <w:rsid w:val="0088346A"/>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Heading2">
    <w:name w:val="heading 2"/>
    <w:basedOn w:val="Normal"/>
    <w:next w:val="Normal"/>
    <w:link w:val="Heading2Char"/>
    <w:uiPriority w:val="9"/>
    <w:unhideWhenUsed/>
    <w:qFormat/>
    <w:rsid w:val="0088346A"/>
    <w:pPr>
      <w:keepNext/>
      <w:keepLines/>
      <w:spacing w:before="120" w:after="0"/>
      <w:outlineLvl w:val="1"/>
    </w:pPr>
    <w:rPr>
      <w:rFonts w:asciiTheme="majorHAnsi" w:eastAsiaTheme="majorEastAsia" w:hAnsiTheme="majorHAnsi" w:cstheme="majorBidi"/>
      <w:b/>
      <w:bCs/>
      <w:color w:val="2F5496" w:themeColor="accent5" w:themeShade="BF"/>
      <w:sz w:val="28"/>
      <w:szCs w:val="28"/>
    </w:rPr>
  </w:style>
  <w:style w:type="paragraph" w:styleId="Heading3">
    <w:name w:val="heading 3"/>
    <w:basedOn w:val="Normal"/>
    <w:next w:val="Normal"/>
    <w:link w:val="Heading3Char"/>
    <w:uiPriority w:val="9"/>
    <w:unhideWhenUsed/>
    <w:qFormat/>
    <w:rsid w:val="0088346A"/>
    <w:pPr>
      <w:keepNext/>
      <w:keepLines/>
      <w:spacing w:before="120" w:after="0"/>
      <w:outlineLvl w:val="2"/>
    </w:pPr>
    <w:rPr>
      <w:rFonts w:asciiTheme="majorHAnsi" w:eastAsiaTheme="majorEastAsia" w:hAnsiTheme="majorHAnsi" w:cstheme="majorBidi"/>
      <w:color w:val="0070C0"/>
      <w:spacing w:val="4"/>
      <w:sz w:val="24"/>
      <w:szCs w:val="24"/>
    </w:rPr>
  </w:style>
  <w:style w:type="paragraph" w:styleId="Heading4">
    <w:name w:val="heading 4"/>
    <w:basedOn w:val="Normal"/>
    <w:next w:val="Normal"/>
    <w:link w:val="Heading4Char"/>
    <w:uiPriority w:val="9"/>
    <w:semiHidden/>
    <w:unhideWhenUsed/>
    <w:qFormat/>
    <w:rsid w:val="0088346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8346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8346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8346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8346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8346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453"/>
    <w:rPr>
      <w:color w:val="0563C1" w:themeColor="hyperlink"/>
      <w:u w:val="single"/>
    </w:rPr>
  </w:style>
  <w:style w:type="paragraph" w:styleId="ListParagraph">
    <w:name w:val="List Paragraph"/>
    <w:basedOn w:val="Normal"/>
    <w:uiPriority w:val="34"/>
    <w:qFormat/>
    <w:rsid w:val="0088346A"/>
    <w:pPr>
      <w:ind w:left="720"/>
      <w:contextualSpacing/>
    </w:pPr>
  </w:style>
  <w:style w:type="paragraph" w:styleId="Footer">
    <w:name w:val="footer"/>
    <w:basedOn w:val="Normal"/>
    <w:link w:val="FooterChar"/>
    <w:uiPriority w:val="99"/>
    <w:unhideWhenUsed/>
    <w:rsid w:val="008C3453"/>
    <w:pPr>
      <w:tabs>
        <w:tab w:val="center" w:pos="4680"/>
        <w:tab w:val="right" w:pos="9360"/>
      </w:tabs>
    </w:pPr>
  </w:style>
  <w:style w:type="character" w:customStyle="1" w:styleId="FooterChar">
    <w:name w:val="Footer Char"/>
    <w:basedOn w:val="DefaultParagraphFont"/>
    <w:link w:val="Footer"/>
    <w:uiPriority w:val="99"/>
    <w:rsid w:val="008C3453"/>
    <w:rPr>
      <w:rFonts w:eastAsiaTheme="minorHAnsi"/>
      <w:sz w:val="24"/>
      <w:szCs w:val="24"/>
      <w:lang w:val="en-US" w:eastAsia="en-US"/>
    </w:rPr>
  </w:style>
  <w:style w:type="character" w:styleId="PageNumber">
    <w:name w:val="page number"/>
    <w:basedOn w:val="DefaultParagraphFont"/>
    <w:uiPriority w:val="99"/>
    <w:semiHidden/>
    <w:unhideWhenUsed/>
    <w:rsid w:val="008C3453"/>
  </w:style>
  <w:style w:type="paragraph" w:styleId="Header">
    <w:name w:val="header"/>
    <w:basedOn w:val="Normal"/>
    <w:link w:val="HeaderChar"/>
    <w:uiPriority w:val="99"/>
    <w:unhideWhenUsed/>
    <w:rsid w:val="008C3453"/>
    <w:pPr>
      <w:tabs>
        <w:tab w:val="center" w:pos="4680"/>
        <w:tab w:val="right" w:pos="9360"/>
      </w:tabs>
    </w:pPr>
  </w:style>
  <w:style w:type="character" w:customStyle="1" w:styleId="HeaderChar">
    <w:name w:val="Header Char"/>
    <w:basedOn w:val="DefaultParagraphFont"/>
    <w:link w:val="Header"/>
    <w:uiPriority w:val="99"/>
    <w:rsid w:val="008C3453"/>
    <w:rPr>
      <w:rFonts w:eastAsiaTheme="minorHAnsi"/>
      <w:sz w:val="24"/>
      <w:szCs w:val="24"/>
      <w:lang w:val="en-US" w:eastAsia="en-US"/>
    </w:rPr>
  </w:style>
  <w:style w:type="paragraph" w:styleId="FootnoteText">
    <w:name w:val="footnote text"/>
    <w:basedOn w:val="Normal"/>
    <w:link w:val="FootnoteTextChar"/>
    <w:uiPriority w:val="99"/>
    <w:unhideWhenUsed/>
    <w:rsid w:val="008C3453"/>
  </w:style>
  <w:style w:type="character" w:customStyle="1" w:styleId="FootnoteTextChar">
    <w:name w:val="Footnote Text Char"/>
    <w:basedOn w:val="DefaultParagraphFont"/>
    <w:link w:val="FootnoteText"/>
    <w:uiPriority w:val="99"/>
    <w:rsid w:val="008C3453"/>
    <w:rPr>
      <w:rFonts w:eastAsiaTheme="minorHAnsi"/>
      <w:sz w:val="24"/>
      <w:szCs w:val="24"/>
      <w:lang w:val="en-US" w:eastAsia="en-US"/>
    </w:rPr>
  </w:style>
  <w:style w:type="character" w:styleId="FootnoteReference">
    <w:name w:val="footnote reference"/>
    <w:basedOn w:val="DefaultParagraphFont"/>
    <w:uiPriority w:val="99"/>
    <w:unhideWhenUsed/>
    <w:rsid w:val="008C3453"/>
    <w:rPr>
      <w:vertAlign w:val="superscript"/>
    </w:rPr>
  </w:style>
  <w:style w:type="character" w:customStyle="1" w:styleId="Heading2Char">
    <w:name w:val="Heading 2 Char"/>
    <w:basedOn w:val="DefaultParagraphFont"/>
    <w:link w:val="Heading2"/>
    <w:uiPriority w:val="9"/>
    <w:rsid w:val="0088346A"/>
    <w:rPr>
      <w:rFonts w:asciiTheme="majorHAnsi" w:eastAsiaTheme="majorEastAsia" w:hAnsiTheme="majorHAnsi" w:cstheme="majorBidi"/>
      <w:b/>
      <w:bCs/>
      <w:color w:val="2F5496" w:themeColor="accent5" w:themeShade="BF"/>
      <w:sz w:val="28"/>
      <w:szCs w:val="28"/>
    </w:rPr>
  </w:style>
  <w:style w:type="character" w:customStyle="1" w:styleId="Heading1Char">
    <w:name w:val="Heading 1 Char"/>
    <w:basedOn w:val="DefaultParagraphFont"/>
    <w:link w:val="Heading1"/>
    <w:uiPriority w:val="9"/>
    <w:rsid w:val="0088346A"/>
    <w:rPr>
      <w:rFonts w:asciiTheme="majorHAnsi" w:eastAsiaTheme="majorEastAsia" w:hAnsiTheme="majorHAnsi" w:cstheme="majorBidi"/>
      <w:b/>
      <w:bCs/>
      <w:caps/>
      <w:color w:val="002060"/>
      <w:spacing w:val="4"/>
      <w:sz w:val="28"/>
      <w:szCs w:val="28"/>
    </w:rPr>
  </w:style>
  <w:style w:type="paragraph" w:styleId="Title">
    <w:name w:val="Title"/>
    <w:basedOn w:val="Normal"/>
    <w:next w:val="Normal"/>
    <w:link w:val="TitleChar"/>
    <w:uiPriority w:val="10"/>
    <w:qFormat/>
    <w:rsid w:val="0088346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8346A"/>
    <w:rPr>
      <w:rFonts w:asciiTheme="majorHAnsi" w:eastAsiaTheme="majorEastAsia" w:hAnsiTheme="majorHAnsi" w:cstheme="majorBidi"/>
      <w:b/>
      <w:bCs/>
      <w:spacing w:val="-7"/>
      <w:sz w:val="48"/>
      <w:szCs w:val="48"/>
    </w:rPr>
  </w:style>
  <w:style w:type="character" w:styleId="CommentReference">
    <w:name w:val="annotation reference"/>
    <w:basedOn w:val="DefaultParagraphFont"/>
    <w:uiPriority w:val="99"/>
    <w:semiHidden/>
    <w:unhideWhenUsed/>
    <w:rsid w:val="00385FAF"/>
    <w:rPr>
      <w:sz w:val="16"/>
      <w:szCs w:val="16"/>
    </w:rPr>
  </w:style>
  <w:style w:type="paragraph" w:styleId="CommentText">
    <w:name w:val="annotation text"/>
    <w:basedOn w:val="Normal"/>
    <w:link w:val="CommentTextChar"/>
    <w:uiPriority w:val="99"/>
    <w:semiHidden/>
    <w:unhideWhenUsed/>
    <w:rsid w:val="00385FAF"/>
    <w:rPr>
      <w:sz w:val="20"/>
      <w:szCs w:val="20"/>
    </w:rPr>
  </w:style>
  <w:style w:type="character" w:customStyle="1" w:styleId="CommentTextChar">
    <w:name w:val="Comment Text Char"/>
    <w:basedOn w:val="DefaultParagraphFont"/>
    <w:link w:val="CommentText"/>
    <w:uiPriority w:val="99"/>
    <w:semiHidden/>
    <w:rsid w:val="00385FAF"/>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85FAF"/>
    <w:rPr>
      <w:b/>
      <w:bCs/>
    </w:rPr>
  </w:style>
  <w:style w:type="character" w:customStyle="1" w:styleId="CommentSubjectChar">
    <w:name w:val="Comment Subject Char"/>
    <w:basedOn w:val="CommentTextChar"/>
    <w:link w:val="CommentSubject"/>
    <w:uiPriority w:val="99"/>
    <w:semiHidden/>
    <w:rsid w:val="00385FAF"/>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385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AF"/>
    <w:rPr>
      <w:rFonts w:ascii="Segoe UI" w:eastAsiaTheme="minorHAnsi" w:hAnsi="Segoe UI" w:cs="Segoe UI"/>
      <w:sz w:val="18"/>
      <w:szCs w:val="18"/>
      <w:lang w:val="en-US" w:eastAsia="en-US"/>
    </w:rPr>
  </w:style>
  <w:style w:type="paragraph" w:styleId="TOCHeading">
    <w:name w:val="TOC Heading"/>
    <w:basedOn w:val="Heading1"/>
    <w:next w:val="Normal"/>
    <w:uiPriority w:val="39"/>
    <w:unhideWhenUsed/>
    <w:qFormat/>
    <w:rsid w:val="0088346A"/>
    <w:pPr>
      <w:outlineLvl w:val="9"/>
    </w:pPr>
  </w:style>
  <w:style w:type="paragraph" w:styleId="TOC1">
    <w:name w:val="toc 1"/>
    <w:basedOn w:val="Normal"/>
    <w:next w:val="Normal"/>
    <w:autoRedefine/>
    <w:uiPriority w:val="39"/>
    <w:unhideWhenUsed/>
    <w:rsid w:val="0088346A"/>
    <w:pPr>
      <w:spacing w:after="100"/>
    </w:pPr>
  </w:style>
  <w:style w:type="paragraph" w:styleId="TOC2">
    <w:name w:val="toc 2"/>
    <w:basedOn w:val="Normal"/>
    <w:next w:val="Normal"/>
    <w:autoRedefine/>
    <w:uiPriority w:val="39"/>
    <w:unhideWhenUsed/>
    <w:rsid w:val="0088346A"/>
    <w:pPr>
      <w:spacing w:after="100"/>
      <w:ind w:left="240"/>
    </w:pPr>
  </w:style>
  <w:style w:type="character" w:customStyle="1" w:styleId="Heading3Char">
    <w:name w:val="Heading 3 Char"/>
    <w:basedOn w:val="DefaultParagraphFont"/>
    <w:link w:val="Heading3"/>
    <w:uiPriority w:val="9"/>
    <w:rsid w:val="0088346A"/>
    <w:rPr>
      <w:rFonts w:asciiTheme="majorHAnsi" w:eastAsiaTheme="majorEastAsia" w:hAnsiTheme="majorHAnsi" w:cstheme="majorBidi"/>
      <w:color w:val="0070C0"/>
      <w:spacing w:val="4"/>
      <w:sz w:val="24"/>
      <w:szCs w:val="24"/>
    </w:rPr>
  </w:style>
  <w:style w:type="character" w:customStyle="1" w:styleId="Heading4Char">
    <w:name w:val="Heading 4 Char"/>
    <w:basedOn w:val="DefaultParagraphFont"/>
    <w:link w:val="Heading4"/>
    <w:uiPriority w:val="9"/>
    <w:semiHidden/>
    <w:rsid w:val="0088346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8346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834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8346A"/>
    <w:rPr>
      <w:i/>
      <w:iCs/>
    </w:rPr>
  </w:style>
  <w:style w:type="character" w:customStyle="1" w:styleId="Heading8Char">
    <w:name w:val="Heading 8 Char"/>
    <w:basedOn w:val="DefaultParagraphFont"/>
    <w:link w:val="Heading8"/>
    <w:uiPriority w:val="9"/>
    <w:semiHidden/>
    <w:rsid w:val="0088346A"/>
    <w:rPr>
      <w:b/>
      <w:bCs/>
    </w:rPr>
  </w:style>
  <w:style w:type="character" w:customStyle="1" w:styleId="Heading9Char">
    <w:name w:val="Heading 9 Char"/>
    <w:basedOn w:val="DefaultParagraphFont"/>
    <w:link w:val="Heading9"/>
    <w:uiPriority w:val="9"/>
    <w:semiHidden/>
    <w:rsid w:val="0088346A"/>
    <w:rPr>
      <w:i/>
      <w:iCs/>
    </w:rPr>
  </w:style>
  <w:style w:type="paragraph" w:styleId="Caption">
    <w:name w:val="caption"/>
    <w:basedOn w:val="Normal"/>
    <w:next w:val="Normal"/>
    <w:uiPriority w:val="35"/>
    <w:semiHidden/>
    <w:unhideWhenUsed/>
    <w:qFormat/>
    <w:rsid w:val="0088346A"/>
    <w:rPr>
      <w:b/>
      <w:bCs/>
      <w:sz w:val="18"/>
      <w:szCs w:val="18"/>
    </w:rPr>
  </w:style>
  <w:style w:type="paragraph" w:styleId="Subtitle">
    <w:name w:val="Subtitle"/>
    <w:basedOn w:val="Normal"/>
    <w:next w:val="Normal"/>
    <w:link w:val="SubtitleChar"/>
    <w:uiPriority w:val="11"/>
    <w:qFormat/>
    <w:rsid w:val="0088346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346A"/>
    <w:rPr>
      <w:rFonts w:asciiTheme="majorHAnsi" w:eastAsiaTheme="majorEastAsia" w:hAnsiTheme="majorHAnsi" w:cstheme="majorBidi"/>
      <w:sz w:val="24"/>
      <w:szCs w:val="24"/>
    </w:rPr>
  </w:style>
  <w:style w:type="character" w:styleId="Strong">
    <w:name w:val="Strong"/>
    <w:basedOn w:val="DefaultParagraphFont"/>
    <w:uiPriority w:val="22"/>
    <w:qFormat/>
    <w:rsid w:val="0088346A"/>
    <w:rPr>
      <w:b/>
      <w:bCs/>
      <w:color w:val="auto"/>
    </w:rPr>
  </w:style>
  <w:style w:type="character" w:styleId="Emphasis">
    <w:name w:val="Emphasis"/>
    <w:basedOn w:val="DefaultParagraphFont"/>
    <w:uiPriority w:val="20"/>
    <w:qFormat/>
    <w:rsid w:val="0088346A"/>
    <w:rPr>
      <w:i/>
      <w:iCs/>
      <w:color w:val="auto"/>
    </w:rPr>
  </w:style>
  <w:style w:type="paragraph" w:styleId="NoSpacing">
    <w:name w:val="No Spacing"/>
    <w:uiPriority w:val="1"/>
    <w:qFormat/>
    <w:rsid w:val="0088346A"/>
    <w:pPr>
      <w:spacing w:after="0" w:line="240" w:lineRule="auto"/>
    </w:pPr>
  </w:style>
  <w:style w:type="paragraph" w:styleId="Quote">
    <w:name w:val="Quote"/>
    <w:basedOn w:val="Normal"/>
    <w:next w:val="Normal"/>
    <w:link w:val="QuoteChar"/>
    <w:uiPriority w:val="29"/>
    <w:qFormat/>
    <w:rsid w:val="0088346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8346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8346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8346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8346A"/>
    <w:rPr>
      <w:i/>
      <w:iCs/>
      <w:color w:val="auto"/>
    </w:rPr>
  </w:style>
  <w:style w:type="character" w:styleId="IntenseEmphasis">
    <w:name w:val="Intense Emphasis"/>
    <w:basedOn w:val="DefaultParagraphFont"/>
    <w:uiPriority w:val="21"/>
    <w:qFormat/>
    <w:rsid w:val="0088346A"/>
    <w:rPr>
      <w:b/>
      <w:bCs/>
      <w:i/>
      <w:iCs/>
      <w:color w:val="auto"/>
    </w:rPr>
  </w:style>
  <w:style w:type="character" w:styleId="SubtleReference">
    <w:name w:val="Subtle Reference"/>
    <w:basedOn w:val="DefaultParagraphFont"/>
    <w:uiPriority w:val="31"/>
    <w:qFormat/>
    <w:rsid w:val="0088346A"/>
    <w:rPr>
      <w:smallCaps/>
      <w:color w:val="auto"/>
      <w:u w:val="single" w:color="7F7F7F" w:themeColor="text1" w:themeTint="80"/>
    </w:rPr>
  </w:style>
  <w:style w:type="character" w:styleId="IntenseReference">
    <w:name w:val="Intense Reference"/>
    <w:basedOn w:val="DefaultParagraphFont"/>
    <w:uiPriority w:val="32"/>
    <w:qFormat/>
    <w:rsid w:val="0088346A"/>
    <w:rPr>
      <w:b/>
      <w:bCs/>
      <w:smallCaps/>
      <w:color w:val="auto"/>
      <w:u w:val="single"/>
    </w:rPr>
  </w:style>
  <w:style w:type="character" w:styleId="BookTitle">
    <w:name w:val="Book Title"/>
    <w:basedOn w:val="DefaultParagraphFont"/>
    <w:uiPriority w:val="33"/>
    <w:qFormat/>
    <w:rsid w:val="0088346A"/>
    <w:rPr>
      <w:b/>
      <w:bCs/>
      <w:smallCaps/>
      <w:color w:val="auto"/>
    </w:rPr>
  </w:style>
  <w:style w:type="paragraph" w:styleId="TOC3">
    <w:name w:val="toc 3"/>
    <w:basedOn w:val="Normal"/>
    <w:next w:val="Normal"/>
    <w:autoRedefine/>
    <w:uiPriority w:val="39"/>
    <w:unhideWhenUsed/>
    <w:rsid w:val="006E44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rpool.ac.uk/psychology-health-and-society/departments/psychological-sciences/research/perception/" TargetMode="External"/><Relationship Id="rId18" Type="http://schemas.openxmlformats.org/officeDocument/2006/relationships/hyperlink" Target="https://www.liverpool.ac.uk/psychology-health-and-society/staff/case-studies/nick-fallon/" TargetMode="External"/><Relationship Id="rId26" Type="http://schemas.openxmlformats.org/officeDocument/2006/relationships/hyperlink" Target="https://github.com/cab79" TargetMode="External"/><Relationship Id="rId39" Type="http://schemas.openxmlformats.org/officeDocument/2006/relationships/hyperlink" Target="http://biorxiv.org/" TargetMode="External"/><Relationship Id="rId21" Type="http://schemas.openxmlformats.org/officeDocument/2006/relationships/hyperlink" Target="http://nuffieldbioethics.org/project/research-culture/the-findings" TargetMode="External"/><Relationship Id="rId34" Type="http://schemas.openxmlformats.org/officeDocument/2006/relationships/hyperlink" Target="https://www.liverpool.ac.uk/pgr-development/supervisors-and-staff/supervisor-record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verpool.ac.uk/psychology-health-and-society/staff/chris-brown/" TargetMode="External"/><Relationship Id="rId29" Type="http://schemas.openxmlformats.org/officeDocument/2006/relationships/hyperlink" Target="https://sfdo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ac.uk/psychology-health-and-society/" TargetMode="External"/><Relationship Id="rId24" Type="http://schemas.openxmlformats.org/officeDocument/2006/relationships/hyperlink" Target="http://journals.sagepub.com/doi/abs/10.1177/0963721412459512" TargetMode="External"/><Relationship Id="rId32" Type="http://schemas.openxmlformats.org/officeDocument/2006/relationships/hyperlink" Target="mailto:pain@liverpool.ac.uk" TargetMode="External"/><Relationship Id="rId37" Type="http://schemas.openxmlformats.org/officeDocument/2006/relationships/hyperlink" Target="https://osf.io/" TargetMode="External"/><Relationship Id="rId40" Type="http://schemas.openxmlformats.org/officeDocument/2006/relationships/hyperlink" Target="https://osf.io/preprints/psyarxi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verpool.ac.uk/psychology-health-and-society/departments/psychological-sciences/research/appetite-and-obesity/" TargetMode="External"/><Relationship Id="rId23" Type="http://schemas.openxmlformats.org/officeDocument/2006/relationships/hyperlink" Target="https://www.psychologicalscience.org/observer/seven-selfish-reasons-for-preregistration" TargetMode="External"/><Relationship Id="rId28" Type="http://schemas.openxmlformats.org/officeDocument/2006/relationships/hyperlink" Target="https://nikokriegeskorte.org/2016/03/13/the-selfish-scientists-guide-to-preprint-posting/" TargetMode="External"/><Relationship Id="rId36" Type="http://schemas.openxmlformats.org/officeDocument/2006/relationships/hyperlink" Target="https://github.com/cab79/postgrad_training/blob/master/Resources.docx" TargetMode="External"/><Relationship Id="rId10" Type="http://schemas.openxmlformats.org/officeDocument/2006/relationships/hyperlink" Target="https://www.liverpool.ac.uk/psychology-health-and-society/departments/psychological-sciences/about/" TargetMode="External"/><Relationship Id="rId19" Type="http://schemas.openxmlformats.org/officeDocument/2006/relationships/hyperlink" Target="http://christopherbrownresearch.com" TargetMode="External"/><Relationship Id="rId31" Type="http://schemas.openxmlformats.org/officeDocument/2006/relationships/hyperlink" Target="https://github.com/alylab)"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verpool.ac.uk/health-and-life-sciences/" TargetMode="External"/><Relationship Id="rId14" Type="http://schemas.openxmlformats.org/officeDocument/2006/relationships/hyperlink" Target="https://www.liverpool.ac.uk/psychology-health-and-society/departments/psychological-sciences/research/addiction/" TargetMode="External"/><Relationship Id="rId22" Type="http://schemas.openxmlformats.org/officeDocument/2006/relationships/hyperlink" Target="http://christopherbrownresearch.com/research/background.html" TargetMode="External"/><Relationship Id="rId27" Type="http://schemas.openxmlformats.org/officeDocument/2006/relationships/hyperlink" Target="https://www.nature.com/articles/s41562-016-0021" TargetMode="External"/><Relationship Id="rId30" Type="http://schemas.openxmlformats.org/officeDocument/2006/relationships/hyperlink" Target="https://onedrive.live.com/about/en-GB/download" TargetMode="External"/><Relationship Id="rId35" Type="http://schemas.openxmlformats.org/officeDocument/2006/relationships/hyperlink" Target="https://github.com/cab79/postgrad_training" TargetMode="External"/><Relationship Id="rId43" Type="http://schemas.openxmlformats.org/officeDocument/2006/relationships/footer" Target="footer1.xml"/><Relationship Id="rId8" Type="http://schemas.openxmlformats.org/officeDocument/2006/relationships/hyperlink" Target="https://github.com/alylab/labmanual" TargetMode="External"/><Relationship Id="rId3" Type="http://schemas.openxmlformats.org/officeDocument/2006/relationships/styles" Target="styles.xml"/><Relationship Id="rId12" Type="http://schemas.openxmlformats.org/officeDocument/2006/relationships/hyperlink" Target="https://www.liverpool.ac.uk/psychology-health-and-society/departments/psychological-sciences/research/appetite-and-obesity/" TargetMode="External"/><Relationship Id="rId17" Type="http://schemas.openxmlformats.org/officeDocument/2006/relationships/hyperlink" Target="https://www.liverpool.ac.uk/psychology-health-and-society/staff/andrej-stancak/" TargetMode="External"/><Relationship Id="rId25" Type="http://schemas.openxmlformats.org/officeDocument/2006/relationships/hyperlink" Target="http://christopherbrownresearch.com/methods.html" TargetMode="External"/><Relationship Id="rId33" Type="http://schemas.openxmlformats.org/officeDocument/2006/relationships/hyperlink" Target="https://github.com/cab79/postgrad_training/blob/master/Managing%20expectations%20questionnaire.docx" TargetMode="External"/><Relationship Id="rId38" Type="http://schemas.openxmlformats.org/officeDocument/2006/relationships/hyperlink" Target="https://openneuro.org" TargetMode="External"/><Relationship Id="rId46" Type="http://schemas.openxmlformats.org/officeDocument/2006/relationships/theme" Target="theme/theme1.xml"/><Relationship Id="rId20" Type="http://schemas.openxmlformats.org/officeDocument/2006/relationships/hyperlink" Target="http://christopherbrownresearch.com/research/background.htm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8932-4475-4250-A13A-7A9DF9BE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522</Words>
  <Characters>3717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Brown, Christopher</cp:lastModifiedBy>
  <cp:revision>59</cp:revision>
  <dcterms:created xsi:type="dcterms:W3CDTF">2018-08-18T09:59:00Z</dcterms:created>
  <dcterms:modified xsi:type="dcterms:W3CDTF">2019-05-30T19:38:00Z</dcterms:modified>
</cp:coreProperties>
</file>